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AFB6" w14:textId="7FDB6F10" w:rsidR="002B7ADA" w:rsidRDefault="00C030B1" w:rsidP="002B7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2040B33F" w14:textId="21AAD493" w:rsidR="00C030B1" w:rsidRDefault="00C030B1" w:rsidP="002B7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3 с.</w:t>
      </w:r>
      <w:r w:rsidR="000E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рскол»</w:t>
      </w:r>
    </w:p>
    <w:p w14:paraId="34B06D14" w14:textId="6F557879" w:rsidR="00CD7F54" w:rsidRDefault="00CD7F54" w:rsidP="002B7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B9C7D" w14:textId="1BAF3BDB" w:rsidR="00CD7F54" w:rsidRDefault="00CD7F54" w:rsidP="002B7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80F3C" w14:textId="608D3FFF" w:rsidR="00CD7F54" w:rsidRDefault="00CD7F54" w:rsidP="002B7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D34F3" w14:textId="77777777" w:rsidR="002B7ADA" w:rsidRDefault="002B7ADA" w:rsidP="002B7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B10E3" w14:textId="478085CF" w:rsidR="001D5AD6" w:rsidRPr="001D5AD6" w:rsidRDefault="00665318" w:rsidP="001D5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3777159"/>
      <w:r>
        <w:rPr>
          <w:rFonts w:ascii="Times New Roman" w:hAnsi="Times New Roman" w:cs="Times New Roman"/>
          <w:sz w:val="28"/>
          <w:szCs w:val="28"/>
        </w:rPr>
        <w:t xml:space="preserve">Дополнительная программа </w:t>
      </w:r>
      <w:r w:rsidR="002B7ADA" w:rsidRPr="00EB1C6B">
        <w:rPr>
          <w:rFonts w:ascii="Times New Roman" w:hAnsi="Times New Roman" w:cs="Times New Roman"/>
          <w:sz w:val="28"/>
          <w:szCs w:val="28"/>
        </w:rPr>
        <w:t>«STEM</w:t>
      </w:r>
      <w:r w:rsidR="00B4194A">
        <w:rPr>
          <w:rFonts w:ascii="Times New Roman" w:hAnsi="Times New Roman" w:cs="Times New Roman"/>
          <w:sz w:val="28"/>
          <w:szCs w:val="28"/>
        </w:rPr>
        <w:t>_</w:t>
      </w:r>
      <w:r w:rsidR="00C030B1">
        <w:rPr>
          <w:rFonts w:ascii="Times New Roman" w:hAnsi="Times New Roman" w:cs="Times New Roman"/>
          <w:sz w:val="28"/>
          <w:szCs w:val="28"/>
        </w:rPr>
        <w:t xml:space="preserve"> с</w:t>
      </w:r>
      <w:r w:rsidR="00B4194A">
        <w:rPr>
          <w:rFonts w:ascii="Times New Roman" w:hAnsi="Times New Roman" w:cs="Times New Roman"/>
          <w:sz w:val="28"/>
          <w:szCs w:val="28"/>
        </w:rPr>
        <w:t>_</w:t>
      </w:r>
      <w:bookmarkStart w:id="1" w:name="_GoBack"/>
      <w:bookmarkEnd w:id="1"/>
      <w:r w:rsidR="00C030B1">
        <w:rPr>
          <w:rFonts w:ascii="Times New Roman" w:hAnsi="Times New Roman" w:cs="Times New Roman"/>
          <w:sz w:val="28"/>
          <w:szCs w:val="28"/>
        </w:rPr>
        <w:t xml:space="preserve"> пелёнок</w:t>
      </w:r>
      <w:r w:rsidR="002B7ADA" w:rsidRPr="00EB1C6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84EBE5B" w14:textId="438EB6AD" w:rsidR="001D5AD6" w:rsidRDefault="00990D79" w:rsidP="001D5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1D5AD6">
        <w:rPr>
          <w:rFonts w:ascii="Times New Roman" w:hAnsi="Times New Roman" w:cs="Times New Roman"/>
          <w:sz w:val="28"/>
          <w:szCs w:val="28"/>
        </w:rPr>
        <w:t>направленности</w:t>
      </w:r>
    </w:p>
    <w:p w14:paraId="737C23F6" w14:textId="2F7567C2" w:rsidR="002B7ADA" w:rsidRPr="00EB1C6B" w:rsidRDefault="001D5AD6" w:rsidP="00C03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30B1">
        <w:rPr>
          <w:rFonts w:ascii="Times New Roman" w:hAnsi="Times New Roman" w:cs="Times New Roman"/>
          <w:sz w:val="28"/>
          <w:szCs w:val="28"/>
        </w:rPr>
        <w:t xml:space="preserve">ля </w:t>
      </w:r>
      <w:r w:rsidR="002B7ADA" w:rsidRPr="00EB1C6B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665318">
        <w:rPr>
          <w:rFonts w:ascii="Times New Roman" w:hAnsi="Times New Roman" w:cs="Times New Roman"/>
          <w:sz w:val="28"/>
          <w:szCs w:val="28"/>
        </w:rPr>
        <w:t xml:space="preserve"> (2-4 лет)</w:t>
      </w:r>
    </w:p>
    <w:p w14:paraId="7C7C7698" w14:textId="410BA094" w:rsidR="002B7ADA" w:rsidRPr="00EB1C6B" w:rsidRDefault="00665318" w:rsidP="002B7ADA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1 год</w:t>
      </w:r>
    </w:p>
    <w:p w14:paraId="4DDEAA84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0692F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02B1C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28E8B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314E9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5DAC7" w14:textId="62F5F69B" w:rsidR="002B7ADA" w:rsidRDefault="002B7ADA" w:rsidP="002B7ADA">
      <w:pPr>
        <w:tabs>
          <w:tab w:val="left" w:pos="25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14:paraId="110291C5" w14:textId="0F9EF2D7" w:rsidR="002B7ADA" w:rsidRDefault="002B7ADA" w:rsidP="002B7ADA">
      <w:pPr>
        <w:tabs>
          <w:tab w:val="left" w:pos="25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нова Е.В. воспитатель,</w:t>
      </w:r>
    </w:p>
    <w:p w14:paraId="41D7D22B" w14:textId="6E7481E3" w:rsidR="002B7ADA" w:rsidRDefault="002B7ADA" w:rsidP="002B7ADA">
      <w:pPr>
        <w:tabs>
          <w:tab w:val="left" w:pos="25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анова В.С. воспитатель,</w:t>
      </w:r>
    </w:p>
    <w:p w14:paraId="06A7CC2B" w14:textId="0C0610F8" w:rsidR="002B7ADA" w:rsidRDefault="002B7ADA" w:rsidP="002B7ADA">
      <w:pPr>
        <w:tabs>
          <w:tab w:val="left" w:pos="25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акова М.С.</w:t>
      </w:r>
      <w:r w:rsidR="000767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="00810246">
        <w:rPr>
          <w:rFonts w:ascii="Times New Roman" w:hAnsi="Times New Roman" w:cs="Times New Roman"/>
          <w:sz w:val="28"/>
          <w:szCs w:val="28"/>
        </w:rPr>
        <w:t>,</w:t>
      </w:r>
    </w:p>
    <w:p w14:paraId="3FD9B717" w14:textId="506D7F8F" w:rsidR="00810246" w:rsidRDefault="00810246" w:rsidP="002B7ADA">
      <w:pPr>
        <w:tabs>
          <w:tab w:val="left" w:pos="25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Ю. Р. воспитатель,</w:t>
      </w:r>
    </w:p>
    <w:p w14:paraId="4BC91E2E" w14:textId="7669C99A" w:rsidR="00665318" w:rsidRDefault="00665318" w:rsidP="002B7ADA">
      <w:pPr>
        <w:tabs>
          <w:tab w:val="left" w:pos="25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ва Н.В. воспитатель.</w:t>
      </w:r>
    </w:p>
    <w:p w14:paraId="600BBCE9" w14:textId="77777777" w:rsidR="00810246" w:rsidRDefault="00810246" w:rsidP="002B7ADA">
      <w:pPr>
        <w:tabs>
          <w:tab w:val="left" w:pos="25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F58838" w14:textId="77777777" w:rsidR="002B7ADA" w:rsidRDefault="002B7ADA" w:rsidP="002B7ADA">
      <w:pPr>
        <w:tabs>
          <w:tab w:val="left" w:pos="25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161A4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6F49D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2E94C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D06A3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48923" w14:textId="77777777" w:rsidR="002B7ADA" w:rsidRPr="00EB1C6B" w:rsidRDefault="002B7ADA" w:rsidP="002B7ADA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4668B" w14:textId="143BF38E" w:rsidR="002B7ADA" w:rsidRDefault="00665318" w:rsidP="00FA029E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1г.</w:t>
      </w:r>
    </w:p>
    <w:p w14:paraId="5AFB437C" w14:textId="77777777" w:rsidR="001309F8" w:rsidRPr="00EB1C6B" w:rsidRDefault="001309F8" w:rsidP="00FA029E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7A5C1" w14:textId="778EC76F" w:rsidR="002B7ADA" w:rsidRPr="002B7ADA" w:rsidRDefault="002B7ADA" w:rsidP="002B7A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2B7AD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081"/>
        <w:gridCol w:w="1275"/>
      </w:tblGrid>
      <w:tr w:rsidR="002B7ADA" w:rsidRPr="00EB1C6B" w14:paraId="5C15B506" w14:textId="77777777" w:rsidTr="009B474F">
        <w:tc>
          <w:tcPr>
            <w:tcW w:w="8081" w:type="dxa"/>
          </w:tcPr>
          <w:p w14:paraId="439C3C68" w14:textId="77777777" w:rsidR="002B7ADA" w:rsidRPr="00EB1C6B" w:rsidRDefault="002B7ADA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</w:tcPr>
          <w:p w14:paraId="5BC628BD" w14:textId="7FA2BDC1" w:rsidR="002B7ADA" w:rsidRPr="00D80DE9" w:rsidRDefault="00D80DE9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80D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2B7ADA" w:rsidRPr="00EB1C6B" w14:paraId="7433F384" w14:textId="77777777" w:rsidTr="009B474F">
        <w:tc>
          <w:tcPr>
            <w:tcW w:w="8081" w:type="dxa"/>
          </w:tcPr>
          <w:p w14:paraId="47CE8344" w14:textId="77777777" w:rsidR="002B7ADA" w:rsidRPr="00665318" w:rsidRDefault="002B7ADA" w:rsidP="009B474F">
            <w:pPr>
              <w:pStyle w:val="a4"/>
              <w:widowControl w:val="0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66531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Целевой раздел</w:t>
            </w:r>
          </w:p>
        </w:tc>
        <w:tc>
          <w:tcPr>
            <w:tcW w:w="1275" w:type="dxa"/>
          </w:tcPr>
          <w:p w14:paraId="588EAA9B" w14:textId="1154FB0E" w:rsidR="002B7ADA" w:rsidRPr="00D80DE9" w:rsidRDefault="00D80DE9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80D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  <w:tr w:rsidR="002B7ADA" w:rsidRPr="00EB1C6B" w14:paraId="70B0A991" w14:textId="77777777" w:rsidTr="009B474F">
        <w:tc>
          <w:tcPr>
            <w:tcW w:w="8081" w:type="dxa"/>
          </w:tcPr>
          <w:p w14:paraId="08120EC9" w14:textId="77777777" w:rsidR="002B7ADA" w:rsidRPr="00EB1C6B" w:rsidRDefault="002B7ADA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275" w:type="dxa"/>
          </w:tcPr>
          <w:p w14:paraId="37CDE400" w14:textId="04300A40" w:rsidR="002B7ADA" w:rsidRPr="00D80DE9" w:rsidRDefault="00D80DE9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80D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  <w:tr w:rsidR="002B7ADA" w:rsidRPr="00EB1C6B" w14:paraId="31AA9D1D" w14:textId="77777777" w:rsidTr="009B474F">
        <w:tc>
          <w:tcPr>
            <w:tcW w:w="8081" w:type="dxa"/>
          </w:tcPr>
          <w:p w14:paraId="44660A26" w14:textId="0FD63D66" w:rsidR="002B7ADA" w:rsidRPr="00EB1C6B" w:rsidRDefault="00D80DE9" w:rsidP="009B474F">
            <w:pPr>
              <w:widowControl w:val="0"/>
              <w:tabs>
                <w:tab w:val="left" w:pos="1143"/>
                <w:tab w:val="left" w:pos="89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275" w:type="dxa"/>
          </w:tcPr>
          <w:p w14:paraId="19A031FE" w14:textId="3D97F334" w:rsidR="002B7ADA" w:rsidRPr="00D80DE9" w:rsidRDefault="00D80DE9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80D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</w:t>
            </w:r>
          </w:p>
        </w:tc>
      </w:tr>
      <w:tr w:rsidR="002B7ADA" w:rsidRPr="00EB1C6B" w14:paraId="29D564A1" w14:textId="77777777" w:rsidTr="009B474F">
        <w:tc>
          <w:tcPr>
            <w:tcW w:w="8081" w:type="dxa"/>
          </w:tcPr>
          <w:p w14:paraId="0A824B14" w14:textId="77777777" w:rsidR="002B7ADA" w:rsidRPr="00665318" w:rsidRDefault="002B7ADA" w:rsidP="009B474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143"/>
                <w:tab w:val="left" w:pos="8935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66531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одержательный раздел</w:t>
            </w:r>
          </w:p>
        </w:tc>
        <w:tc>
          <w:tcPr>
            <w:tcW w:w="1275" w:type="dxa"/>
          </w:tcPr>
          <w:p w14:paraId="4386EA40" w14:textId="77777777" w:rsidR="002B7ADA" w:rsidRPr="00EB1C6B" w:rsidRDefault="002B7ADA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65318" w:rsidRPr="00EB1C6B" w14:paraId="2B821432" w14:textId="77777777" w:rsidTr="009B474F">
        <w:tc>
          <w:tcPr>
            <w:tcW w:w="8081" w:type="dxa"/>
          </w:tcPr>
          <w:p w14:paraId="2A18DFE1" w14:textId="3DEE7F84" w:rsidR="00665318" w:rsidRPr="00665318" w:rsidRDefault="00665318" w:rsidP="00665318">
            <w:pPr>
              <w:widowControl w:val="0"/>
              <w:tabs>
                <w:tab w:val="left" w:pos="1143"/>
                <w:tab w:val="left" w:pos="89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653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новационность и новизна программы</w:t>
            </w:r>
          </w:p>
        </w:tc>
        <w:tc>
          <w:tcPr>
            <w:tcW w:w="1275" w:type="dxa"/>
          </w:tcPr>
          <w:p w14:paraId="17517855" w14:textId="77777777" w:rsidR="00665318" w:rsidRPr="00EB1C6B" w:rsidRDefault="00665318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2B7ADA" w:rsidRPr="00EB1C6B" w14:paraId="5CAEFBEA" w14:textId="77777777" w:rsidTr="009B474F">
        <w:tc>
          <w:tcPr>
            <w:tcW w:w="8081" w:type="dxa"/>
          </w:tcPr>
          <w:p w14:paraId="7A8243FC" w14:textId="4487CFB0" w:rsidR="002B7ADA" w:rsidRPr="00EB1C6B" w:rsidRDefault="002B7ADA" w:rsidP="009B474F">
            <w:pPr>
              <w:widowControl w:val="0"/>
              <w:tabs>
                <w:tab w:val="left" w:pos="1143"/>
                <w:tab w:val="left" w:pos="89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писание образовательной </w:t>
            </w:r>
            <w:r w:rsidR="00665318" w:rsidRPr="00EB1C6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ятельности</w:t>
            </w:r>
            <w:r w:rsidR="006653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(возрастные особенности)</w:t>
            </w:r>
          </w:p>
        </w:tc>
        <w:tc>
          <w:tcPr>
            <w:tcW w:w="1275" w:type="dxa"/>
          </w:tcPr>
          <w:p w14:paraId="72771008" w14:textId="77777777" w:rsidR="002B7ADA" w:rsidRPr="00EB1C6B" w:rsidRDefault="002B7ADA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2B7ADA" w:rsidRPr="00EB1C6B" w14:paraId="32929161" w14:textId="77777777" w:rsidTr="009B474F">
        <w:tc>
          <w:tcPr>
            <w:tcW w:w="8081" w:type="dxa"/>
          </w:tcPr>
          <w:p w14:paraId="5574FA3D" w14:textId="0AE260C5" w:rsidR="002B7ADA" w:rsidRPr="00EB1C6B" w:rsidRDefault="002B7ADA" w:rsidP="009B474F">
            <w:pPr>
              <w:widowControl w:val="0"/>
              <w:tabs>
                <w:tab w:val="left" w:pos="1143"/>
                <w:tab w:val="left" w:pos="89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алендарно </w:t>
            </w:r>
            <w:r w:rsidR="008102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EB1C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75" w:type="dxa"/>
          </w:tcPr>
          <w:p w14:paraId="03B0D972" w14:textId="77777777" w:rsidR="002B7ADA" w:rsidRPr="00EB1C6B" w:rsidRDefault="002B7ADA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2B7ADA" w:rsidRPr="00EB1C6B" w14:paraId="0A881F32" w14:textId="77777777" w:rsidTr="009B474F">
        <w:tc>
          <w:tcPr>
            <w:tcW w:w="8081" w:type="dxa"/>
          </w:tcPr>
          <w:p w14:paraId="3BDFFB19" w14:textId="197CB662" w:rsidR="002B7ADA" w:rsidRPr="00EB1C6B" w:rsidRDefault="00665318" w:rsidP="00665318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143"/>
                <w:tab w:val="left" w:pos="8935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жидаемые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езультаты освоения программы </w:t>
            </w:r>
          </w:p>
        </w:tc>
        <w:tc>
          <w:tcPr>
            <w:tcW w:w="1275" w:type="dxa"/>
          </w:tcPr>
          <w:p w14:paraId="1AB0C527" w14:textId="77777777" w:rsidR="002B7ADA" w:rsidRPr="00EB1C6B" w:rsidRDefault="002B7ADA" w:rsidP="009B474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11A35EBD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2A28AE20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0291BFBC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2A756D42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2D1FC1FD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600424F1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12FE57FB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0CEA07B1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6EC51839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0361EB29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04612951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66143840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265FB90D" w14:textId="77777777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bookmarkEnd w:id="0"/>
    <w:p w14:paraId="708E5C46" w14:textId="08C20A7B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1718CA62" w14:textId="2D18BFD5" w:rsid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637973E2" w14:textId="48BBEDFE" w:rsidR="00665318" w:rsidRDefault="00665318"/>
    <w:p w14:paraId="6CA5F9AB" w14:textId="7346DD15" w:rsidR="00FA029E" w:rsidRDefault="00FA029E"/>
    <w:p w14:paraId="009C74C1" w14:textId="6FDFC3D0" w:rsidR="00295500" w:rsidRDefault="00295500"/>
    <w:p w14:paraId="7668065C" w14:textId="77777777" w:rsidR="000F09FE" w:rsidRDefault="000F09FE"/>
    <w:p w14:paraId="730C422D" w14:textId="104BE53F" w:rsidR="002B7ADA" w:rsidRDefault="002B7ADA" w:rsidP="002B7ADA">
      <w:pPr>
        <w:widowControl w:val="0"/>
        <w:tabs>
          <w:tab w:val="left" w:pos="1143"/>
          <w:tab w:val="left" w:pos="89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7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4A74AC0B" w14:textId="77777777" w:rsidR="00665318" w:rsidRPr="00665318" w:rsidRDefault="00665318" w:rsidP="0066531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  <w:r w:rsidRPr="0066531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«Чем больше ребёнок видел, слышал и переживал, чем больше он знает, и усвоил, ч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 - писал классик отечественной психологической науки.  Выготский Л.С.</w:t>
      </w:r>
    </w:p>
    <w:p w14:paraId="4AA660E7" w14:textId="13C0248C" w:rsidR="00665318" w:rsidRPr="00665318" w:rsidRDefault="00665318" w:rsidP="006653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078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лыш – от природы любопытен, активный исследователь окружающего мира. Мир открывается ребёнку через опыт его личных ощущений, действий и переживаний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332B330D" w14:textId="1B523C1D" w:rsidR="00665318" w:rsidRDefault="002B7ADA" w:rsidP="002B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</w:t>
      </w:r>
    </w:p>
    <w:p w14:paraId="3CD8D577" w14:textId="47734DF2" w:rsidR="00665318" w:rsidRPr="00665318" w:rsidRDefault="00665318" w:rsidP="006653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школьный </w:t>
      </w:r>
      <w:r w:rsidRPr="003078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раст - период активного экспериментирования ребенка с предметным миром, поэтому все, что его окружает: предметы, игрушки, растения, животные, - вызывает особый интерес. Дети любят исследовать новые объекты, экспериментировать с разнообразными веществами и материалами, наблюдать. В процессе такого исследования развивается любознательность малыша, расширяются его представления об окружающем мире. Ребёнок ежедневно учиться чему- то новому, интересному.</w:t>
      </w:r>
    </w:p>
    <w:p w14:paraId="3853AB5D" w14:textId="2D19003F" w:rsidR="002B7ADA" w:rsidRDefault="002B7ADA" w:rsidP="002B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 xml:space="preserve">Детям с раннего возраста интересны двигательные игрушки; каталки, трещетки. Современные электронные и порой даже радиоуправляемые игрушки.  Дети своем естестве исследователи, они пытаются понимать, как это устроено. «Почему колесики крутятся, почему шарик катиться и т.д.…» упустить момент развития, дать, малышу посмотрев в самые счастливые, озорные глаза сделанную из бумаги вертушку и поймать ветер, или успешно спроектировать совместными усилиями «Кошкин дом». И малыш, будет рад своему успеху и совместному труду. А мы взрослые в очередной раз не </w:t>
      </w:r>
      <w:r w:rsidRPr="00EB1C6B">
        <w:rPr>
          <w:rFonts w:ascii="Times New Roman" w:hAnsi="Times New Roman" w:cs="Times New Roman"/>
          <w:sz w:val="28"/>
          <w:szCs w:val="28"/>
        </w:rPr>
        <w:lastRenderedPageBreak/>
        <w:t>заметно для ребенка решаем самые важные задачи: формируем успешного, трудолюбивого, радостного человека.</w:t>
      </w:r>
    </w:p>
    <w:p w14:paraId="1E8B960F" w14:textId="77777777" w:rsidR="00665318" w:rsidRPr="00F03838" w:rsidRDefault="00665318" w:rsidP="00665318">
      <w:pPr>
        <w:widowControl w:val="0"/>
        <w:tabs>
          <w:tab w:val="left" w:pos="1143"/>
          <w:tab w:val="left" w:pos="8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3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екрет, что ранний возраст играет особую роль в интеллектуальном развитии ребенка. Формируется первичный образ мира, ребенок начинает осознавать себя и свое место в нем. Складываются первые человеческие качества ребенка, которые в будущем станут фундаментом его характера.</w:t>
      </w:r>
    </w:p>
    <w:p w14:paraId="09B14427" w14:textId="455FA29B" w:rsidR="00665318" w:rsidRPr="00665318" w:rsidRDefault="00665318" w:rsidP="00665318">
      <w:pPr>
        <w:widowControl w:val="0"/>
        <w:tabs>
          <w:tab w:val="left" w:pos="1143"/>
          <w:tab w:val="left" w:pos="8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3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окружающего мира раннего – младшего дошкольного периода становится более субъективным – ребенок начинает испытывать к предметам и явлениям чувства, позволяющие ему отделять красивое от безобразного, интересное от неинтересного.</w:t>
      </w:r>
      <w:r w:rsidRPr="00C41384">
        <w:t xml:space="preserve"> </w:t>
      </w:r>
      <w:r w:rsidRPr="00C4138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повышенную чувствительность психики детей к воздействию на него извне и хорошим качеством усвоения новых знаний, умений, навыков, важно уделить внимание различным аспектам его развития, в том числе – интеллектуальному. Недоработки на этом этапе могут крайне негативно сказаться на его развитии в дальнейшем.</w:t>
      </w:r>
    </w:p>
    <w:p w14:paraId="009D9FB3" w14:textId="77777777" w:rsidR="002B7ADA" w:rsidRPr="00EB1C6B" w:rsidRDefault="002B7ADA" w:rsidP="002B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Качество дошкольного образования, с учётом специфики дошкольного возраста, заключается не в получении детьми большого объёма знаний, а в овладении способами работы со знаниями, формировании необходимых личностных качеств и обеспечении их полноценного развития. В связи с этим, основные тенденции в сфере обеспечения качества дошкольного образования сводятся к организации образовательной деятельности с использованием современных технологий развития ребёнка.</w:t>
      </w:r>
    </w:p>
    <w:p w14:paraId="3A0444B5" w14:textId="77777777" w:rsidR="002B7ADA" w:rsidRPr="00EB1C6B" w:rsidRDefault="002B7ADA" w:rsidP="002B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 xml:space="preserve">Требования времени и общества к информационной компетентности дошкольников постоянно возрастают. В настоящий момент все большую значимость и актуальность приобретает в детском саду образовательная деятельность – легоконструирование и робототехника. </w:t>
      </w:r>
    </w:p>
    <w:p w14:paraId="50CCB3D0" w14:textId="41D1EAE7" w:rsidR="002B7ADA" w:rsidRPr="00EB1C6B" w:rsidRDefault="002B7ADA" w:rsidP="002B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Использование робототехнического оборудования в рамках организованной образовательной деятельности в ДОУ — это и обучение, и техническое творчество одновременно, что способствует воспитанию активных, увлеченных своим делом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C6B">
        <w:rPr>
          <w:rFonts w:ascii="Times New Roman" w:hAnsi="Times New Roman" w:cs="Times New Roman"/>
          <w:sz w:val="28"/>
          <w:szCs w:val="28"/>
        </w:rPr>
        <w:t xml:space="preserve"> В ходе образовательной </w:t>
      </w:r>
      <w:r w:rsidRPr="00EB1C6B">
        <w:rPr>
          <w:rFonts w:ascii="Times New Roman" w:hAnsi="Times New Roman" w:cs="Times New Roman"/>
          <w:sz w:val="28"/>
          <w:szCs w:val="28"/>
        </w:rPr>
        <w:lastRenderedPageBreak/>
        <w:t>деятельности дети становятся строителями, архитекторами и творцами, играя, они придумывают и воплощают в жизнь свои идеи. Начиная с простых фигур, ребёнок продвигается всё дальше и дальше, а, видя свои успехи, он становится более уверенным в себе и переходит к следующему, более сложному этапу обучения.</w:t>
      </w:r>
    </w:p>
    <w:p w14:paraId="1322C905" w14:textId="77777777" w:rsidR="00522C5D" w:rsidRDefault="00522C5D" w:rsidP="00D80DE9">
      <w:pPr>
        <w:widowControl w:val="0"/>
        <w:tabs>
          <w:tab w:val="left" w:pos="1143"/>
          <w:tab w:val="left" w:pos="8935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A6325C" w14:textId="70128FC7" w:rsidR="002B7ADA" w:rsidRPr="002B7ADA" w:rsidRDefault="002B7ADA" w:rsidP="002B7ADA">
      <w:pPr>
        <w:widowControl w:val="0"/>
        <w:tabs>
          <w:tab w:val="left" w:pos="1143"/>
          <w:tab w:val="left" w:pos="89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7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ой раздел</w:t>
      </w:r>
    </w:p>
    <w:p w14:paraId="7FE6A9AB" w14:textId="77777777" w:rsidR="002B7ADA" w:rsidRPr="002B7ADA" w:rsidRDefault="002B7ADA" w:rsidP="002B7ADA">
      <w:pPr>
        <w:widowControl w:val="0"/>
        <w:tabs>
          <w:tab w:val="left" w:pos="1143"/>
          <w:tab w:val="left" w:pos="89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7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69B58CE9" w14:textId="77777777" w:rsidR="000E3F67" w:rsidRDefault="002B7ADA" w:rsidP="000E3F67">
      <w:pPr>
        <w:widowControl w:val="0"/>
        <w:tabs>
          <w:tab w:val="left" w:pos="1143"/>
          <w:tab w:val="left" w:pos="8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 ФГОС ДО регламентируют интеграцию образовательной деятельности, способствующую развитию дополнительных возможностей и формированию универсальных образовательных действий. </w:t>
      </w:r>
    </w:p>
    <w:p w14:paraId="0400FCEB" w14:textId="77777777" w:rsidR="000E3F67" w:rsidRDefault="002B7ADA" w:rsidP="000E3F67">
      <w:pPr>
        <w:widowControl w:val="0"/>
        <w:tabs>
          <w:tab w:val="left" w:pos="1143"/>
          <w:tab w:val="left" w:pos="8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бразовательного процесса ДО направлено главным образом на развитие психических и личностных качеств ребёнка, таких, как любознательность, целеустремленность, самостоятельность, ответственность, креативность, обеспечивающих, социальную успешность способствующих формированию интеллектуальной творческой личности.</w:t>
      </w:r>
    </w:p>
    <w:p w14:paraId="4F07F271" w14:textId="0C3262B2" w:rsidR="002B7ADA" w:rsidRPr="000E3F67" w:rsidRDefault="00665318" w:rsidP="000E3F67">
      <w:pPr>
        <w:widowControl w:val="0"/>
        <w:tabs>
          <w:tab w:val="left" w:pos="1143"/>
          <w:tab w:val="left" w:pos="8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sz w:val="28"/>
          <w:szCs w:val="28"/>
        </w:rPr>
        <w:t>Благодаря разработкам компаний, производителей образовательных конструкторов сегодня появилась возможность уже в раннем возрасте знакомить детей с окружающим миром через конструкторы нового поколения, которые мотивируют детей на развитие познавательно-исследовательской активности и познавательных способностей. В сфере ознакомления с окружающим миром взрослый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 (совочком, лопаткой и пр.).</w:t>
      </w:r>
    </w:p>
    <w:p w14:paraId="0F217367" w14:textId="36681181" w:rsidR="00D80DE9" w:rsidRDefault="00D80DE9" w:rsidP="00665318">
      <w:pPr>
        <w:widowControl w:val="0"/>
        <w:tabs>
          <w:tab w:val="left" w:pos="1143"/>
          <w:tab w:val="left" w:pos="89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74496B" w14:textId="77777777" w:rsidR="00FA029E" w:rsidRDefault="00FA029E" w:rsidP="00665318">
      <w:pPr>
        <w:widowControl w:val="0"/>
        <w:tabs>
          <w:tab w:val="left" w:pos="1143"/>
          <w:tab w:val="left" w:pos="89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2B4C33" w14:textId="320D26D8" w:rsidR="00665318" w:rsidRPr="00810246" w:rsidRDefault="00665318" w:rsidP="00665318">
      <w:pPr>
        <w:widowControl w:val="0"/>
        <w:tabs>
          <w:tab w:val="left" w:pos="1143"/>
          <w:tab w:val="left" w:pos="89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ормати</w:t>
      </w:r>
      <w:r w:rsidR="00C030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о- </w:t>
      </w:r>
      <w:r w:rsidR="00D8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овая </w:t>
      </w:r>
      <w:r w:rsidR="00D80DE9" w:rsidRPr="00810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а</w:t>
      </w:r>
    </w:p>
    <w:p w14:paraId="4D17174B" w14:textId="77777777" w:rsidR="00665318" w:rsidRPr="00810246" w:rsidRDefault="00665318" w:rsidP="00665318">
      <w:pPr>
        <w:widowControl w:val="0"/>
        <w:tabs>
          <w:tab w:val="left" w:pos="1143"/>
          <w:tab w:val="left" w:pos="89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— Федеральный Закон от 29.12.2012 № 273-ФЗ «Об образовании в Российской Федерации»;</w:t>
      </w:r>
    </w:p>
    <w:p w14:paraId="09E57F20" w14:textId="77777777" w:rsidR="00665318" w:rsidRPr="00810246" w:rsidRDefault="00665318" w:rsidP="00665318">
      <w:pPr>
        <w:widowControl w:val="0"/>
        <w:tabs>
          <w:tab w:val="left" w:pos="1143"/>
          <w:tab w:val="left" w:pos="89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—Концеп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образования детей (Распоряжение Правительства РФ от 4 сентября 2014 г. № 1726-р); </w:t>
      </w:r>
    </w:p>
    <w:p w14:paraId="444AB129" w14:textId="77777777" w:rsidR="00665318" w:rsidRPr="00810246" w:rsidRDefault="00665318" w:rsidP="00665318">
      <w:pPr>
        <w:widowControl w:val="0"/>
        <w:tabs>
          <w:tab w:val="left" w:pos="1143"/>
          <w:tab w:val="left" w:pos="89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становление Главного государственного санитарного врача Российской Федерации от 15 мая 2013 г. № 26 от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</w:t>
      </w:r>
    </w:p>
    <w:p w14:paraId="007B5720" w14:textId="77777777" w:rsidR="00665318" w:rsidRPr="00810246" w:rsidRDefault="00665318" w:rsidP="00665318">
      <w:pPr>
        <w:widowControl w:val="0"/>
        <w:tabs>
          <w:tab w:val="left" w:pos="1143"/>
          <w:tab w:val="left" w:pos="89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BC56EB3" w14:textId="2D211D88" w:rsidR="00C06EEC" w:rsidRDefault="00665318" w:rsidP="00665318">
      <w:pPr>
        <w:widowControl w:val="0"/>
        <w:tabs>
          <w:tab w:val="left" w:pos="1143"/>
          <w:tab w:val="left" w:pos="89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— письмо Министерства образования и науки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(Минобр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)</w:t>
      </w:r>
      <w:r w:rsidR="000F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0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2.2006 г. № 06-1844 «О примерных требованиях к программам дополнительного образования детей»; </w:t>
      </w:r>
    </w:p>
    <w:p w14:paraId="16CA2950" w14:textId="2D2F696D" w:rsidR="00665318" w:rsidRDefault="00665318" w:rsidP="00665318">
      <w:pPr>
        <w:widowControl w:val="0"/>
        <w:tabs>
          <w:tab w:val="left" w:pos="1143"/>
          <w:tab w:val="left" w:pos="89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246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14:paraId="49DCDD86" w14:textId="450D602D" w:rsidR="00665318" w:rsidRPr="00F0485A" w:rsidRDefault="00F0485A" w:rsidP="00D80DE9">
      <w:pPr>
        <w:widowControl w:val="0"/>
        <w:tabs>
          <w:tab w:val="left" w:pos="1143"/>
          <w:tab w:val="left" w:pos="89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тельный раздел</w:t>
      </w:r>
    </w:p>
    <w:p w14:paraId="23F66790" w14:textId="77777777" w:rsidR="00D80DE9" w:rsidRPr="00C87691" w:rsidRDefault="00D80DE9" w:rsidP="00D80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Pr="00C87691">
        <w:rPr>
          <w:rFonts w:ascii="Times New Roman" w:hAnsi="Times New Roman" w:cs="Times New Roman"/>
          <w:sz w:val="28"/>
          <w:szCs w:val="28"/>
        </w:rPr>
        <w:t>олнительная общеобразовательная программа под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C8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лёнок</w:t>
      </w:r>
      <w:r w:rsidRPr="00C87691">
        <w:rPr>
          <w:rFonts w:ascii="Times New Roman" w:hAnsi="Times New Roman" w:cs="Times New Roman"/>
          <w:sz w:val="28"/>
          <w:szCs w:val="28"/>
        </w:rPr>
        <w:t>» отнесена к программам познавательной направленности.</w:t>
      </w:r>
    </w:p>
    <w:p w14:paraId="313B74E3" w14:textId="6E968884" w:rsidR="000E3F67" w:rsidRDefault="00D80DE9" w:rsidP="000E3F67">
      <w:pPr>
        <w:spacing w:after="0" w:line="360" w:lineRule="auto"/>
        <w:ind w:firstLine="709"/>
        <w:jc w:val="both"/>
      </w:pPr>
      <w:r w:rsidRPr="00E856D5">
        <w:rPr>
          <w:rFonts w:ascii="Times New Roman" w:hAnsi="Times New Roman" w:cs="Times New Roman"/>
          <w:b/>
          <w:sz w:val="28"/>
          <w:szCs w:val="28"/>
        </w:rPr>
        <w:t>Новизна</w:t>
      </w:r>
      <w:r w:rsidR="000F09FE">
        <w:rPr>
          <w:rFonts w:ascii="Times New Roman" w:hAnsi="Times New Roman" w:cs="Times New Roman"/>
          <w:sz w:val="28"/>
          <w:szCs w:val="28"/>
        </w:rPr>
        <w:t xml:space="preserve"> </w:t>
      </w:r>
      <w:r w:rsidRPr="00C87691">
        <w:rPr>
          <w:rFonts w:ascii="Times New Roman" w:hAnsi="Times New Roman" w:cs="Times New Roman"/>
          <w:sz w:val="28"/>
          <w:szCs w:val="28"/>
        </w:rPr>
        <w:t>дополнительной</w:t>
      </w:r>
      <w:r w:rsidR="000F09FE">
        <w:rPr>
          <w:rFonts w:ascii="Times New Roman" w:hAnsi="Times New Roman" w:cs="Times New Roman"/>
          <w:sz w:val="28"/>
          <w:szCs w:val="28"/>
        </w:rPr>
        <w:t xml:space="preserve"> </w:t>
      </w:r>
      <w:r w:rsidRPr="00C8769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FA029E">
        <w:rPr>
          <w:rFonts w:ascii="Times New Roman" w:hAnsi="Times New Roman" w:cs="Times New Roman"/>
          <w:sz w:val="28"/>
          <w:szCs w:val="28"/>
        </w:rPr>
        <w:t xml:space="preserve"> </w:t>
      </w:r>
      <w:r w:rsidRPr="00C87691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C8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лёнок</w:t>
      </w:r>
      <w:r w:rsidRPr="00C876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691"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>
        <w:rPr>
          <w:rFonts w:ascii="Times New Roman" w:hAnsi="Times New Roman" w:cs="Times New Roman"/>
          <w:sz w:val="28"/>
          <w:szCs w:val="28"/>
        </w:rPr>
        <w:t>что о</w:t>
      </w:r>
      <w:r w:rsidRPr="00CA22EB">
        <w:rPr>
          <w:rFonts w:ascii="Times New Roman" w:hAnsi="Times New Roman" w:cs="Times New Roman"/>
          <w:sz w:val="28"/>
          <w:szCs w:val="28"/>
        </w:rPr>
        <w:t>дним из основных направлений развития ребёнка согласно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CA22EB">
        <w:rPr>
          <w:rFonts w:ascii="Times New Roman" w:hAnsi="Times New Roman" w:cs="Times New Roman"/>
          <w:sz w:val="28"/>
          <w:szCs w:val="28"/>
        </w:rPr>
        <w:t>, является</w:t>
      </w:r>
      <w:r w:rsidR="00FA029E"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развитие,</w:t>
      </w:r>
      <w:r w:rsidR="00FA029E"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таким</w:t>
      </w:r>
      <w:r w:rsidR="00FA029E"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образом,</w:t>
      </w:r>
      <w:r w:rsidR="00FA029E"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познав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CA22EB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(исследование объектов окружающего 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2EB">
        <w:rPr>
          <w:rFonts w:ascii="Times New Roman" w:hAnsi="Times New Roman" w:cs="Times New Roman"/>
          <w:sz w:val="28"/>
          <w:szCs w:val="28"/>
        </w:rPr>
        <w:t xml:space="preserve"> экспериментирование с ними) приобретает колоссальное значение в процессе становления ребёнка.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CA22EB">
        <w:rPr>
          <w:rFonts w:ascii="Times New Roman" w:hAnsi="Times New Roman" w:cs="Times New Roman"/>
          <w:sz w:val="28"/>
          <w:szCs w:val="28"/>
        </w:rPr>
        <w:t xml:space="preserve"> требует от нас создать условия </w:t>
      </w:r>
      <w:r w:rsidRPr="00CA22EB">
        <w:rPr>
          <w:rFonts w:ascii="Times New Roman" w:hAnsi="Times New Roman" w:cs="Times New Roman"/>
          <w:sz w:val="28"/>
          <w:szCs w:val="28"/>
        </w:rPr>
        <w:lastRenderedPageBreak/>
        <w:t>развития ребенка, открывающие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14:paraId="3EEFB99B" w14:textId="23016FCF" w:rsidR="00D80DE9" w:rsidRPr="00C87691" w:rsidRDefault="00D80DE9" w:rsidP="000E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EB">
        <w:rPr>
          <w:rFonts w:ascii="Times New Roman" w:hAnsi="Times New Roman" w:cs="Times New Roman"/>
          <w:sz w:val="28"/>
          <w:szCs w:val="28"/>
        </w:rPr>
        <w:t>Ведущая</w:t>
      </w:r>
      <w:r w:rsidR="000F09FE"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идея</w:t>
      </w:r>
      <w:r w:rsidR="000F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22EB">
        <w:rPr>
          <w:rFonts w:ascii="Times New Roman" w:hAnsi="Times New Roman" w:cs="Times New Roman"/>
          <w:sz w:val="28"/>
          <w:szCs w:val="28"/>
        </w:rPr>
        <w:t>рограммы заключается в организации посильной, интересной и адекватной возрасту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деятельности</w:t>
      </w:r>
      <w:r w:rsidR="000F09FE"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EB">
        <w:rPr>
          <w:rFonts w:ascii="Times New Roman" w:hAnsi="Times New Roman" w:cs="Times New Roman"/>
          <w:sz w:val="28"/>
          <w:szCs w:val="28"/>
        </w:rPr>
        <w:t>формирования естественнонаучных представлений дошкольников.</w:t>
      </w:r>
    </w:p>
    <w:p w14:paraId="0DB0554A" w14:textId="573C459E" w:rsidR="00D80DE9" w:rsidRDefault="00D80DE9" w:rsidP="00D80D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69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8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A26F1" w14:textId="586AE3F8" w:rsidR="00FA029E" w:rsidRPr="00FA029E" w:rsidRDefault="00FA029E" w:rsidP="00D80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9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0F0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029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й день развитие познавательных способностей, активности детей дошкольного возраста - одна из актуальных проблем современности. Существует мнение, что нужно как можно раньше научить ребенка читать, считать. Однако важнее развить у него мышление, внимание, речь, пробудить интерес к окружающему миру, сформировать умение делать открытия и удивляться им.</w:t>
      </w:r>
    </w:p>
    <w:p w14:paraId="40C4B387" w14:textId="77777777" w:rsidR="00D80DE9" w:rsidRPr="00CD7EC6" w:rsidRDefault="00D80DE9" w:rsidP="000E3F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Данная программа педагогически целесообразна, </w:t>
      </w:r>
      <w:r w:rsidRPr="00CD7E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CD7EC6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6">
        <w:rPr>
          <w:rFonts w:ascii="Times New Roman" w:hAnsi="Times New Roman" w:cs="Times New Roman"/>
          <w:sz w:val="28"/>
          <w:szCs w:val="28"/>
        </w:rPr>
        <w:t>заключается в том, что принципиально 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6">
        <w:rPr>
          <w:rFonts w:ascii="Times New Roman" w:hAnsi="Times New Roman" w:cs="Times New Roman"/>
          <w:sz w:val="28"/>
          <w:szCs w:val="28"/>
        </w:rPr>
        <w:t xml:space="preserve">образовательная среда мотивирует </w:t>
      </w:r>
      <w:r>
        <w:rPr>
          <w:rFonts w:ascii="Times New Roman" w:hAnsi="Times New Roman" w:cs="Times New Roman"/>
          <w:sz w:val="28"/>
          <w:szCs w:val="28"/>
        </w:rPr>
        <w:t xml:space="preserve">детей раннего и младшего </w:t>
      </w:r>
      <w:r w:rsidRPr="00CD7EC6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ого возраста</w:t>
      </w:r>
      <w:r w:rsidRPr="00CD7EC6">
        <w:rPr>
          <w:rFonts w:ascii="Times New Roman" w:hAnsi="Times New Roman" w:cs="Times New Roman"/>
          <w:sz w:val="28"/>
          <w:szCs w:val="28"/>
        </w:rPr>
        <w:t xml:space="preserve"> к миру познания, исследования, нау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6">
        <w:rPr>
          <w:rFonts w:ascii="Times New Roman" w:hAnsi="Times New Roman" w:cs="Times New Roman"/>
          <w:sz w:val="28"/>
          <w:szCs w:val="28"/>
        </w:rPr>
        <w:t xml:space="preserve">творчества. Содержа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D7EC6">
        <w:rPr>
          <w:rFonts w:ascii="Times New Roman" w:hAnsi="Times New Roman" w:cs="Times New Roman"/>
          <w:sz w:val="28"/>
          <w:szCs w:val="28"/>
        </w:rPr>
        <w:t>нацелено на максимальное использование уни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6">
        <w:rPr>
          <w:rFonts w:ascii="Times New Roman" w:hAnsi="Times New Roman" w:cs="Times New Roman"/>
          <w:sz w:val="28"/>
          <w:szCs w:val="28"/>
        </w:rPr>
        <w:t>возрастного потенциала дошкольников, направляя его на развитие определен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11A30" w14:textId="45A81477" w:rsidR="00D80DE9" w:rsidRDefault="00D80DE9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C6">
        <w:rPr>
          <w:rFonts w:ascii="Times New Roman" w:hAnsi="Times New Roman" w:cs="Times New Roman"/>
          <w:sz w:val="28"/>
          <w:szCs w:val="28"/>
        </w:rPr>
        <w:t>Детская универсальная STEM - лаборатория представляет инновационную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6">
        <w:rPr>
          <w:rFonts w:ascii="Times New Roman" w:hAnsi="Times New Roman" w:cs="Times New Roman"/>
          <w:sz w:val="28"/>
          <w:szCs w:val="28"/>
        </w:rPr>
        <w:t>организации образовательной деятельности, которая будет способствовать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6">
        <w:rPr>
          <w:rFonts w:ascii="Times New Roman" w:hAnsi="Times New Roman" w:cs="Times New Roman"/>
          <w:sz w:val="28"/>
          <w:szCs w:val="28"/>
        </w:rPr>
        <w:t>инициативы, самостоятельности и интеллектуальных способностей 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6">
        <w:rPr>
          <w:rFonts w:ascii="Times New Roman" w:hAnsi="Times New Roman" w:cs="Times New Roman"/>
          <w:sz w:val="28"/>
          <w:szCs w:val="28"/>
        </w:rPr>
        <w:t>посредством STEM технологий в процессе познавательно-исследовательской деятельности и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  <w:r w:rsidRPr="00CD7EC6">
        <w:rPr>
          <w:rFonts w:ascii="Times New Roman" w:hAnsi="Times New Roman" w:cs="Times New Roman"/>
          <w:sz w:val="28"/>
          <w:szCs w:val="28"/>
        </w:rPr>
        <w:t>научно-технического творчества на основе интеграции образовательных модулей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6">
        <w:rPr>
          <w:rFonts w:ascii="Times New Roman" w:hAnsi="Times New Roman" w:cs="Times New Roman"/>
          <w:sz w:val="28"/>
          <w:szCs w:val="28"/>
        </w:rPr>
        <w:t>социализации дошкольников на основе педагогических технологий.</w:t>
      </w:r>
    </w:p>
    <w:p w14:paraId="56E83701" w14:textId="77777777" w:rsidR="000E3F67" w:rsidRDefault="00D80DE9" w:rsidP="000E3F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45F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одержание</w:t>
      </w:r>
      <w:r w:rsidRPr="007F11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тельной деятельности</w:t>
      </w:r>
      <w:r w:rsidRPr="007F11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практический материал подбирается с учетом возрастных особенносте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7F11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изических возможностей </w:t>
      </w:r>
      <w:r w:rsidRPr="007F11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детей. </w:t>
      </w:r>
    </w:p>
    <w:p w14:paraId="2DD1EC1B" w14:textId="3632D37D" w:rsidR="00D80DE9" w:rsidRPr="000E3F67" w:rsidRDefault="00D80DE9" w:rsidP="000E3F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Дошкольный возраст (от 3 до 7 лет) — очень важный период, когда ребёнок делает качественный скачок в своём развитии. К 3 годам у детей уже сформ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47">
        <w:rPr>
          <w:rFonts w:ascii="Times New Roman" w:hAnsi="Times New Roman" w:cs="Times New Roman"/>
          <w:sz w:val="28"/>
          <w:szCs w:val="28"/>
        </w:rPr>
        <w:t>такие познавательные процессы, как ощущения, непроизвольное внимание и активная речь. Он с интересом осваивает мир, у него моделируются правильные представления о простейших явлениях природы и общественной жизни. Активная двигательная и игровая деятельность, использование речи служат катализатор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47">
        <w:rPr>
          <w:rFonts w:ascii="Times New Roman" w:hAnsi="Times New Roman" w:cs="Times New Roman"/>
          <w:sz w:val="28"/>
          <w:szCs w:val="28"/>
        </w:rPr>
        <w:t>развития всех процессов познания, в том числе и восприятия: цвета и формы,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47">
        <w:rPr>
          <w:rFonts w:ascii="Times New Roman" w:hAnsi="Times New Roman" w:cs="Times New Roman"/>
          <w:sz w:val="28"/>
          <w:szCs w:val="28"/>
        </w:rPr>
        <w:t xml:space="preserve">и части, пространства и времени, себя и окружающих людей. </w:t>
      </w:r>
    </w:p>
    <w:p w14:paraId="772ABEF4" w14:textId="7F085FAE" w:rsidR="00D80DE9" w:rsidRPr="003B0E47" w:rsidRDefault="00D80DE9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 xml:space="preserve">Благодаря перцептивным процессам (от лат. </w:t>
      </w:r>
      <w:proofErr w:type="spellStart"/>
      <w:r w:rsidRPr="003B0E47">
        <w:rPr>
          <w:rFonts w:ascii="Times New Roman" w:hAnsi="Times New Roman" w:cs="Times New Roman"/>
          <w:sz w:val="28"/>
          <w:szCs w:val="28"/>
        </w:rPr>
        <w:t>perceptio</w:t>
      </w:r>
      <w:proofErr w:type="spellEnd"/>
      <w:r w:rsidRPr="003B0E47">
        <w:rPr>
          <w:rFonts w:ascii="Times New Roman" w:hAnsi="Times New Roman" w:cs="Times New Roman"/>
          <w:sz w:val="28"/>
          <w:szCs w:val="28"/>
        </w:rPr>
        <w:t xml:space="preserve"> — восприятие)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  <w:r w:rsidRPr="003B0E47">
        <w:rPr>
          <w:rFonts w:ascii="Times New Roman" w:hAnsi="Times New Roman" w:cs="Times New Roman"/>
          <w:sz w:val="28"/>
          <w:szCs w:val="28"/>
        </w:rPr>
        <w:t>генерируются органами чувств — зрением, слухом, осязанием, обонянием и др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47">
        <w:rPr>
          <w:rFonts w:ascii="Times New Roman" w:hAnsi="Times New Roman" w:cs="Times New Roman"/>
          <w:sz w:val="28"/>
          <w:szCs w:val="28"/>
        </w:rPr>
        <w:t>окружающий мир открывается ребёнку во всем многообразии красок, звуков, запахов, вкусов и форм.</w:t>
      </w:r>
    </w:p>
    <w:p w14:paraId="3DEC90C6" w14:textId="77777777" w:rsidR="00D80DE9" w:rsidRPr="003B0E47" w:rsidRDefault="00D80DE9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Формирование перцептивных действий обеспечивает успешное накопле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47">
        <w:rPr>
          <w:rFonts w:ascii="Times New Roman" w:hAnsi="Times New Roman" w:cs="Times New Roman"/>
          <w:sz w:val="28"/>
          <w:szCs w:val="28"/>
        </w:rPr>
        <w:t>знаний, быстрое освоение новой деятельности, адаптацию в новой обстановке. Развитие перцептивных действий проходит ряд этапов. В возрасте 3–4 лет восприятие носит предметный характер, т. е. ребёнок ещё не может отделять свойства предме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47">
        <w:rPr>
          <w:rFonts w:ascii="Times New Roman" w:hAnsi="Times New Roman" w:cs="Times New Roman"/>
          <w:sz w:val="28"/>
          <w:szCs w:val="28"/>
        </w:rPr>
        <w:t xml:space="preserve">самого предмета. </w:t>
      </w:r>
    </w:p>
    <w:p w14:paraId="377AD8C4" w14:textId="77777777" w:rsidR="00D80DE9" w:rsidRPr="00F83FF1" w:rsidRDefault="00D80DE9" w:rsidP="00D80DE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665318">
        <w:rPr>
          <w:rFonts w:ascii="Times New Roman" w:hAnsi="Times New Roman" w:cs="Times New Roman"/>
          <w:sz w:val="28"/>
          <w:szCs w:val="28"/>
        </w:rPr>
        <w:t xml:space="preserve">: </w:t>
      </w:r>
      <w:r w:rsidRPr="00F83FF1">
        <w:rPr>
          <w:rFonts w:ascii="Times New Roman" w:hAnsi="Times New Roman" w:cs="Times New Roman"/>
          <w:sz w:val="28"/>
          <w:szCs w:val="28"/>
        </w:rPr>
        <w:t>формирование у детей раннего и младшего дошкольного возраста интеллектуальны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FF1">
        <w:rPr>
          <w:rFonts w:ascii="Times New Roman" w:hAnsi="Times New Roman" w:cs="Times New Roman"/>
          <w:sz w:val="28"/>
          <w:szCs w:val="28"/>
        </w:rPr>
        <w:t>через интеграцию образовательных модулей «</w:t>
      </w:r>
      <w:r w:rsidRPr="00F83FF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F83FF1">
        <w:rPr>
          <w:rFonts w:ascii="Times New Roman" w:hAnsi="Times New Roman" w:cs="Times New Roman"/>
          <w:sz w:val="28"/>
          <w:szCs w:val="28"/>
        </w:rPr>
        <w:t>-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в разных видах детской деятельности</w:t>
      </w:r>
      <w:r w:rsidRPr="00F83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AB310" w14:textId="77777777" w:rsidR="00D80DE9" w:rsidRDefault="00D80DE9" w:rsidP="00D80DE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48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2714612E" w14:textId="77777777" w:rsidR="00D80DE9" w:rsidRPr="00AB0042" w:rsidRDefault="00D80DE9" w:rsidP="00D80DE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45489">
        <w:rPr>
          <w:rFonts w:ascii="Times New Roman" w:hAnsi="Times New Roman" w:cs="Times New Roman"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CA6910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 w:rsidRPr="00AB0042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 память, пространственное представление, воображение, классифицировать и систематизировать материал, способность к комбинированию, то есть умению создавать новые комбинации из имеющихся элементов, деталей, предметов; умение находить ошибки и недостатки,</w:t>
      </w:r>
    </w:p>
    <w:p w14:paraId="53E0D8A2" w14:textId="77777777" w:rsidR="00D80DE9" w:rsidRPr="00E45489" w:rsidRDefault="00D80DE9" w:rsidP="00D80D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сширять представлений детей об окружающем мире через знакомство с элементарными знаниями из различных областей наук. </w:t>
      </w:r>
    </w:p>
    <w:p w14:paraId="73E39E28" w14:textId="77777777" w:rsidR="00D80DE9" w:rsidRDefault="00D80DE9" w:rsidP="00D80D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4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Формировать социально-личностные качества ребенка: наблюдательность, коммуникабельность, самостоятельность, элементарный самоконтроль и саморегуляцию своих действий.</w:t>
      </w:r>
    </w:p>
    <w:p w14:paraId="7E376687" w14:textId="77777777" w:rsidR="00D80DE9" w:rsidRDefault="00D80DE9" w:rsidP="00D80DE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454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:</w:t>
      </w:r>
    </w:p>
    <w:p w14:paraId="2E654EF1" w14:textId="77777777" w:rsidR="00D80DE9" w:rsidRPr="00665318" w:rsidRDefault="00D80DE9" w:rsidP="00D80DE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sz w:val="28"/>
          <w:szCs w:val="28"/>
        </w:rPr>
        <w:t>- развитие мышления, памяти, внимания;</w:t>
      </w:r>
    </w:p>
    <w:p w14:paraId="7F923DCD" w14:textId="77777777" w:rsidR="00D80DE9" w:rsidRPr="00665318" w:rsidRDefault="00D80DE9" w:rsidP="00D80DE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sz w:val="28"/>
          <w:szCs w:val="28"/>
        </w:rPr>
        <w:t>- развитие графических навыков;</w:t>
      </w:r>
    </w:p>
    <w:p w14:paraId="2859E1E7" w14:textId="77777777" w:rsidR="00D80DE9" w:rsidRPr="00665318" w:rsidRDefault="00D80DE9" w:rsidP="00D80DE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sz w:val="28"/>
          <w:szCs w:val="28"/>
        </w:rPr>
        <w:t>- развитие речи, умения аргументировать свои высказывания, строить простейшие умозаключения;</w:t>
      </w:r>
    </w:p>
    <w:p w14:paraId="1B3C1B49" w14:textId="77777777" w:rsidR="00D80DE9" w:rsidRDefault="00D80DE9" w:rsidP="00D80DE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18">
        <w:rPr>
          <w:rFonts w:ascii="Times New Roman" w:hAnsi="Times New Roman" w:cs="Times New Roman"/>
          <w:sz w:val="28"/>
          <w:szCs w:val="28"/>
        </w:rPr>
        <w:t>- гармоничное развитие психофизических качеств ребенка;</w:t>
      </w:r>
      <w:r w:rsidRPr="00665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EF741E" w14:textId="77777777" w:rsidR="00D80DE9" w:rsidRPr="00C02EFB" w:rsidRDefault="00D80DE9" w:rsidP="00D80DE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EF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5C46905E" w14:textId="77777777" w:rsidR="00D80DE9" w:rsidRPr="00665318" w:rsidRDefault="00D80DE9" w:rsidP="00D80DE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sz w:val="28"/>
          <w:szCs w:val="28"/>
        </w:rPr>
        <w:t>- взаимодействие с семьей, направленное на целостность психического, физического, умственного и духовного развития личности ребенка;</w:t>
      </w:r>
    </w:p>
    <w:p w14:paraId="53942A75" w14:textId="39F59677" w:rsidR="00F0485A" w:rsidRPr="000E3F67" w:rsidRDefault="00D80DE9" w:rsidP="000E3F67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sz w:val="28"/>
          <w:szCs w:val="28"/>
        </w:rPr>
        <w:t>- 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</w:t>
      </w:r>
      <w:bookmarkStart w:id="2" w:name="_Hlk55150736"/>
      <w:bookmarkStart w:id="3" w:name="_Hlk63777111"/>
      <w:r w:rsidR="000E3F67">
        <w:rPr>
          <w:rFonts w:ascii="Times New Roman" w:hAnsi="Times New Roman" w:cs="Times New Roman"/>
          <w:sz w:val="28"/>
          <w:szCs w:val="28"/>
        </w:rPr>
        <w:t>.</w:t>
      </w:r>
    </w:p>
    <w:p w14:paraId="282B3809" w14:textId="3F810471" w:rsidR="002B7ADA" w:rsidRPr="007F1153" w:rsidRDefault="002B7ADA" w:rsidP="00E50610">
      <w:pPr>
        <w:tabs>
          <w:tab w:val="left" w:pos="1440"/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53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2 -3 года</w:t>
      </w:r>
    </w:p>
    <w:bookmarkEnd w:id="2"/>
    <w:p w14:paraId="630B3705" w14:textId="77777777" w:rsidR="000E3F67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 xml:space="preserve">Первичные представления об объектах окружающего мира. </w:t>
      </w:r>
    </w:p>
    <w:p w14:paraId="093FD074" w14:textId="77777777" w:rsidR="000E3F67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Формировать представления о предметах ближайшего окружения, о простейших связях между ними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ACB57" w14:textId="77777777" w:rsidR="000E3F67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 сравнивать знакомые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предметы (разные шапки, варежки, обувь и т. п.), подбирать предметы по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тождеству (найди такой же, подбери пару), группировать их по способу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использования (из чашки пьют и т. д.)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8A116" w14:textId="77777777" w:rsidR="000E3F67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Упражнять в установлении сходства и различия между предметами, имеющими одинаковое название (одинаковые лопатки; красный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мяч — синий мяч; большой кубик — маленький кубик).</w:t>
      </w:r>
      <w:r w:rsidR="00F048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6B20C" w14:textId="5C27B506" w:rsidR="000E3F67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Учить детей называть свойства предметов: большой, маленький, мягкий, пушистый и др.</w:t>
      </w:r>
    </w:p>
    <w:p w14:paraId="76069426" w14:textId="77777777" w:rsidR="000E3F67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lastRenderedPageBreak/>
        <w:t>Сенсорное развитие.</w:t>
      </w:r>
      <w:r w:rsidRPr="00EB1C6B">
        <w:rPr>
          <w:rFonts w:ascii="Times New Roman" w:hAnsi="Times New Roman" w:cs="Times New Roman"/>
          <w:sz w:val="28"/>
          <w:szCs w:val="28"/>
        </w:rPr>
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</w:t>
      </w:r>
    </w:p>
    <w:p w14:paraId="3009CD03" w14:textId="34825254" w:rsidR="002B7ADA" w:rsidRPr="00EB1C6B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Помогать обследовать предметы,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выделяя их цвет, величину, форму; побуждать включать движения рук по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предмету в процесс знакомства с ним (обводить руками части предмета,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гладить их и т. д.).</w:t>
      </w:r>
    </w:p>
    <w:p w14:paraId="030ABB38" w14:textId="77777777" w:rsidR="002B7ADA" w:rsidRPr="00EB1C6B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EB1C6B">
        <w:rPr>
          <w:rFonts w:ascii="Times New Roman" w:hAnsi="Times New Roman" w:cs="Times New Roman"/>
          <w:sz w:val="28"/>
          <w:szCs w:val="28"/>
        </w:rPr>
        <w:t xml:space="preserve"> Обогащать в играх с дидактическим материалом</w:t>
      </w:r>
    </w:p>
    <w:p w14:paraId="0566BD8D" w14:textId="77777777" w:rsidR="000E3F67" w:rsidRDefault="002B7ADA" w:rsidP="000E3F67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и др.); развивать аналитические способности (умение сравнивать, соотносить, группировать, устанавливать тождество и различие однородных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предметов по одному из сенсорных признаков — цвет, форма, величина).</w:t>
      </w:r>
    </w:p>
    <w:p w14:paraId="5AC59727" w14:textId="3C8996B0" w:rsidR="002B7ADA" w:rsidRPr="00EB1C6B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снега (холодный, белый, от тепла — тает).</w:t>
      </w:r>
    </w:p>
    <w:p w14:paraId="342313F6" w14:textId="77777777" w:rsidR="000E3F67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Учить отражать полученные впечатления в речи и продуктивных видах деятельности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18E38" w14:textId="77777777" w:rsidR="000E3F67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14:paraId="0A64FD33" w14:textId="5E974C28" w:rsidR="002B7ADA" w:rsidRPr="00EB1C6B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Способствовать пониманию пространственных соотношений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Учить пользоваться дополнительными сюжетными игрушками, соразмерными масштабам построек (маленькие машинки для маленьких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гаражей и т. п.)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По окончании игры приучать убирать все на место.</w:t>
      </w:r>
    </w:p>
    <w:p w14:paraId="5479D725" w14:textId="1D0776F1" w:rsidR="002B7ADA" w:rsidRPr="00EB1C6B" w:rsidRDefault="002B7ADA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6B">
        <w:rPr>
          <w:rFonts w:ascii="Times New Roman" w:hAnsi="Times New Roman" w:cs="Times New Roman"/>
          <w:sz w:val="28"/>
          <w:szCs w:val="28"/>
        </w:rPr>
        <w:t>Знакомить детей с простейшими пластмассовыми конструкторами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Учить совместно с взрослым конструировать башенки, домики, машины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EB1C6B">
        <w:rPr>
          <w:rFonts w:ascii="Times New Roman" w:hAnsi="Times New Roman" w:cs="Times New Roman"/>
          <w:sz w:val="28"/>
          <w:szCs w:val="28"/>
        </w:rPr>
        <w:t>Поддерживать желание детей строить самостоятельно.</w:t>
      </w:r>
    </w:p>
    <w:p w14:paraId="4105D47C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lastRenderedPageBreak/>
        <w:t>Побуждать детей называть цвет, величину предметов, материал, из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которого они сделаны (бумага, дерево, ткань, глина); сравнивать знакомые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предметы (разные шапки, варежки, обувь и т. п.), подбирать предметы по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тождеству (найди такой же, подбери пару), группировать их по способу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 xml:space="preserve">использования (из чашки пьют и т. д.). </w:t>
      </w:r>
    </w:p>
    <w:p w14:paraId="19985DF6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Раскрывать разнообразные способы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использования предметов.</w:t>
      </w:r>
    </w:p>
    <w:p w14:paraId="48141FB9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Способствовать реализации потребности ребенка в овладении действиями с предметами.</w:t>
      </w:r>
    </w:p>
    <w:p w14:paraId="12E5B52E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Упражнять в установлении сходства и различия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между предметами, имеющими одинаковое название (одинаковые лопатки;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 xml:space="preserve">красный мяч — синий мяч; большой кубик — маленький кубик). </w:t>
      </w:r>
    </w:p>
    <w:p w14:paraId="53706495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Побуждать детей называть свойства предметов: большой, маленький, мягкий,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пушистый и др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3C828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</w:pPr>
      <w:r w:rsidRPr="00B6484B">
        <w:rPr>
          <w:rFonts w:ascii="Times New Roman" w:hAnsi="Times New Roman" w:cs="Times New Roman"/>
          <w:sz w:val="28"/>
          <w:szCs w:val="28"/>
        </w:rPr>
        <w:t>Способствовать появлению в словаре детей обобщающих понятий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 xml:space="preserve">(игрушки, посуда, одежда, обувь, мебель и пр.). </w:t>
      </w:r>
      <w:r w:rsidR="002B7ADA" w:rsidRPr="00EB1C6B">
        <w:rPr>
          <w:rFonts w:ascii="Times New Roman" w:hAnsi="Times New Roman" w:cs="Times New Roman"/>
          <w:sz w:val="28"/>
          <w:szCs w:val="28"/>
        </w:rPr>
        <w:t>родного материала (песок, вода, желуди, камешки и т. п.).</w:t>
      </w:r>
      <w:r w:rsidRPr="00B6484B">
        <w:t xml:space="preserve"> </w:t>
      </w:r>
    </w:p>
    <w:p w14:paraId="1A17FE33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Знакомить детей с доступными явлениями природы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FF771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Учить узнавать в натуре, на картинках, в игрушках домашних животных (кошку, собаку, корову, курицу и др.) и их детенышей и называть их.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7E750" w14:textId="257FA1D4" w:rsidR="00665318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Узнавать на картинке некоторых диких животных (медведя, зайца, лису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и др.) и называть их</w:t>
      </w:r>
    </w:p>
    <w:p w14:paraId="0DD4EFBD" w14:textId="706D94DC" w:rsidR="00E50610" w:rsidRPr="007F1153" w:rsidRDefault="00E50610" w:rsidP="00665318">
      <w:pPr>
        <w:tabs>
          <w:tab w:val="left" w:pos="1440"/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53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3-4 года</w:t>
      </w:r>
    </w:p>
    <w:p w14:paraId="6BD6AF5A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Количество.</w:t>
      </w:r>
      <w:r w:rsidRPr="00B6484B">
        <w:rPr>
          <w:rFonts w:ascii="Times New Roman" w:hAnsi="Times New Roman" w:cs="Times New Roman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14:paraId="00EE3AE6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Учить составлять группы из однородных предметов и выделять из них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отдельные предметы; различать понятия «много», «один», «по одному»,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«ни одного»; находить один и несколько одинаковых предметов в окружающей обстановке; понимать вопрос «Сколько?»; при ответе пользоваться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словами «много», «один», «ни одного»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9AAFE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 две равные (неравные) группы предметов на основе взаимного сопоставления элементов (предметов). </w:t>
      </w:r>
    </w:p>
    <w:p w14:paraId="2ED0BD07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Познакомить с приемами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последовательного наложения и приложения предметов одной группы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к предметам другой; учить понимать вопросы: «Поровну ли?», «Чего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больше (меньше)?»; отвечать на вопросы, пользуясь предложениями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типа: «Я на каждый кружок положил грибок. Кружков больше, а грибов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меньше» или «Кружков столько же, сколько грибов»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D8EDE" w14:textId="5111B16F" w:rsidR="00B6484B" w:rsidRPr="00B6484B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Учить устанавливать равенство между неравными по количеству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группами предметов путем добавления одного предмета или предметов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к меньшей по количеству группе или убавления одного предмета из большей группы.</w:t>
      </w:r>
    </w:p>
    <w:p w14:paraId="4F305A83" w14:textId="5C5AE8E0" w:rsidR="00B6484B" w:rsidRPr="00B6484B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B6484B">
        <w:rPr>
          <w:rFonts w:ascii="Times New Roman" w:hAnsi="Times New Roman" w:cs="Times New Roman"/>
          <w:sz w:val="28"/>
          <w:szCs w:val="28"/>
        </w:rPr>
        <w:t xml:space="preserve"> Сравнивать предметы контрастных и одинаковых размеров; при сравнении предметов соизмерять один предмет с другим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по заданному признаку величины (длине, ширине, высоте, величине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в целом), пользуясь приемами наложения и приложения; обозначать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одинаковые (равные) по величине).</w:t>
      </w:r>
    </w:p>
    <w:p w14:paraId="4CF68DBF" w14:textId="5C0D7E90" w:rsidR="00B6484B" w:rsidRPr="00B6484B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Форма.</w:t>
      </w:r>
      <w:r w:rsidRPr="00B6484B">
        <w:rPr>
          <w:rFonts w:ascii="Times New Roman" w:hAnsi="Times New Roman" w:cs="Times New Roman"/>
          <w:sz w:val="28"/>
          <w:szCs w:val="28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</w:t>
      </w:r>
      <w:r w:rsidR="000E3F67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и осязание.</w:t>
      </w:r>
    </w:p>
    <w:p w14:paraId="29A8AE42" w14:textId="77777777" w:rsidR="00B6484B" w:rsidRPr="00B6484B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Ориентировка в пространстве.</w:t>
      </w:r>
      <w:r w:rsidRPr="00B6484B">
        <w:rPr>
          <w:rFonts w:ascii="Times New Roman" w:hAnsi="Times New Roman" w:cs="Times New Roman"/>
          <w:sz w:val="28"/>
          <w:szCs w:val="28"/>
        </w:rPr>
        <w:t xml:space="preserve"> Развивать умение ориентироваться</w:t>
      </w:r>
    </w:p>
    <w:p w14:paraId="5D8F6235" w14:textId="591F104A" w:rsidR="00B6484B" w:rsidRPr="00B6484B" w:rsidRDefault="00B6484B" w:rsidP="000E3F67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в расположении частей своего тела и в соответствии с ними различать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пространственные направления от себя: вверху — внизу, впереди — сзади</w:t>
      </w:r>
    </w:p>
    <w:p w14:paraId="60B76BFC" w14:textId="77777777" w:rsidR="00B6484B" w:rsidRPr="00B6484B" w:rsidRDefault="00B6484B" w:rsidP="000E3F67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(позади), справа — слева. Различать правую и левую руки.</w:t>
      </w:r>
    </w:p>
    <w:p w14:paraId="6A80745F" w14:textId="5BEFE55F" w:rsidR="002B7ADA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Ориентировка во времени</w:t>
      </w:r>
      <w:r w:rsidRPr="00B6484B">
        <w:rPr>
          <w:rFonts w:ascii="Times New Roman" w:hAnsi="Times New Roman" w:cs="Times New Roman"/>
          <w:sz w:val="28"/>
          <w:szCs w:val="28"/>
        </w:rPr>
        <w:t>. Учить ориентироваться в контрастных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частях суток: день — ночь, утро — вечер.</w:t>
      </w:r>
    </w:p>
    <w:p w14:paraId="5719DAA5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Pr="00B6484B">
        <w:rPr>
          <w:rFonts w:ascii="Times New Roman" w:hAnsi="Times New Roman" w:cs="Times New Roman"/>
          <w:sz w:val="28"/>
          <w:szCs w:val="28"/>
        </w:rPr>
        <w:t xml:space="preserve"> Учить детей обобщенным способам исследования разных объектов окружающей жизни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 xml:space="preserve">с </w:t>
      </w:r>
      <w:r w:rsidRPr="00B6484B">
        <w:rPr>
          <w:rFonts w:ascii="Times New Roman" w:hAnsi="Times New Roman" w:cs="Times New Roman"/>
          <w:sz w:val="28"/>
          <w:szCs w:val="28"/>
        </w:rPr>
        <w:lastRenderedPageBreak/>
        <w:t>помощью специально разработанных систем эталонов, перцептивных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 xml:space="preserve">действий. </w:t>
      </w:r>
    </w:p>
    <w:p w14:paraId="2DEF3827" w14:textId="77777777" w:rsidR="000E3F67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 xml:space="preserve">Стимулировать использование исследовательских действий. 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907BF" w14:textId="15E5DA2A" w:rsidR="00B6484B" w:rsidRPr="00B6484B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моделирующего характера.</w:t>
      </w:r>
    </w:p>
    <w:p w14:paraId="1B4B134A" w14:textId="77777777" w:rsidR="00B6484B" w:rsidRPr="00B6484B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B6484B">
        <w:rPr>
          <w:rFonts w:ascii="Times New Roman" w:hAnsi="Times New Roman" w:cs="Times New Roman"/>
          <w:sz w:val="28"/>
          <w:szCs w:val="28"/>
        </w:rPr>
        <w:t xml:space="preserve"> Обогащать чувственный опыт детей, развивать</w:t>
      </w:r>
    </w:p>
    <w:p w14:paraId="473BB4FC" w14:textId="77777777" w:rsidR="00E55AC9" w:rsidRDefault="00B6484B" w:rsidP="00E55AC9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умение фиксировать его в речи.</w:t>
      </w:r>
    </w:p>
    <w:p w14:paraId="78F0EA55" w14:textId="77777777" w:rsidR="00E55AC9" w:rsidRDefault="00B6484B" w:rsidP="00E55AC9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 xml:space="preserve"> Совершенствовать восприятие (активно</w:t>
      </w:r>
      <w:r w:rsidR="00E55AC9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включая все органы чувств).</w:t>
      </w:r>
    </w:p>
    <w:p w14:paraId="1CF44538" w14:textId="77777777" w:rsidR="00E55AC9" w:rsidRDefault="00B6484B" w:rsidP="00E55AC9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Развивать образные представления (используя при характеристике предметов эпитеты и сравнения)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мягкий, пушистый и т. п.); развивать умение воспринимать звучание различных музыкальных инструментов, родной речи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Закреплять умение выделять цвет, форму, величину как особые</w:t>
      </w:r>
      <w:r w:rsidR="00E55AC9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свойства предметов; группировать однородные предметы по нескольким</w:t>
      </w:r>
      <w:r w:rsidR="00E55AC9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сенсорным признакам: величине, форме, цвету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558B0" w14:textId="77777777" w:rsidR="00E55AC9" w:rsidRDefault="00B6484B" w:rsidP="00E55AC9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3608D" w14:textId="621024EC" w:rsidR="00B6484B" w:rsidRPr="00B6484B" w:rsidRDefault="00B6484B" w:rsidP="00E55AC9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Подсказывать детям название форм (круглая, треугольная, прямоугольная и квадратная).</w:t>
      </w:r>
    </w:p>
    <w:p w14:paraId="31F7CD29" w14:textId="77777777" w:rsidR="00E55AC9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B6484B">
        <w:rPr>
          <w:rFonts w:ascii="Times New Roman" w:hAnsi="Times New Roman" w:cs="Times New Roman"/>
          <w:sz w:val="28"/>
          <w:szCs w:val="28"/>
        </w:rPr>
        <w:t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2–3 цвета; собирать картинку из 4–6 частей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26048" w14:textId="77777777" w:rsidR="00E55AC9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усложняющиеся правила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едметами </w:t>
      </w:r>
      <w:r w:rsidRPr="00B6484B">
        <w:rPr>
          <w:rFonts w:ascii="Times New Roman" w:hAnsi="Times New Roman" w:cs="Times New Roman"/>
          <w:sz w:val="28"/>
          <w:szCs w:val="28"/>
        </w:rPr>
        <w:lastRenderedPageBreak/>
        <w:t>ближайшего окружения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(игрушки, предметы домашнего обихода, виды транспорта), их функциями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и назначением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D34A2" w14:textId="77777777" w:rsidR="00E55AC9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Побуждать вычленять некоторые особенности предметов домашнего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обихода (части, размеры, форму, цвет), устанавливать связи между строением и функцией. Понимать, что отсутствие какой-то части нарушает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предмет, возможность его использования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DAB36" w14:textId="77777777" w:rsidR="00E55AC9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(прочность, твердость,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 xml:space="preserve">мягкость) материала (дерево, бумага, ткань, глина). </w:t>
      </w:r>
    </w:p>
    <w:p w14:paraId="001F6A7F" w14:textId="50454AA6" w:rsidR="00E55AC9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Способствовать овладению способами обследования предметов, включая простейшие опыты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(тонет — не тонет, рвется — не рвется)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7821E" w14:textId="77777777" w:rsidR="00E55AC9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(холодный, белый, от тепла — тает)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EABBE" w14:textId="77777777" w:rsidR="00E55AC9" w:rsidRDefault="00B6484B" w:rsidP="000E3F67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>Учить отражать полученные впечатления в речи и продуктивных видах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B6484B">
        <w:rPr>
          <w:rFonts w:ascii="Times New Roman" w:hAnsi="Times New Roman" w:cs="Times New Roman"/>
          <w:sz w:val="28"/>
          <w:szCs w:val="28"/>
        </w:rPr>
        <w:t>деятельности.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65242" w14:textId="607F923B" w:rsidR="002B7ADA" w:rsidRPr="00EB1C6B" w:rsidRDefault="00B6484B" w:rsidP="00E55AC9">
      <w:pPr>
        <w:tabs>
          <w:tab w:val="left" w:pos="1440"/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B">
        <w:rPr>
          <w:rFonts w:ascii="Times New Roman" w:hAnsi="Times New Roman" w:cs="Times New Roman"/>
          <w:sz w:val="28"/>
          <w:szCs w:val="28"/>
        </w:rPr>
        <w:t xml:space="preserve">Формировать умение понимать простейшие взаимосвязи в </w:t>
      </w:r>
      <w:r w:rsidR="00665318" w:rsidRPr="00B6484B">
        <w:rPr>
          <w:rFonts w:ascii="Times New Roman" w:hAnsi="Times New Roman" w:cs="Times New Roman"/>
          <w:sz w:val="28"/>
          <w:szCs w:val="28"/>
        </w:rPr>
        <w:t>природе</w:t>
      </w:r>
      <w:r w:rsidR="00665318">
        <w:rPr>
          <w:rFonts w:ascii="Times New Roman" w:hAnsi="Times New Roman" w:cs="Times New Roman"/>
          <w:sz w:val="28"/>
          <w:szCs w:val="28"/>
        </w:rPr>
        <w:t xml:space="preserve"> (</w:t>
      </w:r>
      <w:r w:rsidRPr="00B6484B">
        <w:rPr>
          <w:rFonts w:ascii="Times New Roman" w:hAnsi="Times New Roman" w:cs="Times New Roman"/>
          <w:sz w:val="28"/>
          <w:szCs w:val="28"/>
        </w:rPr>
        <w:t>чтобы растение росло, нужно его поливать и т. п.).</w:t>
      </w:r>
      <w:bookmarkStart w:id="4" w:name="_Hlk63777039"/>
      <w:bookmarkEnd w:id="3"/>
    </w:p>
    <w:p w14:paraId="557E51CB" w14:textId="54AED2AC" w:rsidR="002B7ADA" w:rsidRDefault="0041499C" w:rsidP="0041499C">
      <w:pPr>
        <w:tabs>
          <w:tab w:val="left" w:pos="1440"/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9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D27BD89" w14:textId="7DD3DE66" w:rsidR="0041499C" w:rsidRDefault="0041499C" w:rsidP="00257B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499C">
        <w:rPr>
          <w:rFonts w:ascii="Times New Roman" w:hAnsi="Times New Roman" w:cs="Times New Roman"/>
          <w:sz w:val="28"/>
        </w:rPr>
        <w:t xml:space="preserve">Образовательная деятельность с детьми проводится </w:t>
      </w:r>
      <w:r>
        <w:rPr>
          <w:rFonts w:ascii="Times New Roman" w:hAnsi="Times New Roman" w:cs="Times New Roman"/>
          <w:sz w:val="28"/>
        </w:rPr>
        <w:t>один</w:t>
      </w:r>
      <w:r w:rsidRPr="0041499C">
        <w:rPr>
          <w:rFonts w:ascii="Times New Roman" w:hAnsi="Times New Roman" w:cs="Times New Roman"/>
          <w:sz w:val="28"/>
        </w:rPr>
        <w:t xml:space="preserve"> раз в неделю </w:t>
      </w:r>
      <w:r>
        <w:rPr>
          <w:rFonts w:ascii="Times New Roman" w:hAnsi="Times New Roman" w:cs="Times New Roman"/>
          <w:sz w:val="28"/>
        </w:rPr>
        <w:t>по определенному модулю</w:t>
      </w:r>
      <w:r w:rsidRPr="0041499C">
        <w:rPr>
          <w:rFonts w:ascii="Times New Roman" w:hAnsi="Times New Roman" w:cs="Times New Roman"/>
          <w:sz w:val="28"/>
        </w:rPr>
        <w:t xml:space="preserve"> в первую половину дня. Продолжительность занятий согласно СаНПин в </w:t>
      </w:r>
      <w:r w:rsidR="00257B50">
        <w:rPr>
          <w:rFonts w:ascii="Times New Roman" w:hAnsi="Times New Roman" w:cs="Times New Roman"/>
          <w:sz w:val="28"/>
        </w:rPr>
        <w:t>группе раннего возраста</w:t>
      </w:r>
      <w:r>
        <w:rPr>
          <w:rFonts w:ascii="Times New Roman" w:hAnsi="Times New Roman" w:cs="Times New Roman"/>
          <w:sz w:val="28"/>
        </w:rPr>
        <w:t xml:space="preserve"> 10 минут, в </w:t>
      </w:r>
      <w:r w:rsidRPr="0041499C">
        <w:rPr>
          <w:rFonts w:ascii="Times New Roman" w:hAnsi="Times New Roman" w:cs="Times New Roman"/>
          <w:sz w:val="28"/>
        </w:rPr>
        <w:t>младшей группе</w:t>
      </w:r>
      <w:r>
        <w:rPr>
          <w:rFonts w:ascii="Times New Roman" w:hAnsi="Times New Roman" w:cs="Times New Roman"/>
          <w:sz w:val="28"/>
        </w:rPr>
        <w:t xml:space="preserve"> 15</w:t>
      </w:r>
      <w:r w:rsidRPr="0041499C">
        <w:rPr>
          <w:rFonts w:ascii="Times New Roman" w:hAnsi="Times New Roman" w:cs="Times New Roman"/>
          <w:sz w:val="28"/>
        </w:rPr>
        <w:t xml:space="preserve"> минут</w:t>
      </w:r>
      <w:r w:rsidR="00E55AC9">
        <w:rPr>
          <w:rFonts w:ascii="Times New Roman" w:hAnsi="Times New Roman" w:cs="Times New Roman"/>
          <w:sz w:val="28"/>
        </w:rPr>
        <w:t>.</w:t>
      </w:r>
    </w:p>
    <w:p w14:paraId="62F43BBD" w14:textId="0CE7FDCA" w:rsidR="0041499C" w:rsidRDefault="00E55AC9" w:rsidP="00E55AC9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1872"/>
        <w:gridCol w:w="2334"/>
        <w:gridCol w:w="2214"/>
        <w:gridCol w:w="1578"/>
        <w:gridCol w:w="1581"/>
      </w:tblGrid>
      <w:tr w:rsidR="00170827" w14:paraId="2E8DF28D" w14:textId="77777777" w:rsidTr="00257B50">
        <w:trPr>
          <w:trHeight w:val="797"/>
        </w:trPr>
        <w:tc>
          <w:tcPr>
            <w:tcW w:w="1872" w:type="dxa"/>
            <w:vMerge w:val="restart"/>
          </w:tcPr>
          <w:p w14:paraId="4F25F6D5" w14:textId="72D4BE3C" w:rsidR="00170827" w:rsidRDefault="00170827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группа</w:t>
            </w:r>
          </w:p>
        </w:tc>
        <w:tc>
          <w:tcPr>
            <w:tcW w:w="2334" w:type="dxa"/>
            <w:vMerge w:val="restart"/>
          </w:tcPr>
          <w:p w14:paraId="7E7B3499" w14:textId="7BE09B74" w:rsidR="00170827" w:rsidRDefault="00170827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теоретических занятий</w:t>
            </w:r>
          </w:p>
        </w:tc>
        <w:tc>
          <w:tcPr>
            <w:tcW w:w="5373" w:type="dxa"/>
            <w:gridSpan w:val="3"/>
          </w:tcPr>
          <w:p w14:paraId="0F5798CF" w14:textId="70DAFE1B" w:rsidR="00170827" w:rsidRDefault="00170827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актических занятий в год</w:t>
            </w:r>
          </w:p>
        </w:tc>
      </w:tr>
      <w:tr w:rsidR="00257B50" w14:paraId="58E231AC" w14:textId="77777777" w:rsidTr="00257B50">
        <w:trPr>
          <w:trHeight w:val="410"/>
        </w:trPr>
        <w:tc>
          <w:tcPr>
            <w:tcW w:w="1872" w:type="dxa"/>
            <w:vMerge/>
          </w:tcPr>
          <w:p w14:paraId="169ECB4A" w14:textId="77777777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4" w:type="dxa"/>
            <w:vMerge/>
          </w:tcPr>
          <w:p w14:paraId="64E994F8" w14:textId="77777777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4" w:type="dxa"/>
          </w:tcPr>
          <w:p w14:paraId="7004EC0C" w14:textId="46A6E860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неделю</w:t>
            </w:r>
          </w:p>
        </w:tc>
        <w:tc>
          <w:tcPr>
            <w:tcW w:w="1578" w:type="dxa"/>
          </w:tcPr>
          <w:p w14:paraId="07E06F2A" w14:textId="12D6BC01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месяц</w:t>
            </w:r>
          </w:p>
        </w:tc>
        <w:tc>
          <w:tcPr>
            <w:tcW w:w="1581" w:type="dxa"/>
          </w:tcPr>
          <w:p w14:paraId="481559D3" w14:textId="33F1AD2D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год</w:t>
            </w:r>
          </w:p>
        </w:tc>
      </w:tr>
      <w:tr w:rsidR="00257B50" w14:paraId="50F1E0F9" w14:textId="77777777" w:rsidTr="00257B50">
        <w:trPr>
          <w:trHeight w:val="1594"/>
        </w:trPr>
        <w:tc>
          <w:tcPr>
            <w:tcW w:w="1872" w:type="dxa"/>
          </w:tcPr>
          <w:p w14:paraId="78988A3E" w14:textId="2574453F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руппа раннего возраста (2-3 года)</w:t>
            </w:r>
          </w:p>
        </w:tc>
        <w:tc>
          <w:tcPr>
            <w:tcW w:w="2334" w:type="dxa"/>
          </w:tcPr>
          <w:p w14:paraId="0EFC68E8" w14:textId="4C4EFDBC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14" w:type="dxa"/>
          </w:tcPr>
          <w:p w14:paraId="045153D7" w14:textId="213F20BE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78" w:type="dxa"/>
          </w:tcPr>
          <w:p w14:paraId="3F0A247D" w14:textId="0DD7E9F3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81" w:type="dxa"/>
          </w:tcPr>
          <w:p w14:paraId="0326B0E5" w14:textId="3DB46337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257B50" w14:paraId="05B2E0D7" w14:textId="77777777" w:rsidTr="00257B50">
        <w:trPr>
          <w:trHeight w:val="1195"/>
        </w:trPr>
        <w:tc>
          <w:tcPr>
            <w:tcW w:w="1872" w:type="dxa"/>
          </w:tcPr>
          <w:p w14:paraId="6A509588" w14:textId="41F3D9C8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 группа (3-4 года)</w:t>
            </w:r>
          </w:p>
        </w:tc>
        <w:tc>
          <w:tcPr>
            <w:tcW w:w="2334" w:type="dxa"/>
          </w:tcPr>
          <w:p w14:paraId="308583E2" w14:textId="415FF333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14" w:type="dxa"/>
          </w:tcPr>
          <w:p w14:paraId="0D214A26" w14:textId="1901C332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78" w:type="dxa"/>
          </w:tcPr>
          <w:p w14:paraId="51264D80" w14:textId="73AA1C91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81" w:type="dxa"/>
          </w:tcPr>
          <w:p w14:paraId="4577FC18" w14:textId="6A3C708E" w:rsidR="00257B50" w:rsidRDefault="00257B50" w:rsidP="001708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</w:tbl>
    <w:p w14:paraId="2E332DDB" w14:textId="77777777" w:rsidR="00257B50" w:rsidRPr="00257B50" w:rsidRDefault="00257B50" w:rsidP="00257B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57B50">
        <w:rPr>
          <w:rFonts w:ascii="Times New Roman" w:hAnsi="Times New Roman" w:cs="Times New Roman"/>
          <w:sz w:val="28"/>
        </w:rPr>
        <w:t xml:space="preserve">Во время занятий используются формы организации детской деятельности: </w:t>
      </w:r>
    </w:p>
    <w:p w14:paraId="7C73097D" w14:textId="77777777" w:rsidR="00257B50" w:rsidRPr="00257B50" w:rsidRDefault="00257B50" w:rsidP="00257B5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7B50">
        <w:rPr>
          <w:rFonts w:ascii="Times New Roman" w:hAnsi="Times New Roman" w:cs="Times New Roman"/>
          <w:sz w:val="28"/>
        </w:rPr>
        <w:t>фронтальная</w:t>
      </w:r>
    </w:p>
    <w:p w14:paraId="644005EE" w14:textId="77777777" w:rsidR="00257B50" w:rsidRPr="00257B50" w:rsidRDefault="00257B50" w:rsidP="00257B5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7B50">
        <w:rPr>
          <w:rFonts w:ascii="Times New Roman" w:hAnsi="Times New Roman" w:cs="Times New Roman"/>
          <w:sz w:val="28"/>
        </w:rPr>
        <w:t>групповая</w:t>
      </w:r>
    </w:p>
    <w:p w14:paraId="07306FAE" w14:textId="77777777" w:rsidR="00257B50" w:rsidRPr="00257B50" w:rsidRDefault="00257B50" w:rsidP="00257B5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7B50">
        <w:rPr>
          <w:rFonts w:ascii="Times New Roman" w:hAnsi="Times New Roman" w:cs="Times New Roman"/>
          <w:sz w:val="28"/>
        </w:rPr>
        <w:t>индивидуальная</w:t>
      </w:r>
    </w:p>
    <w:p w14:paraId="69664B96" w14:textId="086C9F8F" w:rsidR="00B723E3" w:rsidRPr="00257B50" w:rsidRDefault="00257B50" w:rsidP="002B7AD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7B50">
        <w:rPr>
          <w:rFonts w:ascii="Times New Roman" w:hAnsi="Times New Roman" w:cs="Times New Roman"/>
          <w:sz w:val="28"/>
        </w:rPr>
        <w:t>самостоятельная</w:t>
      </w:r>
    </w:p>
    <w:p w14:paraId="7ECD9D17" w14:textId="4288D888" w:rsidR="00A515FB" w:rsidRPr="00A515FB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B">
        <w:rPr>
          <w:rFonts w:ascii="Times New Roman" w:hAnsi="Times New Roman" w:cs="Times New Roman"/>
          <w:sz w:val="28"/>
          <w:szCs w:val="28"/>
        </w:rPr>
        <w:t xml:space="preserve">Условия проведения </w:t>
      </w:r>
      <w:r w:rsidR="00D7581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A515FB">
        <w:rPr>
          <w:rFonts w:ascii="Times New Roman" w:hAnsi="Times New Roman" w:cs="Times New Roman"/>
          <w:sz w:val="28"/>
          <w:szCs w:val="28"/>
        </w:rPr>
        <w:t>:</w:t>
      </w:r>
    </w:p>
    <w:p w14:paraId="60808D59" w14:textId="11B19C68" w:rsidR="00A515FB" w:rsidRPr="00A515FB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B">
        <w:rPr>
          <w:rFonts w:ascii="Times New Roman" w:hAnsi="Times New Roman" w:cs="Times New Roman"/>
          <w:sz w:val="28"/>
          <w:szCs w:val="28"/>
        </w:rPr>
        <w:t>1.</w:t>
      </w:r>
      <w:r w:rsidRPr="00A515FB">
        <w:rPr>
          <w:rFonts w:ascii="Times New Roman" w:hAnsi="Times New Roman" w:cs="Times New Roman"/>
          <w:sz w:val="28"/>
          <w:szCs w:val="28"/>
        </w:rPr>
        <w:tab/>
        <w:t>Устранение умственной перегрузки дошкольников, постоянная смена методов и приемов работы с детьми</w:t>
      </w:r>
      <w:r w:rsidR="00D75811">
        <w:rPr>
          <w:rFonts w:ascii="Times New Roman" w:hAnsi="Times New Roman" w:cs="Times New Roman"/>
          <w:sz w:val="28"/>
          <w:szCs w:val="28"/>
        </w:rPr>
        <w:t>.</w:t>
      </w:r>
    </w:p>
    <w:p w14:paraId="3EBB6FB1" w14:textId="12791821" w:rsidR="00A515FB" w:rsidRPr="00A515FB" w:rsidRDefault="00D75811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15FB" w:rsidRPr="00A515FB">
        <w:rPr>
          <w:rFonts w:ascii="Times New Roman" w:hAnsi="Times New Roman" w:cs="Times New Roman"/>
          <w:sz w:val="28"/>
          <w:szCs w:val="28"/>
        </w:rPr>
        <w:t>.</w:t>
      </w:r>
      <w:r w:rsidR="00A515FB" w:rsidRPr="00A515FB">
        <w:rPr>
          <w:rFonts w:ascii="Times New Roman" w:hAnsi="Times New Roman" w:cs="Times New Roman"/>
          <w:sz w:val="28"/>
          <w:szCs w:val="28"/>
        </w:rPr>
        <w:tab/>
        <w:t>Четкое соблюдение возрастных, индивидуальных и психологических особенностей детей группы.</w:t>
      </w:r>
    </w:p>
    <w:p w14:paraId="37B8A368" w14:textId="627A85BE" w:rsidR="00A515FB" w:rsidRPr="00A515FB" w:rsidRDefault="00D75811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5FB" w:rsidRPr="00A515FB">
        <w:rPr>
          <w:rFonts w:ascii="Times New Roman" w:hAnsi="Times New Roman" w:cs="Times New Roman"/>
          <w:sz w:val="28"/>
          <w:szCs w:val="28"/>
        </w:rPr>
        <w:t>.</w:t>
      </w:r>
      <w:r w:rsidR="00A515FB" w:rsidRPr="00A515FB">
        <w:rPr>
          <w:rFonts w:ascii="Times New Roman" w:hAnsi="Times New Roman" w:cs="Times New Roman"/>
          <w:sz w:val="28"/>
          <w:szCs w:val="28"/>
        </w:rPr>
        <w:tab/>
        <w:t xml:space="preserve">Введение музыкально-ритмических и динамических </w:t>
      </w:r>
      <w:r>
        <w:rPr>
          <w:rFonts w:ascii="Times New Roman" w:hAnsi="Times New Roman" w:cs="Times New Roman"/>
          <w:sz w:val="28"/>
          <w:szCs w:val="28"/>
        </w:rPr>
        <w:t>пауз в образовательную деятельность.</w:t>
      </w:r>
    </w:p>
    <w:p w14:paraId="416198E9" w14:textId="1169A2AB" w:rsidR="00A515FB" w:rsidRPr="00A515FB" w:rsidRDefault="00D75811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5FB" w:rsidRPr="00A515FB">
        <w:rPr>
          <w:rFonts w:ascii="Times New Roman" w:hAnsi="Times New Roman" w:cs="Times New Roman"/>
          <w:sz w:val="28"/>
          <w:szCs w:val="28"/>
        </w:rPr>
        <w:t>Для реализации программы по интеллектуальному развитию и воспитанию дошкольников используются следующие методы:</w:t>
      </w:r>
    </w:p>
    <w:p w14:paraId="5833EB19" w14:textId="719EAEEE" w:rsidR="00A515FB" w:rsidRPr="00A515FB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76">
        <w:rPr>
          <w:rFonts w:ascii="Times New Roman" w:hAnsi="Times New Roman" w:cs="Times New Roman"/>
          <w:b/>
          <w:i/>
          <w:sz w:val="28"/>
          <w:szCs w:val="28"/>
        </w:rPr>
        <w:t>Наглядные методы</w:t>
      </w:r>
      <w:r w:rsidRPr="00A515FB">
        <w:rPr>
          <w:rFonts w:ascii="Times New Roman" w:hAnsi="Times New Roman" w:cs="Times New Roman"/>
          <w:sz w:val="28"/>
          <w:szCs w:val="28"/>
        </w:rPr>
        <w:t>: это такие методы обучения, при которых усвоение учебного материала в процессе обучения зависит от применения наглядных пособий и технических средств:</w:t>
      </w:r>
    </w:p>
    <w:p w14:paraId="5ACF10B9" w14:textId="77777777" w:rsidR="00A515FB" w:rsidRPr="00A515FB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B">
        <w:rPr>
          <w:rFonts w:ascii="Times New Roman" w:hAnsi="Times New Roman" w:cs="Times New Roman"/>
          <w:sz w:val="28"/>
          <w:szCs w:val="28"/>
        </w:rPr>
        <w:t>- наблюдение;</w:t>
      </w:r>
    </w:p>
    <w:p w14:paraId="197D5AFC" w14:textId="6D1F3391" w:rsidR="00A515FB" w:rsidRPr="00A515FB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B">
        <w:rPr>
          <w:rFonts w:ascii="Times New Roman" w:hAnsi="Times New Roman" w:cs="Times New Roman"/>
          <w:sz w:val="28"/>
          <w:szCs w:val="28"/>
        </w:rPr>
        <w:t>- рассматривание картин и демонстраци</w:t>
      </w:r>
      <w:r w:rsidR="00D75811">
        <w:rPr>
          <w:rFonts w:ascii="Times New Roman" w:hAnsi="Times New Roman" w:cs="Times New Roman"/>
          <w:sz w:val="28"/>
          <w:szCs w:val="28"/>
        </w:rPr>
        <w:t>онных материалов</w:t>
      </w:r>
      <w:r w:rsidRPr="00A515FB">
        <w:rPr>
          <w:rFonts w:ascii="Times New Roman" w:hAnsi="Times New Roman" w:cs="Times New Roman"/>
          <w:sz w:val="28"/>
          <w:szCs w:val="28"/>
        </w:rPr>
        <w:t>;</w:t>
      </w:r>
    </w:p>
    <w:p w14:paraId="79182652" w14:textId="77777777" w:rsidR="00A515FB" w:rsidRPr="00500376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376">
        <w:rPr>
          <w:rFonts w:ascii="Times New Roman" w:hAnsi="Times New Roman" w:cs="Times New Roman"/>
          <w:b/>
          <w:i/>
          <w:sz w:val="28"/>
          <w:szCs w:val="28"/>
        </w:rPr>
        <w:t>Практические методы:</w:t>
      </w:r>
    </w:p>
    <w:p w14:paraId="34EF3129" w14:textId="0D3F7A1D" w:rsidR="00A515FB" w:rsidRPr="00A515FB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B">
        <w:rPr>
          <w:rFonts w:ascii="Times New Roman" w:hAnsi="Times New Roman" w:cs="Times New Roman"/>
          <w:sz w:val="28"/>
          <w:szCs w:val="28"/>
        </w:rPr>
        <w:t xml:space="preserve">- </w:t>
      </w:r>
      <w:r w:rsidR="00561D76">
        <w:rPr>
          <w:rFonts w:ascii="Times New Roman" w:hAnsi="Times New Roman" w:cs="Times New Roman"/>
          <w:sz w:val="28"/>
          <w:szCs w:val="28"/>
        </w:rPr>
        <w:t>упражнения</w:t>
      </w:r>
      <w:r w:rsidRPr="00A515FB">
        <w:rPr>
          <w:rFonts w:ascii="Times New Roman" w:hAnsi="Times New Roman" w:cs="Times New Roman"/>
          <w:sz w:val="28"/>
          <w:szCs w:val="28"/>
        </w:rPr>
        <w:t>;</w:t>
      </w:r>
    </w:p>
    <w:p w14:paraId="573DC13E" w14:textId="77777777" w:rsidR="00A515FB" w:rsidRPr="00A515FB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B">
        <w:rPr>
          <w:rFonts w:ascii="Times New Roman" w:hAnsi="Times New Roman" w:cs="Times New Roman"/>
          <w:sz w:val="28"/>
          <w:szCs w:val="28"/>
        </w:rPr>
        <w:t>- элементарные опыты;</w:t>
      </w:r>
    </w:p>
    <w:p w14:paraId="772B4F12" w14:textId="77777777" w:rsidR="00A515FB" w:rsidRPr="00A515FB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B">
        <w:rPr>
          <w:rFonts w:ascii="Times New Roman" w:hAnsi="Times New Roman" w:cs="Times New Roman"/>
          <w:sz w:val="28"/>
          <w:szCs w:val="28"/>
        </w:rPr>
        <w:lastRenderedPageBreak/>
        <w:t>- моделирование.</w:t>
      </w:r>
    </w:p>
    <w:p w14:paraId="538566CA" w14:textId="77777777" w:rsidR="00A515FB" w:rsidRPr="00500376" w:rsidRDefault="00A515FB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376">
        <w:rPr>
          <w:rFonts w:ascii="Times New Roman" w:hAnsi="Times New Roman" w:cs="Times New Roman"/>
          <w:b/>
          <w:i/>
          <w:sz w:val="28"/>
          <w:szCs w:val="28"/>
        </w:rPr>
        <w:t>Словесные методы:</w:t>
      </w:r>
    </w:p>
    <w:p w14:paraId="0C4D5F66" w14:textId="53682269" w:rsidR="00A515FB" w:rsidRPr="00A515FB" w:rsidRDefault="00500376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515FB" w:rsidRPr="00A515FB">
        <w:rPr>
          <w:rFonts w:ascii="Times New Roman" w:hAnsi="Times New Roman" w:cs="Times New Roman"/>
          <w:sz w:val="28"/>
          <w:szCs w:val="28"/>
        </w:rPr>
        <w:t>ассказ педаго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515FB" w:rsidRPr="00A515FB">
        <w:rPr>
          <w:rFonts w:ascii="Times New Roman" w:hAnsi="Times New Roman" w:cs="Times New Roman"/>
          <w:sz w:val="28"/>
          <w:szCs w:val="28"/>
        </w:rPr>
        <w:t>создать у детей яркие и точные представления о событиях или явлениях.</w:t>
      </w:r>
    </w:p>
    <w:p w14:paraId="4303E82F" w14:textId="64D7887F" w:rsidR="00A515FB" w:rsidRPr="00A515FB" w:rsidRDefault="00500376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515FB" w:rsidRPr="00A515FB">
        <w:rPr>
          <w:rFonts w:ascii="Times New Roman" w:hAnsi="Times New Roman" w:cs="Times New Roman"/>
          <w:sz w:val="28"/>
          <w:szCs w:val="28"/>
        </w:rPr>
        <w:t>ассказы детей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A515FB" w:rsidRPr="00A515FB">
        <w:rPr>
          <w:rFonts w:ascii="Times New Roman" w:hAnsi="Times New Roman" w:cs="Times New Roman"/>
          <w:sz w:val="28"/>
          <w:szCs w:val="28"/>
        </w:rPr>
        <w:t>тот метод направлен на совершенствование знаний и умственно-речевых умений детей.</w:t>
      </w:r>
    </w:p>
    <w:p w14:paraId="7DC31CDE" w14:textId="1A86FEC5" w:rsidR="00A515FB" w:rsidRPr="00A515FB" w:rsidRDefault="00500376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A515FB" w:rsidRPr="00A515FB">
        <w:rPr>
          <w:rFonts w:ascii="Times New Roman" w:hAnsi="Times New Roman" w:cs="Times New Roman"/>
          <w:sz w:val="28"/>
          <w:szCs w:val="28"/>
        </w:rPr>
        <w:t>тение художественных произведений детям</w:t>
      </w:r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="00A515FB" w:rsidRPr="00A515FB">
        <w:rPr>
          <w:rFonts w:ascii="Times New Roman" w:hAnsi="Times New Roman" w:cs="Times New Roman"/>
          <w:sz w:val="28"/>
          <w:szCs w:val="28"/>
        </w:rPr>
        <w:t>тение позволяет решить ряд задач: расширять, обогащать знания детей об окружающем мире, формировать способности детей к восприятию и пониманию художественной литературы.</w:t>
      </w:r>
    </w:p>
    <w:p w14:paraId="41375D12" w14:textId="0AADD147" w:rsidR="00A515FB" w:rsidRDefault="00500376" w:rsidP="00A515FB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A515FB" w:rsidRPr="00A515FB">
        <w:rPr>
          <w:rFonts w:ascii="Times New Roman" w:hAnsi="Times New Roman" w:cs="Times New Roman"/>
          <w:sz w:val="28"/>
          <w:szCs w:val="28"/>
        </w:rPr>
        <w:t>ес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EA6CE" w14:textId="3F138703" w:rsidR="00B723E3" w:rsidRDefault="00500376" w:rsidP="002B7ADA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.</w:t>
      </w:r>
    </w:p>
    <w:p w14:paraId="6B2F4AE4" w14:textId="2022C632" w:rsidR="00500376" w:rsidRDefault="00500376" w:rsidP="002B7ADA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A427B" w14:textId="363487F6" w:rsidR="00D80DE9" w:rsidRDefault="00D80DE9" w:rsidP="002B7ADA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0BC11" w14:textId="77777777" w:rsidR="00D80DE9" w:rsidRPr="00EB1C6B" w:rsidRDefault="00D80DE9" w:rsidP="002B7ADA">
      <w:pPr>
        <w:tabs>
          <w:tab w:val="left" w:pos="144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4ABD7" w14:textId="6AE81A55" w:rsidR="002B7ADA" w:rsidRPr="00B6484B" w:rsidRDefault="00665318" w:rsidP="00257B50">
      <w:pPr>
        <w:tabs>
          <w:tab w:val="left" w:pos="1440"/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B7ADA" w:rsidRPr="00B6484B">
        <w:rPr>
          <w:rFonts w:ascii="Times New Roman" w:hAnsi="Times New Roman" w:cs="Times New Roman"/>
          <w:b/>
          <w:sz w:val="28"/>
          <w:szCs w:val="28"/>
        </w:rPr>
        <w:t>рограмма «STEM-ОБРАЗОВАНИЕ»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го </w:t>
      </w:r>
      <w:r w:rsidRPr="00B6484B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2B7ADA" w:rsidRPr="00B64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2-4 лет) </w:t>
      </w:r>
      <w:r w:rsidR="002B7ADA" w:rsidRPr="00B6484B">
        <w:rPr>
          <w:rFonts w:ascii="Times New Roman" w:hAnsi="Times New Roman" w:cs="Times New Roman"/>
          <w:b/>
          <w:sz w:val="28"/>
          <w:szCs w:val="28"/>
        </w:rPr>
        <w:t xml:space="preserve">представлена в интеграции образовательных модулей, обозначенных в таблице </w:t>
      </w:r>
      <w:r w:rsidR="00E55AC9">
        <w:rPr>
          <w:rFonts w:ascii="Times New Roman" w:hAnsi="Times New Roman" w:cs="Times New Roman"/>
          <w:b/>
          <w:sz w:val="28"/>
          <w:szCs w:val="28"/>
        </w:rPr>
        <w:t>2</w:t>
      </w:r>
    </w:p>
    <w:p w14:paraId="24E7B648" w14:textId="05468091" w:rsidR="002B7ADA" w:rsidRPr="00EB1C6B" w:rsidRDefault="002B7ADA" w:rsidP="002B7A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AC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3"/>
        <w:gridCol w:w="4822"/>
      </w:tblGrid>
      <w:tr w:rsidR="002B7ADA" w:rsidRPr="00EB1C6B" w14:paraId="4B3ADAF5" w14:textId="77777777" w:rsidTr="00257B50">
        <w:tc>
          <w:tcPr>
            <w:tcW w:w="4523" w:type="dxa"/>
          </w:tcPr>
          <w:p w14:paraId="6394CAFE" w14:textId="79E35163" w:rsidR="002B7ADA" w:rsidRPr="00EB1C6B" w:rsidRDefault="002B7ADA" w:rsidP="009B47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зовательный модуль </w:t>
            </w:r>
          </w:p>
        </w:tc>
        <w:tc>
          <w:tcPr>
            <w:tcW w:w="4822" w:type="dxa"/>
          </w:tcPr>
          <w:p w14:paraId="5E3C52A1" w14:textId="3DB9AB76" w:rsidR="002B7ADA" w:rsidRPr="00EB1C6B" w:rsidRDefault="002B7ADA" w:rsidP="002B7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</w:tr>
      <w:tr w:rsidR="002B7ADA" w:rsidRPr="00EB1C6B" w14:paraId="617A8C73" w14:textId="77777777" w:rsidTr="00257B50">
        <w:tc>
          <w:tcPr>
            <w:tcW w:w="4523" w:type="dxa"/>
          </w:tcPr>
          <w:p w14:paraId="2D2EF727" w14:textId="4F91682A" w:rsidR="002B7ADA" w:rsidRPr="002B7ADA" w:rsidRDefault="002B7ADA" w:rsidP="009B47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Экспериментиро</w:t>
            </w: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ание с жи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жи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ой»</w:t>
            </w:r>
          </w:p>
          <w:p w14:paraId="7DCC6F1A" w14:textId="77777777" w:rsidR="002B7ADA" w:rsidRPr="00EB1C6B" w:rsidRDefault="002B7ADA" w:rsidP="009B47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14:paraId="26CF33C7" w14:textId="2EBCC361" w:rsidR="002B7ADA" w:rsidRPr="00EB1C6B" w:rsidRDefault="002B7ADA" w:rsidP="002B7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;</w:t>
            </w:r>
          </w:p>
          <w:p w14:paraId="2778D470" w14:textId="77777777" w:rsidR="002B7ADA" w:rsidRPr="00EB1C6B" w:rsidRDefault="002B7ADA" w:rsidP="009B474F">
            <w:pPr>
              <w:spacing w:line="0" w:lineRule="atLeast"/>
              <w:jc w:val="both"/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</w:pPr>
          </w:p>
        </w:tc>
      </w:tr>
      <w:tr w:rsidR="002B7ADA" w:rsidRPr="00EB1C6B" w14:paraId="0386F096" w14:textId="77777777" w:rsidTr="00257B50">
        <w:tc>
          <w:tcPr>
            <w:tcW w:w="4523" w:type="dxa"/>
          </w:tcPr>
          <w:p w14:paraId="4831CF81" w14:textId="56B65419" w:rsidR="002B7ADA" w:rsidRPr="00EB1C6B" w:rsidRDefault="002B7ADA" w:rsidP="002B7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й модуль «LEGO-конструирование»</w:t>
            </w:r>
          </w:p>
          <w:p w14:paraId="39F2508B" w14:textId="77777777" w:rsidR="002B7ADA" w:rsidRPr="00EB1C6B" w:rsidRDefault="002B7ADA" w:rsidP="009B474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14:paraId="2008C5AE" w14:textId="145B5B74" w:rsidR="002B7ADA" w:rsidRPr="00EB1C6B" w:rsidRDefault="002B7ADA" w:rsidP="002B7ADA">
            <w:pPr>
              <w:spacing w:line="0" w:lineRule="atLeast"/>
              <w:ind w:left="126" w:hanging="1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к практическому и умственному эксперимент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85605AE" w14:textId="3C19FFEC" w:rsidR="002B7ADA" w:rsidRPr="00EB1C6B" w:rsidRDefault="002B7ADA" w:rsidP="002B7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группировать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;</w:t>
            </w:r>
          </w:p>
          <w:p w14:paraId="5B5EBF12" w14:textId="0ACDEF26" w:rsidR="002B7ADA" w:rsidRPr="00EB1C6B" w:rsidRDefault="002B7ADA" w:rsidP="002B7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ое владение родным языком (словарный состав, грамматический строй речи, фонетическая система, элементарные представления о семантической структуре);</w:t>
            </w:r>
          </w:p>
          <w:p w14:paraId="6FF5EDA6" w14:textId="286F16A4" w:rsidR="002B7ADA" w:rsidRPr="00EB1C6B" w:rsidRDefault="002B7ADA" w:rsidP="002B7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оздавать новы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, фантазировать, использовать аналогию и синтез;</w:t>
            </w:r>
          </w:p>
          <w:p w14:paraId="60E550F9" w14:textId="7C2479DC" w:rsidR="002B7ADA" w:rsidRPr="00EB1C6B" w:rsidRDefault="002B7ADA" w:rsidP="002B7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оздавать конструкции и моделировать объекты на основе пазового крепления деталей.</w:t>
            </w:r>
          </w:p>
          <w:p w14:paraId="5860527F" w14:textId="77777777" w:rsidR="002B7ADA" w:rsidRPr="00EB1C6B" w:rsidRDefault="002B7ADA" w:rsidP="002B7ADA">
            <w:pPr>
              <w:spacing w:line="0" w:lineRule="atLeast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  <w:p w14:paraId="0249BD83" w14:textId="77777777" w:rsidR="002B7ADA" w:rsidRPr="00EB1C6B" w:rsidRDefault="002B7ADA" w:rsidP="002B7ADA">
            <w:pPr>
              <w:spacing w:line="0" w:lineRule="atLeast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8093A" w14:textId="77777777" w:rsidR="002B7ADA" w:rsidRPr="00EB1C6B" w:rsidRDefault="002B7ADA" w:rsidP="002B7ADA">
            <w:pPr>
              <w:spacing w:line="0" w:lineRule="atLeast"/>
              <w:ind w:left="126" w:hanging="198"/>
              <w:jc w:val="both"/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</w:pPr>
          </w:p>
        </w:tc>
      </w:tr>
      <w:tr w:rsidR="002B7ADA" w:rsidRPr="00EB1C6B" w14:paraId="537292CC" w14:textId="77777777" w:rsidTr="00257B50">
        <w:tc>
          <w:tcPr>
            <w:tcW w:w="4523" w:type="dxa"/>
          </w:tcPr>
          <w:p w14:paraId="5FB1E7FD" w14:textId="45606AFB" w:rsidR="002B7ADA" w:rsidRPr="00EB1C6B" w:rsidRDefault="002B7ADA" w:rsidP="009B47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</w:p>
          <w:p w14:paraId="743D1468" w14:textId="38FEF5F6" w:rsidR="002B7ADA" w:rsidRPr="00EB1C6B" w:rsidRDefault="002B7ADA" w:rsidP="009B47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bookmarkStart w:id="5" w:name="_Hlk58960977"/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ма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  <w:bookmarkEnd w:id="5"/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644DD34" w14:textId="77777777" w:rsidR="002B7ADA" w:rsidRPr="00EB1C6B" w:rsidRDefault="002B7ADA" w:rsidP="009B47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14:paraId="04E4AA2D" w14:textId="56AE9E86" w:rsidR="002B7ADA" w:rsidRPr="00EB1C6B" w:rsidRDefault="002B7ADA" w:rsidP="002B7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58961425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о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математического развития с учётом возрастных и индивидуальных особенностей детей по направлениям: 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ина, форма, пространство, время, количество и счёт.</w:t>
            </w:r>
          </w:p>
          <w:bookmarkEnd w:id="6"/>
          <w:p w14:paraId="53613672" w14:textId="77777777" w:rsidR="002B7ADA" w:rsidRPr="00EB1C6B" w:rsidRDefault="002B7ADA" w:rsidP="002B7ADA">
            <w:pPr>
              <w:spacing w:line="0" w:lineRule="atLeast"/>
              <w:ind w:left="126" w:hanging="198"/>
              <w:jc w:val="both"/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</w:pPr>
          </w:p>
        </w:tc>
      </w:tr>
      <w:tr w:rsidR="002B7ADA" w:rsidRPr="00EB1C6B" w14:paraId="0B8C1108" w14:textId="77777777" w:rsidTr="00257B50">
        <w:tc>
          <w:tcPr>
            <w:tcW w:w="4523" w:type="dxa"/>
          </w:tcPr>
          <w:p w14:paraId="22CFE905" w14:textId="40456674" w:rsidR="002B7ADA" w:rsidRPr="00EB1C6B" w:rsidRDefault="002B7ADA" w:rsidP="009B47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</w:p>
          <w:p w14:paraId="191EE91F" w14:textId="77777777" w:rsidR="002B7ADA" w:rsidRPr="00EB1C6B" w:rsidRDefault="002B7ADA" w:rsidP="009B47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обототехника»</w:t>
            </w:r>
          </w:p>
          <w:p w14:paraId="51E1F69E" w14:textId="77777777" w:rsidR="002B7ADA" w:rsidRPr="00EB1C6B" w:rsidRDefault="002B7ADA" w:rsidP="009B474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14:paraId="66F59BD8" w14:textId="77777777" w:rsidR="002B7ADA" w:rsidRDefault="002B7ADA" w:rsidP="002B7ADA">
            <w:pPr>
              <w:spacing w:line="0" w:lineRule="atLeast"/>
              <w:ind w:left="126" w:hanging="1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логики и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ического мышления;</w:t>
            </w:r>
          </w:p>
          <w:p w14:paraId="3F5B94F2" w14:textId="667DDDFB" w:rsidR="002B7ADA" w:rsidRPr="00EB1C6B" w:rsidRDefault="002B7ADA" w:rsidP="002B7ADA">
            <w:pPr>
              <w:spacing w:line="0" w:lineRule="atLeast"/>
              <w:ind w:left="126" w:hanging="1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D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пособностей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ю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</w:p>
          <w:p w14:paraId="376DD4DE" w14:textId="77777777" w:rsidR="002B7ADA" w:rsidRPr="00EB1C6B" w:rsidRDefault="002B7ADA" w:rsidP="002B7ADA">
            <w:pPr>
              <w:spacing w:line="0" w:lineRule="atLeast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DA" w:rsidRPr="00EB1C6B" w14:paraId="6C152FBD" w14:textId="77777777" w:rsidTr="00257B50">
        <w:tc>
          <w:tcPr>
            <w:tcW w:w="4523" w:type="dxa"/>
          </w:tcPr>
          <w:p w14:paraId="03D569C3" w14:textId="77777777" w:rsidR="002B7ADA" w:rsidRPr="00EB1C6B" w:rsidRDefault="002B7ADA" w:rsidP="002B7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3EF5EA9C" w14:textId="77777777" w:rsidR="002B7ADA" w:rsidRPr="00EB1C6B" w:rsidRDefault="002B7ADA" w:rsidP="009B474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14:paraId="7B364580" w14:textId="1BC91295" w:rsidR="002B7ADA" w:rsidRDefault="002B7ADA" w:rsidP="002B7ADA">
            <w:pPr>
              <w:spacing w:line="0" w:lineRule="atLeast"/>
              <w:ind w:left="126" w:hanging="1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предметам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1411AE8" w14:textId="36F4BB87" w:rsidR="002B7ADA" w:rsidRDefault="002B7ADA"/>
    <w:p w14:paraId="65CAEA68" w14:textId="75DAB67A" w:rsidR="00E50610" w:rsidRPr="00D80DE9" w:rsidRDefault="00D80DE9" w:rsidP="00D80DE9">
      <w:pPr>
        <w:jc w:val="right"/>
        <w:rPr>
          <w:rFonts w:ascii="Times New Roman" w:hAnsi="Times New Roman" w:cs="Times New Roman"/>
          <w:sz w:val="28"/>
          <w:szCs w:val="28"/>
        </w:rPr>
      </w:pPr>
      <w:r w:rsidRPr="00D80DE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AC9">
        <w:rPr>
          <w:rFonts w:ascii="Times New Roman" w:hAnsi="Times New Roman" w:cs="Times New Roman"/>
          <w:sz w:val="28"/>
          <w:szCs w:val="28"/>
        </w:rPr>
        <w:t>3</w:t>
      </w:r>
    </w:p>
    <w:p w14:paraId="7E31D07D" w14:textId="5333A0AA" w:rsidR="00E50610" w:rsidRPr="00ED2C6D" w:rsidRDefault="00E50610" w:rsidP="00E50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6D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B64A03" w:rsidRPr="00ED2C6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D2D19">
        <w:rPr>
          <w:rFonts w:ascii="Times New Roman" w:hAnsi="Times New Roman" w:cs="Times New Roman"/>
          <w:b/>
          <w:sz w:val="28"/>
          <w:szCs w:val="28"/>
        </w:rPr>
        <w:t>2</w:t>
      </w:r>
      <w:r w:rsidR="00B64A03" w:rsidRPr="00ED2C6D">
        <w:rPr>
          <w:rFonts w:ascii="Times New Roman" w:hAnsi="Times New Roman" w:cs="Times New Roman"/>
          <w:b/>
          <w:sz w:val="28"/>
          <w:szCs w:val="28"/>
        </w:rPr>
        <w:t>-3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2529"/>
        <w:gridCol w:w="2338"/>
        <w:gridCol w:w="2910"/>
      </w:tblGrid>
      <w:tr w:rsidR="009B474F" w14:paraId="18A4ED8F" w14:textId="77777777" w:rsidTr="00170827">
        <w:tc>
          <w:tcPr>
            <w:tcW w:w="1568" w:type="dxa"/>
          </w:tcPr>
          <w:p w14:paraId="180A8A88" w14:textId="4ACB4BC8" w:rsidR="00E50610" w:rsidRPr="00ED2C6D" w:rsidRDefault="00E50610" w:rsidP="00E50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529" w:type="dxa"/>
          </w:tcPr>
          <w:p w14:paraId="677136A8" w14:textId="27B57E77" w:rsidR="00E50610" w:rsidRPr="00ED2C6D" w:rsidRDefault="00E50610" w:rsidP="00E50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модуль</w:t>
            </w:r>
          </w:p>
        </w:tc>
        <w:tc>
          <w:tcPr>
            <w:tcW w:w="2338" w:type="dxa"/>
          </w:tcPr>
          <w:p w14:paraId="7D4AAE28" w14:textId="1E85328E" w:rsidR="00E50610" w:rsidRPr="00ED2C6D" w:rsidRDefault="00B64A03" w:rsidP="00B64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2910" w:type="dxa"/>
          </w:tcPr>
          <w:p w14:paraId="350840A6" w14:textId="0E03E776" w:rsidR="00E50610" w:rsidRPr="00ED2C6D" w:rsidRDefault="00B64A03" w:rsidP="00E50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B64A03" w14:paraId="6DD9AA8F" w14:textId="77777777" w:rsidTr="00170827">
        <w:tc>
          <w:tcPr>
            <w:tcW w:w="1568" w:type="dxa"/>
            <w:vMerge w:val="restart"/>
          </w:tcPr>
          <w:p w14:paraId="46AAD312" w14:textId="7BA6F9CC" w:rsidR="00B64A03" w:rsidRPr="00ED2C6D" w:rsidRDefault="00B64A03" w:rsidP="00E506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529" w:type="dxa"/>
          </w:tcPr>
          <w:p w14:paraId="22702FB5" w14:textId="10CD04C0" w:rsidR="00B64A03" w:rsidRPr="00B64A03" w:rsidRDefault="00B64A03" w:rsidP="00E50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</w:tcPr>
          <w:p w14:paraId="44E3083F" w14:textId="19C21232" w:rsidR="00B64A03" w:rsidRDefault="00B64A03" w:rsidP="00B6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котят»</w:t>
            </w:r>
            <w:r w:rsidR="00B82B62">
              <w:rPr>
                <w:rFonts w:ascii="Times New Roman" w:hAnsi="Times New Roman" w:cs="Times New Roman"/>
                <w:sz w:val="28"/>
                <w:szCs w:val="28"/>
              </w:rPr>
              <w:t xml:space="preserve"> лего -конструктор</w:t>
            </w:r>
          </w:p>
        </w:tc>
        <w:tc>
          <w:tcPr>
            <w:tcW w:w="2910" w:type="dxa"/>
          </w:tcPr>
          <w:p w14:paraId="54C03C64" w14:textId="1B28EEB5" w:rsidR="00B64A03" w:rsidRDefault="00CD7F54" w:rsidP="00C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оздавать конструкции и моделировать объекты на основе пазового крепления деталей.</w:t>
            </w:r>
          </w:p>
        </w:tc>
      </w:tr>
      <w:tr w:rsidR="00B64A03" w14:paraId="7B0DDAC3" w14:textId="77777777" w:rsidTr="00170827">
        <w:tc>
          <w:tcPr>
            <w:tcW w:w="1568" w:type="dxa"/>
            <w:vMerge/>
          </w:tcPr>
          <w:p w14:paraId="3A7E90BE" w14:textId="77777777" w:rsidR="00B64A03" w:rsidRDefault="00B64A03" w:rsidP="00E50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5273C85B" w14:textId="77777777" w:rsidR="00B64A03" w:rsidRPr="00B64A03" w:rsidRDefault="00B64A03" w:rsidP="00B64A0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24838E7C" w14:textId="77777777" w:rsidR="00B64A03" w:rsidRDefault="00B64A03" w:rsidP="00E50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5FDED22" w14:textId="545C59FF" w:rsidR="00B64A03" w:rsidRDefault="00B64A03" w:rsidP="00B6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очки для котят»</w:t>
            </w:r>
            <w:r w:rsidR="009B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0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47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30B5">
              <w:rPr>
                <w:rFonts w:ascii="Times New Roman" w:hAnsi="Times New Roman" w:cs="Times New Roman"/>
                <w:sz w:val="28"/>
                <w:szCs w:val="28"/>
              </w:rPr>
              <w:t>азноцветные)</w:t>
            </w:r>
          </w:p>
        </w:tc>
        <w:tc>
          <w:tcPr>
            <w:tcW w:w="2910" w:type="dxa"/>
          </w:tcPr>
          <w:p w14:paraId="597F1322" w14:textId="11D43C7A" w:rsidR="00B64A03" w:rsidRDefault="009B474F" w:rsidP="009B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предметам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41580A37" w14:textId="77777777" w:rsidTr="00170827">
        <w:tc>
          <w:tcPr>
            <w:tcW w:w="1568" w:type="dxa"/>
            <w:vMerge/>
          </w:tcPr>
          <w:p w14:paraId="6979CDBF" w14:textId="77777777" w:rsidR="00F5184E" w:rsidRDefault="00F5184E" w:rsidP="00F5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1313C6CC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вание с живой и 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живой природой»</w:t>
            </w:r>
          </w:p>
          <w:p w14:paraId="00D718AB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2A816957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</w:t>
            </w:r>
          </w:p>
          <w:p w14:paraId="56DA0A66" w14:textId="41B2EBBF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кормим кошечку рыбкой»</w:t>
            </w:r>
          </w:p>
        </w:tc>
        <w:tc>
          <w:tcPr>
            <w:tcW w:w="2910" w:type="dxa"/>
          </w:tcPr>
          <w:p w14:paraId="05CDC054" w14:textId="5EDE1502" w:rsidR="00F5184E" w:rsidRPr="00EB1C6B" w:rsidRDefault="00F5184E" w:rsidP="00F518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5CC4CB54" w14:textId="77777777" w:rsidTr="00170827">
        <w:tc>
          <w:tcPr>
            <w:tcW w:w="1568" w:type="dxa"/>
            <w:vMerge w:val="restart"/>
          </w:tcPr>
          <w:p w14:paraId="05467DB1" w14:textId="3615946E" w:rsidR="00F5184E" w:rsidRPr="00ED2C6D" w:rsidRDefault="00F5184E" w:rsidP="00F518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29" w:type="dxa"/>
          </w:tcPr>
          <w:p w14:paraId="7C509AAE" w14:textId="065A9EF6" w:rsidR="00F5184E" w:rsidRDefault="00F5184E" w:rsidP="00F5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</w:tcPr>
          <w:p w14:paraId="3B4B0BEF" w14:textId="1605C0D5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роим домик для мишки» из мягких модулей</w:t>
            </w:r>
          </w:p>
        </w:tc>
        <w:tc>
          <w:tcPr>
            <w:tcW w:w="2910" w:type="dxa"/>
          </w:tcPr>
          <w:p w14:paraId="49159A14" w14:textId="7F181EB3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6A0A1A18" w14:textId="77777777" w:rsidTr="00170827">
        <w:tc>
          <w:tcPr>
            <w:tcW w:w="1568" w:type="dxa"/>
            <w:vMerge/>
          </w:tcPr>
          <w:p w14:paraId="3F51F9AF" w14:textId="77777777" w:rsidR="00F5184E" w:rsidRDefault="00F5184E" w:rsidP="00F5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DC681D5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46E47E39" w14:textId="77777777" w:rsidR="00F5184E" w:rsidRDefault="00F5184E" w:rsidP="00F5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6CB2DC5" w14:textId="52A9E4D5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ики-ягодки для мишки» (красный)</w:t>
            </w:r>
          </w:p>
        </w:tc>
        <w:tc>
          <w:tcPr>
            <w:tcW w:w="2910" w:type="dxa"/>
          </w:tcPr>
          <w:p w14:paraId="7BA7A8F8" w14:textId="115B8D3A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и показывать основные цвета (красный)</w:t>
            </w:r>
          </w:p>
        </w:tc>
      </w:tr>
      <w:tr w:rsidR="00F5184E" w14:paraId="5B4D4922" w14:textId="77777777" w:rsidTr="00170827">
        <w:tc>
          <w:tcPr>
            <w:tcW w:w="1568" w:type="dxa"/>
            <w:vMerge/>
          </w:tcPr>
          <w:p w14:paraId="2860CA75" w14:textId="77777777" w:rsidR="00F5184E" w:rsidRDefault="00F5184E" w:rsidP="00F5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9A13331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2443A9AC" w14:textId="77777777" w:rsidR="00F5184E" w:rsidRDefault="00F5184E" w:rsidP="00F5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657D296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на песке</w:t>
            </w:r>
          </w:p>
          <w:p w14:paraId="52D0E3AE" w14:textId="7ECB794F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ки для мишки» (отпечатки)</w:t>
            </w:r>
          </w:p>
        </w:tc>
        <w:tc>
          <w:tcPr>
            <w:tcW w:w="2910" w:type="dxa"/>
          </w:tcPr>
          <w:p w14:paraId="32BB6CE5" w14:textId="2C4504CE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4F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кружающем мире в опытно-эксперимент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184E" w14:paraId="7929C9AB" w14:textId="77777777" w:rsidTr="00170827">
        <w:tc>
          <w:tcPr>
            <w:tcW w:w="1568" w:type="dxa"/>
            <w:vMerge w:val="restart"/>
          </w:tcPr>
          <w:p w14:paraId="3E208469" w14:textId="46020D9A" w:rsidR="00F5184E" w:rsidRPr="00ED2C6D" w:rsidRDefault="00F5184E" w:rsidP="00F518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2529" w:type="dxa"/>
          </w:tcPr>
          <w:p w14:paraId="00848A36" w14:textId="046A0CF1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</w:tcPr>
          <w:p w14:paraId="77B6F9D4" w14:textId="2680EAAC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ребят «Спрячемся от дождика»</w:t>
            </w:r>
          </w:p>
        </w:tc>
        <w:tc>
          <w:tcPr>
            <w:tcW w:w="2910" w:type="dxa"/>
          </w:tcPr>
          <w:p w14:paraId="419B2D68" w14:textId="3A31E8B3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6863B70E" w14:textId="77777777" w:rsidTr="00170827">
        <w:tc>
          <w:tcPr>
            <w:tcW w:w="1568" w:type="dxa"/>
            <w:vMerge/>
          </w:tcPr>
          <w:p w14:paraId="5F6CE80E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60CF696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700F39CC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132949B6" w14:textId="4BF58441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чки -клубочки» (синий)</w:t>
            </w:r>
          </w:p>
        </w:tc>
        <w:tc>
          <w:tcPr>
            <w:tcW w:w="2910" w:type="dxa"/>
          </w:tcPr>
          <w:p w14:paraId="31FD95AC" w14:textId="6DA0CE87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и показывать основные цвета (синий)</w:t>
            </w:r>
          </w:p>
        </w:tc>
      </w:tr>
      <w:tr w:rsidR="00F5184E" w14:paraId="78CD9538" w14:textId="77777777" w:rsidTr="00170827">
        <w:tc>
          <w:tcPr>
            <w:tcW w:w="1568" w:type="dxa"/>
            <w:vMerge/>
          </w:tcPr>
          <w:p w14:paraId="7E5F14A9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0A88431" w14:textId="19A6A4B0" w:rsidR="00F5184E" w:rsidRPr="00F5184E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</w:tc>
        <w:tc>
          <w:tcPr>
            <w:tcW w:w="2338" w:type="dxa"/>
          </w:tcPr>
          <w:p w14:paraId="4BFCFFD3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«Кораблики плавают по лужам» (тонет-не тонет)</w:t>
            </w:r>
          </w:p>
          <w:p w14:paraId="4A03BFA8" w14:textId="77777777" w:rsidR="00F5184E" w:rsidRP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41BBF" w14:textId="5108D648" w:rsidR="00F5184E" w:rsidRP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14:paraId="3AAA613E" w14:textId="77777777" w:rsidR="00F5184E" w:rsidRDefault="00F5184E" w:rsidP="00F518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2CD0ADF" w14:textId="77777777" w:rsidR="00F5184E" w:rsidRDefault="00F5184E" w:rsidP="00F518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42DB706" w14:textId="77777777" w:rsidR="00F5184E" w:rsidRDefault="00F5184E" w:rsidP="00F518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26B6F9" w14:textId="77777777" w:rsidR="00F5184E" w:rsidRDefault="00F5184E" w:rsidP="00F518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3BBBA8" w14:textId="77777777" w:rsidR="00F5184E" w:rsidRDefault="00F5184E" w:rsidP="00F518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2D79CF" w14:textId="77777777" w:rsidR="00F5184E" w:rsidRDefault="00F5184E" w:rsidP="00F518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096751" w14:textId="5A9AF81E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4E" w14:paraId="26AB3CF1" w14:textId="77777777" w:rsidTr="00170827">
        <w:tc>
          <w:tcPr>
            <w:tcW w:w="1568" w:type="dxa"/>
            <w:vMerge w:val="restart"/>
          </w:tcPr>
          <w:p w14:paraId="3842C37A" w14:textId="057507FD" w:rsidR="00F5184E" w:rsidRPr="00ED2C6D" w:rsidRDefault="00F5184E" w:rsidP="00F518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29" w:type="dxa"/>
          </w:tcPr>
          <w:p w14:paraId="7451F782" w14:textId="00B2DD0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</w:tcPr>
          <w:p w14:paraId="07912E6A" w14:textId="08044E4B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роим горку» постройка горки из мягких модулей</w:t>
            </w:r>
          </w:p>
        </w:tc>
        <w:tc>
          <w:tcPr>
            <w:tcW w:w="2910" w:type="dxa"/>
          </w:tcPr>
          <w:p w14:paraId="67AE5978" w14:textId="07A68527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26FB3E4E" w14:textId="77777777" w:rsidTr="00170827">
        <w:tc>
          <w:tcPr>
            <w:tcW w:w="1568" w:type="dxa"/>
            <w:vMerge/>
          </w:tcPr>
          <w:p w14:paraId="3E184FA8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45B4C33C" w14:textId="3FC44234" w:rsidR="00F5184E" w:rsidRPr="00ED2C6D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</w:tc>
        <w:tc>
          <w:tcPr>
            <w:tcW w:w="2338" w:type="dxa"/>
          </w:tcPr>
          <w:p w14:paraId="42B2C185" w14:textId="36E0ACA6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шарики для ёлочки»</w:t>
            </w:r>
          </w:p>
        </w:tc>
        <w:tc>
          <w:tcPr>
            <w:tcW w:w="2910" w:type="dxa"/>
          </w:tcPr>
          <w:p w14:paraId="5EB6D44C" w14:textId="43C74FB2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4F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редметами окружающего мира.</w:t>
            </w:r>
          </w:p>
        </w:tc>
      </w:tr>
      <w:tr w:rsidR="00F5184E" w14:paraId="15978BC0" w14:textId="77777777" w:rsidTr="00170827">
        <w:tc>
          <w:tcPr>
            <w:tcW w:w="1568" w:type="dxa"/>
            <w:vMerge/>
          </w:tcPr>
          <w:p w14:paraId="4670C624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BBE188E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6F6E29C5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70454A79" w14:textId="7227F6FB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и вода «Снежные комочки»</w:t>
            </w:r>
          </w:p>
        </w:tc>
        <w:tc>
          <w:tcPr>
            <w:tcW w:w="2910" w:type="dxa"/>
          </w:tcPr>
          <w:p w14:paraId="2D46F0FB" w14:textId="57152787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7D9DAF9F" w14:textId="77777777" w:rsidTr="00170827">
        <w:tc>
          <w:tcPr>
            <w:tcW w:w="1568" w:type="dxa"/>
            <w:vMerge w:val="restart"/>
          </w:tcPr>
          <w:p w14:paraId="7014789E" w14:textId="28928107" w:rsidR="00F5184E" w:rsidRPr="00ED2C6D" w:rsidRDefault="00F5184E" w:rsidP="00F518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2529" w:type="dxa"/>
          </w:tcPr>
          <w:p w14:paraId="5C642B00" w14:textId="4ECC1108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</w:tcPr>
          <w:p w14:paraId="09D28488" w14:textId="7F90B223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роим разноцветные дорожки для зайчика» Лего-гигант</w:t>
            </w:r>
          </w:p>
        </w:tc>
        <w:tc>
          <w:tcPr>
            <w:tcW w:w="2910" w:type="dxa"/>
          </w:tcPr>
          <w:p w14:paraId="6C330D9A" w14:textId="49426AA7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группировать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цвету.</w:t>
            </w:r>
          </w:p>
        </w:tc>
      </w:tr>
      <w:tr w:rsidR="00F5184E" w14:paraId="272A6A53" w14:textId="77777777" w:rsidTr="00170827">
        <w:tc>
          <w:tcPr>
            <w:tcW w:w="1568" w:type="dxa"/>
            <w:vMerge/>
          </w:tcPr>
          <w:p w14:paraId="408B9AE2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72C93DD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46C19A0E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0C3FEFA5" w14:textId="4FD6A73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е комочки» (белый, пушистый)</w:t>
            </w:r>
          </w:p>
        </w:tc>
        <w:tc>
          <w:tcPr>
            <w:tcW w:w="2910" w:type="dxa"/>
          </w:tcPr>
          <w:p w14:paraId="0BD93748" w14:textId="285E58A0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предметам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5B8390B3" w14:textId="77777777" w:rsidTr="00170827">
        <w:tc>
          <w:tcPr>
            <w:tcW w:w="1568" w:type="dxa"/>
            <w:vMerge/>
          </w:tcPr>
          <w:p w14:paraId="6C14AFD9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06C0DB01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70AB1290" w14:textId="37C3B4E8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6DF40C88" w14:textId="3C28A840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«Следы на песке» (отпечаток)</w:t>
            </w:r>
          </w:p>
        </w:tc>
        <w:tc>
          <w:tcPr>
            <w:tcW w:w="2910" w:type="dxa"/>
          </w:tcPr>
          <w:p w14:paraId="46919EBD" w14:textId="38C54D12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39841BA8" w14:textId="77777777" w:rsidTr="00170827">
        <w:tc>
          <w:tcPr>
            <w:tcW w:w="1568" w:type="dxa"/>
            <w:vMerge w:val="restart"/>
          </w:tcPr>
          <w:p w14:paraId="7F2A4FBF" w14:textId="6ED40383" w:rsidR="00F5184E" w:rsidRPr="00ED2C6D" w:rsidRDefault="00F5184E" w:rsidP="00F518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2529" w:type="dxa"/>
          </w:tcPr>
          <w:p w14:paraId="1542530B" w14:textId="05B6492F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</w:tcPr>
          <w:p w14:paraId="2C787BD4" w14:textId="19BF0E90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роим дорогу» легоконструктор</w:t>
            </w:r>
          </w:p>
        </w:tc>
        <w:tc>
          <w:tcPr>
            <w:tcW w:w="2910" w:type="dxa"/>
          </w:tcPr>
          <w:p w14:paraId="25333BA6" w14:textId="5E470D39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группировать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цвету.</w:t>
            </w:r>
          </w:p>
        </w:tc>
      </w:tr>
      <w:tr w:rsidR="00F5184E" w14:paraId="1D33C83F" w14:textId="77777777" w:rsidTr="00170827">
        <w:trPr>
          <w:trHeight w:val="2178"/>
        </w:trPr>
        <w:tc>
          <w:tcPr>
            <w:tcW w:w="1568" w:type="dxa"/>
            <w:vMerge/>
          </w:tcPr>
          <w:p w14:paraId="7627C3DF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431705C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6E92388C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7A903A7B" w14:textId="322CEEED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очки -комочки) (белый)</w:t>
            </w:r>
          </w:p>
        </w:tc>
        <w:tc>
          <w:tcPr>
            <w:tcW w:w="2910" w:type="dxa"/>
          </w:tcPr>
          <w:p w14:paraId="0A2088FB" w14:textId="02CD5BFE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предметам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4F057A7A" w14:textId="77777777" w:rsidTr="00170827">
        <w:tc>
          <w:tcPr>
            <w:tcW w:w="1568" w:type="dxa"/>
            <w:vMerge/>
          </w:tcPr>
          <w:p w14:paraId="15FA1833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F9E598E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367F06B6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611069C9" w14:textId="04FE72BA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, вода, песок</w:t>
            </w:r>
          </w:p>
          <w:p w14:paraId="42315812" w14:textId="63A6A66B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неговик растаял)</w:t>
            </w:r>
          </w:p>
        </w:tc>
        <w:tc>
          <w:tcPr>
            <w:tcW w:w="2910" w:type="dxa"/>
          </w:tcPr>
          <w:p w14:paraId="7A0C9037" w14:textId="47DD0CEC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6AE3E762" w14:textId="77777777" w:rsidTr="00170827">
        <w:tc>
          <w:tcPr>
            <w:tcW w:w="1568" w:type="dxa"/>
            <w:vMerge w:val="restart"/>
          </w:tcPr>
          <w:p w14:paraId="510140CD" w14:textId="219F91B6" w:rsidR="00F5184E" w:rsidRPr="00ED2C6D" w:rsidRDefault="00F5184E" w:rsidP="00F518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529" w:type="dxa"/>
          </w:tcPr>
          <w:p w14:paraId="381FD84F" w14:textId="3D224B6B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</w:tcPr>
          <w:p w14:paraId="38BA0E64" w14:textId="5A51009D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м заборчик для цыплят» лего-гигант</w:t>
            </w:r>
          </w:p>
        </w:tc>
        <w:tc>
          <w:tcPr>
            <w:tcW w:w="2910" w:type="dxa"/>
          </w:tcPr>
          <w:p w14:paraId="54C6D4F0" w14:textId="2ABB3B00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оздавать конструкции и моделировать объекты</w:t>
            </w:r>
          </w:p>
        </w:tc>
      </w:tr>
      <w:tr w:rsidR="00F5184E" w14:paraId="2EA1B4B7" w14:textId="77777777" w:rsidTr="00170827">
        <w:tc>
          <w:tcPr>
            <w:tcW w:w="1568" w:type="dxa"/>
            <w:vMerge/>
          </w:tcPr>
          <w:p w14:paraId="46298213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7B0428D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416FF030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7E5E40BE" w14:textId="5195EA3E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очки -цыплятки» (жёлтый)</w:t>
            </w:r>
          </w:p>
        </w:tc>
        <w:tc>
          <w:tcPr>
            <w:tcW w:w="2910" w:type="dxa"/>
          </w:tcPr>
          <w:p w14:paraId="1025163E" w14:textId="6B18AD5C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предметами окружающего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цвета (жёлтый)</w:t>
            </w:r>
          </w:p>
          <w:p w14:paraId="00E6BB07" w14:textId="7F4834F8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4E" w14:paraId="1BE6847E" w14:textId="77777777" w:rsidTr="00170827">
        <w:tc>
          <w:tcPr>
            <w:tcW w:w="1568" w:type="dxa"/>
            <w:vMerge/>
          </w:tcPr>
          <w:p w14:paraId="38952CB7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8DE6C28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4DE129AB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52086002" w14:textId="3C10DDF8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тический разноцветный песок «Пирожки для мамочки»</w:t>
            </w:r>
          </w:p>
        </w:tc>
        <w:tc>
          <w:tcPr>
            <w:tcW w:w="2910" w:type="dxa"/>
          </w:tcPr>
          <w:p w14:paraId="2658133B" w14:textId="7E1F3938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3708E4C5" w14:textId="77777777" w:rsidTr="00170827">
        <w:tc>
          <w:tcPr>
            <w:tcW w:w="1568" w:type="dxa"/>
            <w:vMerge w:val="restart"/>
          </w:tcPr>
          <w:p w14:paraId="3E2D4968" w14:textId="49D7B7DA" w:rsidR="00F5184E" w:rsidRPr="00ED2C6D" w:rsidRDefault="00F5184E" w:rsidP="00F518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2529" w:type="dxa"/>
          </w:tcPr>
          <w:p w14:paraId="6A65E0B0" w14:textId="67B41C50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</w:tcPr>
          <w:p w14:paraId="6169ABD5" w14:textId="25CB4B5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м домик для птички</w:t>
            </w:r>
          </w:p>
        </w:tc>
        <w:tc>
          <w:tcPr>
            <w:tcW w:w="2910" w:type="dxa"/>
          </w:tcPr>
          <w:p w14:paraId="2DF1F9CC" w14:textId="6F9BD4B6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72D2513D" w14:textId="77777777" w:rsidTr="00170827">
        <w:tc>
          <w:tcPr>
            <w:tcW w:w="1568" w:type="dxa"/>
            <w:vMerge/>
          </w:tcPr>
          <w:p w14:paraId="5C969575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FF5FFD9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17F096E7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03D9D6E4" w14:textId="75D727BA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-клубочки» (зелёный)</w:t>
            </w:r>
          </w:p>
        </w:tc>
        <w:tc>
          <w:tcPr>
            <w:tcW w:w="2910" w:type="dxa"/>
          </w:tcPr>
          <w:p w14:paraId="57159A6E" w14:textId="31434475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D3A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редметами окружающего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цвета (зелёный)</w:t>
            </w:r>
          </w:p>
        </w:tc>
      </w:tr>
      <w:tr w:rsidR="00F5184E" w14:paraId="54307F6A" w14:textId="77777777" w:rsidTr="00170827">
        <w:tc>
          <w:tcPr>
            <w:tcW w:w="1568" w:type="dxa"/>
            <w:vMerge/>
          </w:tcPr>
          <w:p w14:paraId="136DE801" w14:textId="77777777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7E836FD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ание с живой и неживой природой»</w:t>
            </w:r>
          </w:p>
          <w:p w14:paraId="7A6A2EB9" w14:textId="77777777" w:rsidR="00F5184E" w:rsidRPr="00B64A03" w:rsidRDefault="00F5184E" w:rsidP="00F518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568F7088" w14:textId="0EA9985E" w:rsidR="00F5184E" w:rsidRDefault="00F5184E" w:rsidP="00F5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ем на песке «Червячки для птички»</w:t>
            </w:r>
          </w:p>
        </w:tc>
        <w:tc>
          <w:tcPr>
            <w:tcW w:w="2910" w:type="dxa"/>
          </w:tcPr>
          <w:p w14:paraId="57DCFF06" w14:textId="0EE31042" w:rsidR="00F5184E" w:rsidRDefault="00F5184E" w:rsidP="00F5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й об окружающем мире в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184E" w14:paraId="52298A12" w14:textId="77777777" w:rsidTr="009B474F">
        <w:tc>
          <w:tcPr>
            <w:tcW w:w="9345" w:type="dxa"/>
            <w:gridSpan w:val="4"/>
          </w:tcPr>
          <w:p w14:paraId="7929C2F8" w14:textId="78D406BE" w:rsidR="00F5184E" w:rsidRDefault="00F5184E" w:rsidP="00F5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</w:t>
            </w:r>
          </w:p>
        </w:tc>
      </w:tr>
    </w:tbl>
    <w:p w14:paraId="586639D1" w14:textId="77777777" w:rsidR="00B06AF4" w:rsidRDefault="00B06AF4" w:rsidP="00257B50">
      <w:pPr>
        <w:rPr>
          <w:rFonts w:ascii="Times New Roman" w:hAnsi="Times New Roman" w:cs="Times New Roman"/>
          <w:sz w:val="28"/>
          <w:szCs w:val="28"/>
        </w:rPr>
      </w:pPr>
    </w:p>
    <w:p w14:paraId="6082FBEC" w14:textId="30556DE8" w:rsidR="00B723E3" w:rsidRDefault="00B723E3" w:rsidP="00257B50">
      <w:pPr>
        <w:rPr>
          <w:rFonts w:ascii="Times New Roman" w:hAnsi="Times New Roman" w:cs="Times New Roman"/>
          <w:sz w:val="28"/>
          <w:szCs w:val="28"/>
        </w:rPr>
      </w:pPr>
    </w:p>
    <w:p w14:paraId="1C32399C" w14:textId="617C4015" w:rsidR="00D80DE9" w:rsidRDefault="00D80DE9" w:rsidP="00D80D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AC9">
        <w:rPr>
          <w:rFonts w:ascii="Times New Roman" w:hAnsi="Times New Roman" w:cs="Times New Roman"/>
          <w:sz w:val="28"/>
          <w:szCs w:val="28"/>
        </w:rPr>
        <w:t>4</w:t>
      </w:r>
    </w:p>
    <w:p w14:paraId="02A9E8A6" w14:textId="79636B69" w:rsidR="003D2D19" w:rsidRPr="00ED2C6D" w:rsidRDefault="003D2D19" w:rsidP="003D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6D">
        <w:rPr>
          <w:rFonts w:ascii="Times New Roman" w:hAnsi="Times New Roman" w:cs="Times New Roman"/>
          <w:b/>
          <w:sz w:val="28"/>
          <w:szCs w:val="28"/>
        </w:rPr>
        <w:t>Перспективный план от</w:t>
      </w:r>
      <w:r>
        <w:rPr>
          <w:rFonts w:ascii="Times New Roman" w:hAnsi="Times New Roman" w:cs="Times New Roman"/>
          <w:b/>
          <w:sz w:val="28"/>
          <w:szCs w:val="28"/>
        </w:rPr>
        <w:t xml:space="preserve"> 3-4</w:t>
      </w:r>
      <w:r w:rsidRPr="00ED2C6D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1"/>
        <w:gridCol w:w="2481"/>
        <w:gridCol w:w="11"/>
        <w:gridCol w:w="2548"/>
        <w:gridCol w:w="12"/>
        <w:gridCol w:w="2862"/>
      </w:tblGrid>
      <w:tr w:rsidR="00BB72C7" w14:paraId="7F0E45FF" w14:textId="77777777" w:rsidTr="00533EFE">
        <w:tc>
          <w:tcPr>
            <w:tcW w:w="1568" w:type="dxa"/>
          </w:tcPr>
          <w:p w14:paraId="4B4EDE1A" w14:textId="77777777" w:rsidR="003D2D19" w:rsidRPr="00ED2C6D" w:rsidRDefault="003D2D19" w:rsidP="00533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529" w:type="dxa"/>
          </w:tcPr>
          <w:p w14:paraId="2BAB7553" w14:textId="77777777" w:rsidR="003D2D19" w:rsidRPr="00ED2C6D" w:rsidRDefault="003D2D19" w:rsidP="00533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модуль</w:t>
            </w:r>
          </w:p>
        </w:tc>
        <w:tc>
          <w:tcPr>
            <w:tcW w:w="2338" w:type="dxa"/>
            <w:gridSpan w:val="3"/>
          </w:tcPr>
          <w:p w14:paraId="6BC0AE84" w14:textId="77777777" w:rsidR="003D2D19" w:rsidRPr="00ED2C6D" w:rsidRDefault="003D2D19" w:rsidP="00533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2910" w:type="dxa"/>
          </w:tcPr>
          <w:p w14:paraId="59F3F516" w14:textId="77777777" w:rsidR="003D2D19" w:rsidRPr="00ED2C6D" w:rsidRDefault="003D2D19" w:rsidP="00533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BB72C7" w14:paraId="0885ADAF" w14:textId="77777777" w:rsidTr="00533EFE">
        <w:tc>
          <w:tcPr>
            <w:tcW w:w="1568" w:type="dxa"/>
            <w:vMerge w:val="restart"/>
          </w:tcPr>
          <w:p w14:paraId="61A05540" w14:textId="77777777" w:rsidR="00AA071D" w:rsidRPr="00ED2C6D" w:rsidRDefault="00AA071D" w:rsidP="00533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529" w:type="dxa"/>
          </w:tcPr>
          <w:p w14:paraId="5EF35DC7" w14:textId="77777777" w:rsidR="00AA071D" w:rsidRPr="00B64A03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  <w:gridSpan w:val="3"/>
          </w:tcPr>
          <w:p w14:paraId="3E0A99B5" w14:textId="13147391" w:rsidR="001D5AD6" w:rsidRPr="001D5AD6" w:rsidRDefault="001D5AD6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AD6">
              <w:rPr>
                <w:rFonts w:ascii="Times New Roman" w:hAnsi="Times New Roman" w:cs="Times New Roman"/>
                <w:sz w:val="28"/>
                <w:szCs w:val="28"/>
              </w:rPr>
              <w:t>Знакомство с 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5AD6">
              <w:rPr>
                <w:rFonts w:ascii="Times New Roman" w:hAnsi="Times New Roman" w:cs="Times New Roman"/>
                <w:sz w:val="28"/>
                <w:szCs w:val="28"/>
              </w:rPr>
              <w:t>констру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6179DA" w14:textId="216AA3A3" w:rsidR="00AA071D" w:rsidRDefault="001D5AD6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AD6">
              <w:rPr>
                <w:rFonts w:ascii="Times New Roman" w:hAnsi="Times New Roman" w:cs="Times New Roman"/>
                <w:sz w:val="28"/>
                <w:szCs w:val="28"/>
              </w:rPr>
              <w:t>Закреплять знания цвета и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6B8C82E0" w14:textId="785015BA" w:rsidR="00AA071D" w:rsidRDefault="001D5AD6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A071D"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 на основе пазового крепления деталей.</w:t>
            </w:r>
          </w:p>
        </w:tc>
      </w:tr>
      <w:tr w:rsidR="00BB72C7" w14:paraId="14D8AC13" w14:textId="77777777" w:rsidTr="00533EFE">
        <w:tc>
          <w:tcPr>
            <w:tcW w:w="1568" w:type="dxa"/>
            <w:vMerge/>
          </w:tcPr>
          <w:p w14:paraId="0B64D20B" w14:textId="77777777" w:rsidR="00AA071D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5DA9DB4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1EE0D497" w14:textId="77777777" w:rsidR="00AA071D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3248624C" w14:textId="2598F6FE" w:rsidR="00AA071D" w:rsidRDefault="009606D8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«Дарами Фрёбел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>накомство с цветами, первичное понимание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1DEFD55A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предметам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497F0948" w14:textId="77777777" w:rsidTr="00533EFE">
        <w:tc>
          <w:tcPr>
            <w:tcW w:w="1568" w:type="dxa"/>
            <w:vMerge/>
          </w:tcPr>
          <w:p w14:paraId="574E083A" w14:textId="77777777" w:rsidR="00AA071D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79E832B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471AEA41" w14:textId="77777777" w:rsidR="00AA071D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0509E0C8" w14:textId="10BA5DB4" w:rsidR="0051207F" w:rsidRPr="0051207F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  <w:p w14:paraId="13C67E27" w14:textId="7A47404F" w:rsidR="00AA071D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точнить о назначении детской лаборатории и культуре поведения в ней.</w:t>
            </w:r>
          </w:p>
        </w:tc>
        <w:tc>
          <w:tcPr>
            <w:tcW w:w="2910" w:type="dxa"/>
          </w:tcPr>
          <w:p w14:paraId="40E26D11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139C04CD" w14:textId="0161D09B" w:rsidTr="00533EFE">
        <w:tc>
          <w:tcPr>
            <w:tcW w:w="1568" w:type="dxa"/>
            <w:vMerge/>
          </w:tcPr>
          <w:p w14:paraId="2993DC69" w14:textId="77777777" w:rsidR="00D5521F" w:rsidRDefault="00D5521F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14:paraId="5B5AC5E2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</w:t>
            </w:r>
          </w:p>
          <w:p w14:paraId="44665514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тематическое развити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Блоки Дьенеша)</w:t>
            </w:r>
          </w:p>
          <w:p w14:paraId="42A6C9E4" w14:textId="24231B83" w:rsidR="00D5521F" w:rsidRDefault="00D5521F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42ADEAA" w14:textId="77777777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5500">
              <w:rPr>
                <w:rFonts w:ascii="Times New Roman" w:hAnsi="Times New Roman" w:cs="Times New Roman"/>
                <w:sz w:val="28"/>
                <w:szCs w:val="28"/>
              </w:rPr>
              <w:t>Найди такой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B5F8D2" w14:textId="4BACD1F6" w:rsidR="00D5521F" w:rsidRDefault="00533EFE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0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величине. Учить соотносить величину предмета с движением. Содействовать развитию внимания.</w:t>
            </w:r>
          </w:p>
        </w:tc>
        <w:tc>
          <w:tcPr>
            <w:tcW w:w="2917" w:type="dxa"/>
            <w:gridSpan w:val="2"/>
          </w:tcPr>
          <w:p w14:paraId="208C6AAE" w14:textId="6B99D0F7" w:rsidR="00D5521F" w:rsidRDefault="00533EFE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      </w:r>
          </w:p>
        </w:tc>
      </w:tr>
      <w:tr w:rsidR="00BB72C7" w14:paraId="37305F44" w14:textId="77777777" w:rsidTr="00533EFE">
        <w:tc>
          <w:tcPr>
            <w:tcW w:w="1568" w:type="dxa"/>
            <w:vMerge w:val="restart"/>
          </w:tcPr>
          <w:p w14:paraId="6370DF33" w14:textId="77777777" w:rsidR="00AA071D" w:rsidRPr="00ED2C6D" w:rsidRDefault="00AA071D" w:rsidP="00533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29" w:type="dxa"/>
          </w:tcPr>
          <w:p w14:paraId="7C2F803D" w14:textId="77777777" w:rsidR="00AA071D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  <w:gridSpan w:val="3"/>
          </w:tcPr>
          <w:p w14:paraId="4EB61E9E" w14:textId="4E9188E1" w:rsidR="0027752C" w:rsidRPr="0027752C" w:rsidRDefault="0027752C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752C">
              <w:rPr>
                <w:rFonts w:ascii="Times New Roman" w:hAnsi="Times New Roman" w:cs="Times New Roman"/>
                <w:sz w:val="28"/>
                <w:szCs w:val="28"/>
              </w:rPr>
              <w:t>Построим баш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557A6C3" w14:textId="3BC18045" w:rsidR="00AA071D" w:rsidRDefault="0027752C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52C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ыми    названиями деталей LEGO конструктора (кирпичик, пластина), с видами соединения деталей между собой. Формировать умение строить простейшие конструкции.</w:t>
            </w:r>
          </w:p>
        </w:tc>
        <w:tc>
          <w:tcPr>
            <w:tcW w:w="2910" w:type="dxa"/>
          </w:tcPr>
          <w:p w14:paraId="4EA55165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3AD9015E" w14:textId="77777777" w:rsidTr="00533EFE">
        <w:tc>
          <w:tcPr>
            <w:tcW w:w="1568" w:type="dxa"/>
            <w:vMerge/>
          </w:tcPr>
          <w:p w14:paraId="55C389CB" w14:textId="77777777" w:rsidR="00AA071D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498A25A2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53D29F7A" w14:textId="77777777" w:rsidR="00AA071D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523CED2D" w14:textId="2CA9A24B" w:rsidR="00AA071D" w:rsidRDefault="009606D8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 xml:space="preserve">«Что в мешочке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>накомство с формами и свойствами предметов</w:t>
            </w:r>
          </w:p>
        </w:tc>
        <w:tc>
          <w:tcPr>
            <w:tcW w:w="2910" w:type="dxa"/>
          </w:tcPr>
          <w:p w14:paraId="0663B9BB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и показывать основные цвета (красный)</w:t>
            </w:r>
          </w:p>
        </w:tc>
      </w:tr>
      <w:tr w:rsidR="00BB72C7" w14:paraId="534C0890" w14:textId="77777777" w:rsidTr="00533EFE">
        <w:tc>
          <w:tcPr>
            <w:tcW w:w="1568" w:type="dxa"/>
            <w:vMerge/>
          </w:tcPr>
          <w:p w14:paraId="32164319" w14:textId="77777777" w:rsidR="00AA071D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1B18E8A8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25A22EF4" w14:textId="77777777" w:rsidR="00AA071D" w:rsidRDefault="00AA071D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66ADCAB9" w14:textId="43C851F5" w:rsidR="0051207F" w:rsidRPr="0051207F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Какого цвета во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B3E78A" w14:textId="75218EED" w:rsidR="00AA071D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ойствах воды.</w:t>
            </w:r>
          </w:p>
        </w:tc>
        <w:tc>
          <w:tcPr>
            <w:tcW w:w="2910" w:type="dxa"/>
          </w:tcPr>
          <w:p w14:paraId="58C68793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4F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кружающем мире в опытно-эксперимент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3EFE" w14:paraId="67B0BD7C" w14:textId="77777777" w:rsidTr="00533EFE">
        <w:tc>
          <w:tcPr>
            <w:tcW w:w="1568" w:type="dxa"/>
            <w:vMerge/>
          </w:tcPr>
          <w:p w14:paraId="32241244" w14:textId="77777777" w:rsidR="00533EFE" w:rsidRDefault="00533EFE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7851DADD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</w:t>
            </w:r>
          </w:p>
          <w:p w14:paraId="77464266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тематическое развитие»</w:t>
            </w:r>
          </w:p>
          <w:p w14:paraId="2CDD7E11" w14:textId="2084161E" w:rsidR="00533EFE" w:rsidRPr="00B64A03" w:rsidRDefault="00533EFE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Блоки Дьенеша)</w:t>
            </w:r>
          </w:p>
        </w:tc>
        <w:tc>
          <w:tcPr>
            <w:tcW w:w="2338" w:type="dxa"/>
            <w:gridSpan w:val="3"/>
          </w:tcPr>
          <w:p w14:paraId="67264DE8" w14:textId="77777777" w:rsidR="00533EFE" w:rsidRPr="00295500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5500">
              <w:rPr>
                <w:rFonts w:ascii="Times New Roman" w:hAnsi="Times New Roman" w:cs="Times New Roman"/>
                <w:sz w:val="28"/>
                <w:szCs w:val="28"/>
              </w:rPr>
              <w:t>Найди фиг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83A10F7" w14:textId="4387BB63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0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величине. Понимать слова «разные», «одинаковые».</w:t>
            </w:r>
          </w:p>
        </w:tc>
        <w:tc>
          <w:tcPr>
            <w:tcW w:w="2910" w:type="dxa"/>
          </w:tcPr>
          <w:p w14:paraId="76A9B5CF" w14:textId="60009A7D" w:rsidR="00533EFE" w:rsidRPr="009B474F" w:rsidRDefault="00533EFE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D1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ное 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      </w:r>
          </w:p>
        </w:tc>
      </w:tr>
      <w:tr w:rsidR="00BB72C7" w14:paraId="66ADCF55" w14:textId="77777777" w:rsidTr="00533EFE">
        <w:tc>
          <w:tcPr>
            <w:tcW w:w="1568" w:type="dxa"/>
            <w:vMerge w:val="restart"/>
          </w:tcPr>
          <w:p w14:paraId="7F37057F" w14:textId="77777777" w:rsidR="003D2D19" w:rsidRPr="00ED2C6D" w:rsidRDefault="003D2D19" w:rsidP="00533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29" w:type="dxa"/>
          </w:tcPr>
          <w:p w14:paraId="7CDAD6DD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  <w:gridSpan w:val="3"/>
          </w:tcPr>
          <w:p w14:paraId="729FCA94" w14:textId="5F4FA7FD" w:rsidR="0027752C" w:rsidRPr="0027752C" w:rsidRDefault="0027752C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52C">
              <w:rPr>
                <w:rFonts w:ascii="Times New Roman" w:hAnsi="Times New Roman" w:cs="Times New Roman"/>
                <w:sz w:val="28"/>
                <w:szCs w:val="28"/>
              </w:rPr>
              <w:t xml:space="preserve">Постро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27752C">
              <w:rPr>
                <w:rFonts w:ascii="Times New Roman" w:hAnsi="Times New Roman" w:cs="Times New Roman"/>
                <w:sz w:val="28"/>
                <w:szCs w:val="28"/>
              </w:rPr>
              <w:t xml:space="preserve">аборчи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чек»</w:t>
            </w:r>
          </w:p>
          <w:p w14:paraId="7271D4B1" w14:textId="772B816E" w:rsidR="003D2D19" w:rsidRDefault="0027752C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52C">
              <w:rPr>
                <w:rFonts w:ascii="Times New Roman" w:hAnsi="Times New Roman" w:cs="Times New Roman"/>
                <w:sz w:val="28"/>
                <w:szCs w:val="28"/>
              </w:rPr>
              <w:t>Научить выделять геометрические формы в знакомых объектах. Закрепить знания о размере, высоте, цвете, свойствах (высокий - низкий).</w:t>
            </w:r>
          </w:p>
        </w:tc>
        <w:tc>
          <w:tcPr>
            <w:tcW w:w="2910" w:type="dxa"/>
          </w:tcPr>
          <w:p w14:paraId="13F9869C" w14:textId="77777777" w:rsidR="003D2D19" w:rsidRDefault="003D2D19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248BF925" w14:textId="77777777" w:rsidTr="00533EFE">
        <w:tc>
          <w:tcPr>
            <w:tcW w:w="1568" w:type="dxa"/>
            <w:vMerge/>
          </w:tcPr>
          <w:p w14:paraId="34F7E6B7" w14:textId="77777777" w:rsidR="003D2D19" w:rsidRDefault="003D2D19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55AD778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2908DA08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53A12AAA" w14:textId="2A2CAC48" w:rsidR="003D2D19" w:rsidRDefault="009606D8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 xml:space="preserve">«Теремок из куб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>накомить с названиями геометрической фигуры куб, научить складывать теремок</w:t>
            </w:r>
          </w:p>
        </w:tc>
        <w:tc>
          <w:tcPr>
            <w:tcW w:w="2910" w:type="dxa"/>
          </w:tcPr>
          <w:p w14:paraId="68EE99B7" w14:textId="77777777" w:rsidR="003D2D19" w:rsidRDefault="003D2D19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и показывать основные цвета (синий)</w:t>
            </w:r>
          </w:p>
        </w:tc>
      </w:tr>
      <w:tr w:rsidR="00BB72C7" w14:paraId="6017A482" w14:textId="77777777" w:rsidTr="00533EFE">
        <w:tc>
          <w:tcPr>
            <w:tcW w:w="1568" w:type="dxa"/>
            <w:vMerge/>
          </w:tcPr>
          <w:p w14:paraId="28E1B6FE" w14:textId="77777777" w:rsidR="003D2D19" w:rsidRDefault="003D2D19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7635EABD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0D7B44E8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353A0D87" w14:textId="77777777" w:rsidR="0051207F" w:rsidRPr="0051207F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Эксперимент «Что такое воздух?»</w:t>
            </w:r>
          </w:p>
          <w:p w14:paraId="4D0F2FA7" w14:textId="00E8B8E4" w:rsidR="003D2D19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асш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 xml:space="preserve"> детей о свойствах воздуха.</w:t>
            </w:r>
          </w:p>
        </w:tc>
        <w:tc>
          <w:tcPr>
            <w:tcW w:w="2910" w:type="dxa"/>
          </w:tcPr>
          <w:p w14:paraId="5AA3FC6C" w14:textId="77777777" w:rsidR="003D2D19" w:rsidRDefault="003D2D19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33EFE" w14:paraId="2686C9CC" w14:textId="77777777" w:rsidTr="00533EFE">
        <w:tc>
          <w:tcPr>
            <w:tcW w:w="1568" w:type="dxa"/>
            <w:vMerge/>
          </w:tcPr>
          <w:p w14:paraId="79680847" w14:textId="77777777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74C0018C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Математическое развити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Блоки Дьенеша)</w:t>
            </w:r>
          </w:p>
          <w:p w14:paraId="46439792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27CA3" w14:textId="77777777" w:rsidR="00533EFE" w:rsidRPr="00B64A03" w:rsidRDefault="00533EFE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74A6C434" w14:textId="77777777" w:rsidR="00533EFE" w:rsidRPr="00014FBF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Дор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4441F9" w14:textId="3CC1F281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величине. Понимать сло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10" w:type="dxa"/>
          </w:tcPr>
          <w:p w14:paraId="54A3AF3E" w14:textId="45196A1B" w:rsidR="00533EFE" w:rsidRPr="00EB1C6B" w:rsidRDefault="00533EFE" w:rsidP="00533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D1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ное 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      </w:r>
          </w:p>
        </w:tc>
      </w:tr>
      <w:tr w:rsidR="00BB72C7" w14:paraId="0B6CD138" w14:textId="77777777" w:rsidTr="00533EFE">
        <w:tc>
          <w:tcPr>
            <w:tcW w:w="1568" w:type="dxa"/>
            <w:vMerge w:val="restart"/>
          </w:tcPr>
          <w:p w14:paraId="7DFD6B1F" w14:textId="77777777" w:rsidR="00AA071D" w:rsidRPr="00ED2C6D" w:rsidRDefault="00AA071D" w:rsidP="00533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2529" w:type="dxa"/>
          </w:tcPr>
          <w:p w14:paraId="7E0377B9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  <w:gridSpan w:val="3"/>
          </w:tcPr>
          <w:p w14:paraId="55558A8C" w14:textId="3972747E" w:rsidR="006073AB" w:rsidRPr="006073AB" w:rsidRDefault="006073AB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73AB">
              <w:rPr>
                <w:rFonts w:ascii="Times New Roman" w:hAnsi="Times New Roman" w:cs="Times New Roman"/>
                <w:sz w:val="28"/>
                <w:szCs w:val="28"/>
              </w:rPr>
              <w:t>Построим лест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614F0F6" w14:textId="4DB0F174" w:rsidR="00AA071D" w:rsidRDefault="006073AB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A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амостоятельно подбирать детали по размеру </w:t>
            </w:r>
            <w:r w:rsidRPr="00607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еличине); учить различать предметы по форме и называть их (кубик, кирпичик); учить детей называть свойства предметов. Закрепить с детьми основные цвета.</w:t>
            </w:r>
          </w:p>
        </w:tc>
        <w:tc>
          <w:tcPr>
            <w:tcW w:w="2910" w:type="dxa"/>
          </w:tcPr>
          <w:p w14:paraId="4C6CF7D7" w14:textId="054CFF67" w:rsidR="00AA071D" w:rsidRDefault="009606D8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</w:t>
            </w:r>
            <w:r w:rsidR="00AA071D"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 w:rsidR="00AA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34D84EB6" w14:textId="77777777" w:rsidTr="00533EFE">
        <w:tc>
          <w:tcPr>
            <w:tcW w:w="1568" w:type="dxa"/>
            <w:vMerge/>
          </w:tcPr>
          <w:p w14:paraId="68A30A36" w14:textId="77777777" w:rsidR="00AA071D" w:rsidRDefault="00AA071D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51CBB4A6" w14:textId="77777777" w:rsidR="00AA071D" w:rsidRPr="00ED2C6D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</w:tc>
        <w:tc>
          <w:tcPr>
            <w:tcW w:w="2338" w:type="dxa"/>
            <w:gridSpan w:val="3"/>
          </w:tcPr>
          <w:p w14:paraId="45A09F9C" w14:textId="77777777" w:rsidR="00AA071D" w:rsidRDefault="00D5521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521F">
              <w:rPr>
                <w:rFonts w:ascii="Times New Roman" w:hAnsi="Times New Roman" w:cs="Times New Roman"/>
                <w:sz w:val="28"/>
                <w:szCs w:val="28"/>
              </w:rPr>
              <w:t>Домик для л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3BD4D4F" w14:textId="77777777" w:rsidR="00D5521F" w:rsidRPr="00D5521F" w:rsidRDefault="00D5521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21F">
              <w:rPr>
                <w:rFonts w:ascii="Times New Roman" w:hAnsi="Times New Roman" w:cs="Times New Roman"/>
                <w:sz w:val="28"/>
                <w:szCs w:val="28"/>
              </w:rPr>
              <w:t>Учим детей строить дом из</w:t>
            </w:r>
          </w:p>
          <w:p w14:paraId="0EDE27E3" w14:textId="452CABCB" w:rsidR="00D5521F" w:rsidRDefault="00D5521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521F">
              <w:rPr>
                <w:rFonts w:ascii="Times New Roman" w:hAnsi="Times New Roman" w:cs="Times New Roman"/>
                <w:sz w:val="28"/>
                <w:szCs w:val="28"/>
              </w:rPr>
              <w:t>русо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7BACF24C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4F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редметами окружающего мира.</w:t>
            </w:r>
          </w:p>
        </w:tc>
      </w:tr>
      <w:tr w:rsidR="00BB72C7" w14:paraId="4E9AE651" w14:textId="77777777" w:rsidTr="00533EFE">
        <w:tc>
          <w:tcPr>
            <w:tcW w:w="1568" w:type="dxa"/>
            <w:vMerge/>
          </w:tcPr>
          <w:p w14:paraId="695074C1" w14:textId="77777777" w:rsidR="00AA071D" w:rsidRDefault="00AA071D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4E9C0BBF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537B6CFC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52394981" w14:textId="77777777" w:rsidR="0051207F" w:rsidRPr="0051207F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Исследование «Знакомство с глиной»</w:t>
            </w:r>
          </w:p>
          <w:p w14:paraId="4110EE24" w14:textId="2EC76304" w:rsidR="00AA071D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глины (твёрдая в сухом состоянии, пластичная и мягкая – во влажном); обогатить представления детей об использовании глины человеком.</w:t>
            </w:r>
          </w:p>
        </w:tc>
        <w:tc>
          <w:tcPr>
            <w:tcW w:w="2910" w:type="dxa"/>
          </w:tcPr>
          <w:p w14:paraId="418CB8D0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33EFE" w14:paraId="120070F6" w14:textId="77777777" w:rsidTr="00533EFE">
        <w:tc>
          <w:tcPr>
            <w:tcW w:w="1568" w:type="dxa"/>
            <w:vMerge/>
          </w:tcPr>
          <w:p w14:paraId="0D6812E3" w14:textId="77777777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7A9BCB68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</w:t>
            </w:r>
          </w:p>
          <w:p w14:paraId="45D74E51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тематическое развити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Блоки Дьенеша)</w:t>
            </w:r>
          </w:p>
          <w:p w14:paraId="6CA94349" w14:textId="77777777" w:rsidR="00533EFE" w:rsidRPr="00B64A03" w:rsidRDefault="00533EFE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21D3ACB4" w14:textId="77777777" w:rsidR="00533EFE" w:rsidRPr="00014FBF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гуры» (блоки)</w:t>
            </w:r>
          </w:p>
          <w:p w14:paraId="348749E5" w14:textId="1CDE7490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изнаком предмета – цвет (красный, жёлтый, синий). Учить детей группировать фигуры по ц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452AB221" w14:textId="676806EC" w:rsidR="00533EFE" w:rsidRPr="00EB1C6B" w:rsidRDefault="00533EFE" w:rsidP="00533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ое </w:t>
            </w:r>
            <w:r w:rsidRPr="00FD1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      </w:r>
          </w:p>
        </w:tc>
      </w:tr>
      <w:tr w:rsidR="00BB72C7" w14:paraId="565DE532" w14:textId="77777777" w:rsidTr="00533EFE">
        <w:tc>
          <w:tcPr>
            <w:tcW w:w="1568" w:type="dxa"/>
            <w:vMerge w:val="restart"/>
          </w:tcPr>
          <w:p w14:paraId="2DC081B5" w14:textId="77777777" w:rsidR="00AA071D" w:rsidRPr="00ED2C6D" w:rsidRDefault="00AA071D" w:rsidP="00533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29" w:type="dxa"/>
          </w:tcPr>
          <w:p w14:paraId="4D3CBC38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  <w:gridSpan w:val="3"/>
          </w:tcPr>
          <w:p w14:paraId="31CBAD80" w14:textId="5D353D67" w:rsidR="009606D8" w:rsidRPr="009606D8" w:rsidRDefault="009606D8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>Дом с баше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0D846A" w14:textId="6C9EFEFB" w:rsidR="00AA071D" w:rsidRDefault="009606D8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>Знакомить детей с новыми простыми архитектурными формами. Учить выполнять задания по условиям.</w:t>
            </w:r>
          </w:p>
        </w:tc>
        <w:tc>
          <w:tcPr>
            <w:tcW w:w="2910" w:type="dxa"/>
          </w:tcPr>
          <w:p w14:paraId="579DA8B4" w14:textId="516A21A8" w:rsidR="00AA071D" w:rsidRDefault="009606D8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A071D"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 w:rsidR="00AA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A071D"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группировать</w:t>
            </w:r>
            <w:r w:rsidR="00AA071D"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="00AA071D"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</w:t>
            </w:r>
            <w:r w:rsidR="00AA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цвету.</w:t>
            </w:r>
          </w:p>
        </w:tc>
      </w:tr>
      <w:tr w:rsidR="00BB72C7" w14:paraId="2D6B3FD9" w14:textId="77777777" w:rsidTr="00533EFE">
        <w:tc>
          <w:tcPr>
            <w:tcW w:w="1568" w:type="dxa"/>
            <w:vMerge/>
          </w:tcPr>
          <w:p w14:paraId="6B2E86E7" w14:textId="77777777" w:rsidR="00AA071D" w:rsidRDefault="00AA071D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72FA40A7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058F46E0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42EB8854" w14:textId="77777777" w:rsidR="00AA071D" w:rsidRDefault="00D5521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521F">
              <w:rPr>
                <w:rFonts w:ascii="Times New Roman" w:hAnsi="Times New Roman" w:cs="Times New Roman"/>
                <w:sz w:val="28"/>
                <w:szCs w:val="28"/>
              </w:rPr>
              <w:t>Угадай по опис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F4E4C0" w14:textId="77777777" w:rsidR="00D5521F" w:rsidRPr="00D5521F" w:rsidRDefault="00D5521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21F">
              <w:rPr>
                <w:rFonts w:ascii="Times New Roman" w:hAnsi="Times New Roman" w:cs="Times New Roman"/>
                <w:sz w:val="28"/>
                <w:szCs w:val="28"/>
              </w:rPr>
              <w:t>Учить выделять особые признаки</w:t>
            </w:r>
          </w:p>
          <w:p w14:paraId="29F85A91" w14:textId="77777777" w:rsidR="00D5521F" w:rsidRPr="00D5521F" w:rsidRDefault="00D5521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21F">
              <w:rPr>
                <w:rFonts w:ascii="Times New Roman" w:hAnsi="Times New Roman" w:cs="Times New Roman"/>
                <w:sz w:val="28"/>
                <w:szCs w:val="28"/>
              </w:rPr>
              <w:t>фигур с помощью зрительного,</w:t>
            </w:r>
          </w:p>
          <w:p w14:paraId="37B724B9" w14:textId="77777777" w:rsidR="00D5521F" w:rsidRPr="00D5521F" w:rsidRDefault="00D5521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21F">
              <w:rPr>
                <w:rFonts w:ascii="Times New Roman" w:hAnsi="Times New Roman" w:cs="Times New Roman"/>
                <w:sz w:val="28"/>
                <w:szCs w:val="28"/>
              </w:rPr>
              <w:t>осязательно-двигательного</w:t>
            </w:r>
          </w:p>
          <w:p w14:paraId="649EAAC2" w14:textId="1F78910C" w:rsidR="00D5521F" w:rsidRDefault="00D5521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21F">
              <w:rPr>
                <w:rFonts w:ascii="Times New Roman" w:hAnsi="Times New Roman" w:cs="Times New Roman"/>
                <w:sz w:val="28"/>
                <w:szCs w:val="28"/>
              </w:rPr>
              <w:t>анализ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3609B4D6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предметам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695D1D3B" w14:textId="77777777" w:rsidTr="00533EFE">
        <w:tc>
          <w:tcPr>
            <w:tcW w:w="1568" w:type="dxa"/>
            <w:vMerge/>
          </w:tcPr>
          <w:p w14:paraId="067D33F7" w14:textId="77777777" w:rsidR="00AA071D" w:rsidRDefault="00AA071D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0C3F2CD4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6EA766ED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2104F238" w14:textId="77777777" w:rsidR="0051207F" w:rsidRPr="0051207F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Эксперимент «Бумага, ее качества и свойства».</w:t>
            </w:r>
          </w:p>
          <w:p w14:paraId="55CD19F2" w14:textId="57683B8E" w:rsidR="0051207F" w:rsidRPr="0051207F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я представлений детей о свой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248EDB" w14:textId="1D58CAFD" w:rsidR="00AA071D" w:rsidRDefault="0051207F" w:rsidP="0051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07F">
              <w:rPr>
                <w:rFonts w:ascii="Times New Roman" w:hAnsi="Times New Roman" w:cs="Times New Roman"/>
                <w:sz w:val="28"/>
                <w:szCs w:val="28"/>
              </w:rPr>
              <w:t>Научить узнавать предметы, сделанные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40892BAB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33EFE" w14:paraId="15EF7B63" w14:textId="77777777" w:rsidTr="00533EFE">
        <w:tc>
          <w:tcPr>
            <w:tcW w:w="1568" w:type="dxa"/>
            <w:vMerge/>
          </w:tcPr>
          <w:p w14:paraId="56A645C5" w14:textId="77777777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4292A084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</w:t>
            </w:r>
          </w:p>
          <w:p w14:paraId="0E24CF0F" w14:textId="77777777" w:rsidR="00533EFE" w:rsidRPr="00AA071D" w:rsidRDefault="00533EFE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тематическое развити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Блоки Дьенеша»</w:t>
            </w:r>
          </w:p>
          <w:p w14:paraId="43CF69A9" w14:textId="77777777" w:rsidR="00533EFE" w:rsidRPr="00B64A03" w:rsidRDefault="00533EFE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2EABB427" w14:textId="77777777" w:rsidR="00533EFE" w:rsidRPr="00014FBF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Мышки – но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8D1545" w14:textId="7575B714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цветом. Развивать умение сравнивать предметы по цвету, выбирать предметы определенного цвета без опоры на наглядность.</w:t>
            </w:r>
          </w:p>
          <w:p w14:paraId="07156319" w14:textId="0EE97DD5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14:paraId="5A875C5E" w14:textId="11C97A17" w:rsidR="00533EFE" w:rsidRPr="00EB1C6B" w:rsidRDefault="00533EFE" w:rsidP="00533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D1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ное 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      </w:r>
          </w:p>
        </w:tc>
      </w:tr>
      <w:tr w:rsidR="00533EFE" w14:paraId="66D9D1DF" w14:textId="77777777" w:rsidTr="00533EFE">
        <w:tc>
          <w:tcPr>
            <w:tcW w:w="1568" w:type="dxa"/>
          </w:tcPr>
          <w:p w14:paraId="7649D818" w14:textId="00844AB7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29" w:type="dxa"/>
          </w:tcPr>
          <w:p w14:paraId="09F40443" w14:textId="55939B19" w:rsidR="00533EFE" w:rsidRPr="00AA071D" w:rsidRDefault="00533EFE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  <w:gridSpan w:val="3"/>
          </w:tcPr>
          <w:p w14:paraId="12676F67" w14:textId="7A134372" w:rsidR="00533EFE" w:rsidRPr="009606D8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>Разноцветные забор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543569" w14:textId="2529869B" w:rsid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одбирать детали по размеру (величине). Учить различать предметы по форме и называть их (кубик, кирпичик). Учить детей называть свойства предметов.</w:t>
            </w:r>
          </w:p>
        </w:tc>
        <w:tc>
          <w:tcPr>
            <w:tcW w:w="2910" w:type="dxa"/>
          </w:tcPr>
          <w:p w14:paraId="4691EA64" w14:textId="5CA78656" w:rsidR="00533EFE" w:rsidRDefault="00533EFE" w:rsidP="00533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группировать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цвету.</w:t>
            </w:r>
          </w:p>
        </w:tc>
      </w:tr>
      <w:tr w:rsidR="00BB72C7" w14:paraId="50A7460B" w14:textId="77777777" w:rsidTr="00533EFE">
        <w:trPr>
          <w:trHeight w:val="2178"/>
        </w:trPr>
        <w:tc>
          <w:tcPr>
            <w:tcW w:w="1568" w:type="dxa"/>
            <w:vMerge w:val="restart"/>
          </w:tcPr>
          <w:p w14:paraId="30C0BF35" w14:textId="77777777" w:rsidR="003D2D19" w:rsidRDefault="003D2D19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D741B5C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1A4A80BA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00FA074D" w14:textId="77777777" w:rsidR="00533EFE" w:rsidRP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В мире геометрических фигур</w:t>
            </w:r>
          </w:p>
          <w:p w14:paraId="21662A97" w14:textId="77777777" w:rsidR="00533EFE" w:rsidRP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Закрепить порядковый счёт,</w:t>
            </w:r>
          </w:p>
          <w:p w14:paraId="677CA07B" w14:textId="77777777" w:rsidR="00533EFE" w:rsidRP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закрепить объёмные и</w:t>
            </w:r>
          </w:p>
          <w:p w14:paraId="37390D0D" w14:textId="425362C2" w:rsidR="003D2D19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плоскостны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22B68F61" w14:textId="77777777" w:rsidR="003D2D19" w:rsidRDefault="003D2D19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предметам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1A1FDB94" w14:textId="77777777" w:rsidTr="00533EFE">
        <w:tc>
          <w:tcPr>
            <w:tcW w:w="1568" w:type="dxa"/>
            <w:vMerge/>
          </w:tcPr>
          <w:p w14:paraId="3C36EA9D" w14:textId="77777777" w:rsidR="003D2D19" w:rsidRDefault="003D2D19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1D361FA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45627E99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7B99678A" w14:textId="25E706B4" w:rsidR="003D2D19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«Песок и его свой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>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 xml:space="preserve"> детей со свойствами п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47260F25" w14:textId="77777777" w:rsidR="003D2D19" w:rsidRDefault="003D2D19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4F2E6F65" w14:textId="77777777" w:rsidTr="00533EFE">
        <w:tc>
          <w:tcPr>
            <w:tcW w:w="1568" w:type="dxa"/>
            <w:tcBorders>
              <w:top w:val="nil"/>
            </w:tcBorders>
          </w:tcPr>
          <w:p w14:paraId="563EB3CA" w14:textId="77777777" w:rsidR="00AA071D" w:rsidRDefault="00AA071D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732E1198" w14:textId="77777777" w:rsidR="00AA071D" w:rsidRPr="00AA071D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</w:t>
            </w:r>
          </w:p>
          <w:p w14:paraId="4965E6DC" w14:textId="17C9B2AC" w:rsidR="00AA071D" w:rsidRPr="00AA071D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тематическое развитие»</w:t>
            </w:r>
            <w:r w:rsidR="00014F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Блоки Дьенеша)</w:t>
            </w:r>
          </w:p>
          <w:p w14:paraId="3E8436B5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2DFF9FCD" w14:textId="73E7D76B" w:rsidR="00014FBF" w:rsidRPr="00014FBF" w:rsidRDefault="00014FB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338DED" w14:textId="6542F72D" w:rsidR="00AA071D" w:rsidRDefault="00014FB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сравнивать предметы по цвету, понимать слова «разные», «одинаковые».</w:t>
            </w:r>
          </w:p>
        </w:tc>
        <w:tc>
          <w:tcPr>
            <w:tcW w:w="2910" w:type="dxa"/>
          </w:tcPr>
          <w:p w14:paraId="61D8A492" w14:textId="579AF6D1" w:rsidR="00AA071D" w:rsidRPr="00EB1C6B" w:rsidRDefault="00014FBF" w:rsidP="00533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D124B" w:rsidRPr="00FD1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ное 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      </w:r>
          </w:p>
        </w:tc>
      </w:tr>
      <w:tr w:rsidR="00BB72C7" w14:paraId="2C23F813" w14:textId="77777777" w:rsidTr="00533EFE">
        <w:tc>
          <w:tcPr>
            <w:tcW w:w="1568" w:type="dxa"/>
            <w:vMerge w:val="restart"/>
          </w:tcPr>
          <w:p w14:paraId="534345D2" w14:textId="77777777" w:rsidR="003D2D19" w:rsidRPr="00ED2C6D" w:rsidRDefault="003D2D19" w:rsidP="00533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29" w:type="dxa"/>
          </w:tcPr>
          <w:p w14:paraId="56DA5916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  <w:gridSpan w:val="3"/>
          </w:tcPr>
          <w:p w14:paraId="66A96D9F" w14:textId="6E9B5CFC" w:rsidR="009606D8" w:rsidRPr="009606D8" w:rsidRDefault="009606D8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>Игра «Построй такой же»</w:t>
            </w:r>
          </w:p>
          <w:p w14:paraId="11988BFE" w14:textId="4241EE22" w:rsidR="003D2D19" w:rsidRDefault="009606D8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D8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образец, изображенный на карточке. Применять при строительстве полученные ранее навыки и умения.</w:t>
            </w:r>
          </w:p>
        </w:tc>
        <w:tc>
          <w:tcPr>
            <w:tcW w:w="2910" w:type="dxa"/>
          </w:tcPr>
          <w:p w14:paraId="243F5170" w14:textId="77777777" w:rsidR="003D2D19" w:rsidRDefault="003D2D19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оздавать конструкции и моделировать объекты</w:t>
            </w:r>
          </w:p>
        </w:tc>
      </w:tr>
      <w:tr w:rsidR="00BB72C7" w14:paraId="62BFF5BE" w14:textId="77777777" w:rsidTr="00533EFE">
        <w:tc>
          <w:tcPr>
            <w:tcW w:w="1568" w:type="dxa"/>
            <w:vMerge/>
          </w:tcPr>
          <w:p w14:paraId="7AF0C831" w14:textId="77777777" w:rsidR="003D2D19" w:rsidRDefault="003D2D19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023CF119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76F9F1C5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00BD6827" w14:textId="028E3F05" w:rsidR="00533EFE" w:rsidRP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Заюшкина изб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0DDB14" w14:textId="77777777" w:rsidR="00533EFE" w:rsidRP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Закрепить умение</w:t>
            </w:r>
          </w:p>
          <w:p w14:paraId="4C9A5E10" w14:textId="77777777" w:rsidR="00533EFE" w:rsidRP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лоскости,</w:t>
            </w:r>
          </w:p>
          <w:p w14:paraId="591776CF" w14:textId="77777777" w:rsidR="00533EFE" w:rsidRP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шление,</w:t>
            </w:r>
          </w:p>
          <w:p w14:paraId="6DBCFA6B" w14:textId="10BC1668" w:rsidR="003D2D19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742FA453" w14:textId="26145060" w:rsidR="003D2D19" w:rsidRDefault="003D2D19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предметами окружающего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BB72C7" w14:paraId="612EA76B" w14:textId="77777777" w:rsidTr="00533EFE">
        <w:tc>
          <w:tcPr>
            <w:tcW w:w="1568" w:type="dxa"/>
            <w:vMerge/>
          </w:tcPr>
          <w:p w14:paraId="794361F2" w14:textId="77777777" w:rsidR="003D2D19" w:rsidRDefault="003D2D19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9117EA5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1F3451FD" w14:textId="77777777" w:rsidR="003D2D19" w:rsidRPr="00B64A03" w:rsidRDefault="003D2D19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4DC23CF0" w14:textId="109230A6" w:rsidR="00BB72C7" w:rsidRPr="00BB72C7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>Исследование «Удивительный мир стекла»</w:t>
            </w:r>
          </w:p>
          <w:p w14:paraId="3CF14FE1" w14:textId="77777777" w:rsidR="00BB72C7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</w:p>
          <w:p w14:paraId="3601A5F3" w14:textId="77777777" w:rsidR="00BB72C7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х стекла.</w:t>
            </w:r>
          </w:p>
          <w:p w14:paraId="353A2CC7" w14:textId="22DA9137" w:rsidR="003D2D19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значении стекла в жизни человека.</w:t>
            </w:r>
          </w:p>
        </w:tc>
        <w:tc>
          <w:tcPr>
            <w:tcW w:w="2910" w:type="dxa"/>
          </w:tcPr>
          <w:p w14:paraId="13D4AE47" w14:textId="77777777" w:rsidR="003D2D19" w:rsidRDefault="003D2D19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43929505" w14:textId="77777777" w:rsidTr="00533EFE">
        <w:tc>
          <w:tcPr>
            <w:tcW w:w="1568" w:type="dxa"/>
            <w:tcBorders>
              <w:top w:val="nil"/>
            </w:tcBorders>
          </w:tcPr>
          <w:p w14:paraId="71A4139B" w14:textId="77777777" w:rsidR="00AA071D" w:rsidRDefault="00AA071D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557E96F" w14:textId="77777777" w:rsidR="00AA071D" w:rsidRPr="00AA071D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</w:t>
            </w:r>
          </w:p>
          <w:p w14:paraId="08A31374" w14:textId="602F6850" w:rsidR="00AA071D" w:rsidRPr="00AA071D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тематическое развитие»</w:t>
            </w:r>
            <w:r w:rsidR="009606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4F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Блоки Дьенеша)</w:t>
            </w:r>
          </w:p>
          <w:p w14:paraId="3E910D81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0C53EFD7" w14:textId="1C15A27F" w:rsidR="00014FBF" w:rsidRPr="00014FBF" w:rsidRDefault="00014FB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Найди фиг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BFF2CA" w14:textId="0B24D18B" w:rsidR="00AA071D" w:rsidRDefault="00014FB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сравнивать предметы по двум свойствам (цвету и величине). Понимать и использовать в речи слова «разные», «одинаковые».</w:t>
            </w:r>
          </w:p>
        </w:tc>
        <w:tc>
          <w:tcPr>
            <w:tcW w:w="2910" w:type="dxa"/>
          </w:tcPr>
          <w:p w14:paraId="27D222ED" w14:textId="11595ECF" w:rsidR="00AA071D" w:rsidRPr="00EB1C6B" w:rsidRDefault="00014FBF" w:rsidP="00533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4382" w:rsidRPr="00964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ное 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      </w:r>
          </w:p>
        </w:tc>
      </w:tr>
      <w:tr w:rsidR="00BB72C7" w14:paraId="314C6BF5" w14:textId="77777777" w:rsidTr="00533EFE">
        <w:tc>
          <w:tcPr>
            <w:tcW w:w="1568" w:type="dxa"/>
            <w:vMerge w:val="restart"/>
          </w:tcPr>
          <w:p w14:paraId="343BAD1A" w14:textId="77777777" w:rsidR="00AA071D" w:rsidRPr="00ED2C6D" w:rsidRDefault="00AA071D" w:rsidP="00533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29" w:type="dxa"/>
          </w:tcPr>
          <w:p w14:paraId="706C8626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LEGO-конструирование»</w:t>
            </w:r>
          </w:p>
        </w:tc>
        <w:tc>
          <w:tcPr>
            <w:tcW w:w="2338" w:type="dxa"/>
            <w:gridSpan w:val="3"/>
          </w:tcPr>
          <w:p w14:paraId="4D18AE37" w14:textId="77777777" w:rsidR="0027752C" w:rsidRPr="0027752C" w:rsidRDefault="0027752C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52C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.</w:t>
            </w:r>
          </w:p>
          <w:p w14:paraId="46E062CD" w14:textId="77777777" w:rsidR="0027752C" w:rsidRPr="0027752C" w:rsidRDefault="0027752C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52C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  <w:p w14:paraId="0E63597E" w14:textId="293B1EC0" w:rsidR="00AA071D" w:rsidRDefault="0027752C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52C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.</w:t>
            </w:r>
          </w:p>
        </w:tc>
        <w:tc>
          <w:tcPr>
            <w:tcW w:w="2910" w:type="dxa"/>
          </w:tcPr>
          <w:p w14:paraId="146CE9A7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создавать конструкции и моделировать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2AABBD59" w14:textId="77777777" w:rsidTr="00533EFE">
        <w:tc>
          <w:tcPr>
            <w:tcW w:w="1568" w:type="dxa"/>
            <w:vMerge/>
          </w:tcPr>
          <w:p w14:paraId="5BD669FF" w14:textId="77777777" w:rsidR="00AA071D" w:rsidRDefault="00AA071D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4BAD4D3A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Дидактическая система Ф. Фрёбеля»</w:t>
            </w:r>
          </w:p>
          <w:p w14:paraId="527891FF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395A9D43" w14:textId="50A6985B" w:rsidR="00533EFE" w:rsidRPr="00533EFE" w:rsidRDefault="0051207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3EFE" w:rsidRPr="00533EFE">
              <w:rPr>
                <w:rFonts w:ascii="Times New Roman" w:hAnsi="Times New Roman" w:cs="Times New Roman"/>
                <w:sz w:val="28"/>
                <w:szCs w:val="28"/>
              </w:rPr>
              <w:t>В мир фант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8595A3E" w14:textId="0C5D1355" w:rsidR="00533EFE" w:rsidRP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Умение создавать</w:t>
            </w:r>
          </w:p>
          <w:p w14:paraId="46E7FD2D" w14:textId="1A8E04A8" w:rsidR="00533EFE" w:rsidRPr="00533EFE" w:rsidRDefault="0051207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конструк</w:t>
            </w:r>
            <w:r w:rsidR="00533EFE" w:rsidRPr="00533EFE">
              <w:rPr>
                <w:rFonts w:ascii="Times New Roman" w:hAnsi="Times New Roman" w:cs="Times New Roman"/>
                <w:sz w:val="28"/>
                <w:szCs w:val="28"/>
              </w:rPr>
              <w:t>ции, умение словесно</w:t>
            </w:r>
          </w:p>
          <w:p w14:paraId="4CE87C77" w14:textId="77777777" w:rsidR="00533EFE" w:rsidRPr="00533EFE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обозначать месторасположение</w:t>
            </w:r>
          </w:p>
          <w:p w14:paraId="7685BB00" w14:textId="55556271" w:rsidR="00AA071D" w:rsidRDefault="00533EFE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FE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="00512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0363E744" w14:textId="47AE78D8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D3A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редметами окружающего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72C7" w14:paraId="4C8AFEFA" w14:textId="77777777" w:rsidTr="00533EFE">
        <w:tc>
          <w:tcPr>
            <w:tcW w:w="1568" w:type="dxa"/>
            <w:vMerge/>
          </w:tcPr>
          <w:p w14:paraId="198BC82A" w14:textId="77777777" w:rsidR="00AA071D" w:rsidRDefault="00AA071D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28ABC04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 «Экспериментиро</w:t>
            </w:r>
            <w:r w:rsidRPr="00B64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с живой и неживой природой»</w:t>
            </w:r>
          </w:p>
          <w:p w14:paraId="3F5BA73E" w14:textId="77777777" w:rsidR="00AA071D" w:rsidRPr="00B64A03" w:rsidRDefault="00AA071D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gridSpan w:val="3"/>
          </w:tcPr>
          <w:p w14:paraId="66EDA0BB" w14:textId="77777777" w:rsidR="00BB72C7" w:rsidRPr="00BB72C7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>Эксперимент «Чудесный мешочек»</w:t>
            </w:r>
          </w:p>
          <w:p w14:paraId="726ACFCB" w14:textId="228783E4" w:rsidR="00BB72C7" w:rsidRPr="00BB72C7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>Учить выделять особые признаки</w:t>
            </w:r>
          </w:p>
          <w:p w14:paraId="06B29D01" w14:textId="72077103" w:rsidR="00BB72C7" w:rsidRPr="00BB72C7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</w:t>
            </w: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>с помощью зрительного,</w:t>
            </w:r>
          </w:p>
          <w:p w14:paraId="0D3DE564" w14:textId="77777777" w:rsidR="00BB72C7" w:rsidRPr="00BB72C7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>осязательно-двигательного</w:t>
            </w:r>
          </w:p>
          <w:p w14:paraId="3A2BBB6F" w14:textId="1A95DF62" w:rsidR="00AA071D" w:rsidRDefault="00BB72C7" w:rsidP="00BB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2C7">
              <w:rPr>
                <w:rFonts w:ascii="Times New Roman" w:hAnsi="Times New Roman" w:cs="Times New Roman"/>
                <w:sz w:val="28"/>
                <w:szCs w:val="28"/>
              </w:rPr>
              <w:t>анализатора.</w:t>
            </w:r>
          </w:p>
        </w:tc>
        <w:tc>
          <w:tcPr>
            <w:tcW w:w="2910" w:type="dxa"/>
          </w:tcPr>
          <w:p w14:paraId="3AC256DC" w14:textId="77777777" w:rsidR="00AA071D" w:rsidRDefault="00AA071D" w:rsidP="0053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B1C6B">
              <w:rPr>
                <w:rFonts w:ascii="Times New Roman" w:eastAsia="Wingdings" w:hAnsi="Times New Roman" w:cs="Times New Roman"/>
                <w:b/>
                <w:bCs/>
                <w:color w:val="009EC7"/>
                <w:sz w:val="28"/>
                <w:szCs w:val="28"/>
              </w:rPr>
              <w:t xml:space="preserve"> </w:t>
            </w:r>
            <w:r w:rsidRPr="00EB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б окружающем мире в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72C7" w14:paraId="1E5D5699" w14:textId="77777777" w:rsidTr="00533EFE">
        <w:tc>
          <w:tcPr>
            <w:tcW w:w="1568" w:type="dxa"/>
            <w:vMerge/>
          </w:tcPr>
          <w:p w14:paraId="2BA37DCF" w14:textId="77777777" w:rsidR="00AA071D" w:rsidRDefault="00AA071D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30D1AA9" w14:textId="77777777" w:rsidR="00AA071D" w:rsidRPr="00AA071D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й модуль</w:t>
            </w:r>
          </w:p>
          <w:p w14:paraId="48C47F64" w14:textId="77777777" w:rsidR="00AA071D" w:rsidRPr="00AA071D" w:rsidRDefault="00AA071D" w:rsidP="00533EF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тематическое развитие»</w:t>
            </w:r>
          </w:p>
          <w:p w14:paraId="3A1E3D40" w14:textId="7EE74C84" w:rsidR="00AA071D" w:rsidRPr="00B64A03" w:rsidRDefault="00014FBF" w:rsidP="00533E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Блоки Дьенеша)</w:t>
            </w:r>
          </w:p>
        </w:tc>
        <w:tc>
          <w:tcPr>
            <w:tcW w:w="2338" w:type="dxa"/>
            <w:gridSpan w:val="3"/>
          </w:tcPr>
          <w:p w14:paraId="6EA697CB" w14:textId="78799756" w:rsidR="00014FBF" w:rsidRPr="00014FBF" w:rsidRDefault="00014FB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Все в 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208BEE" w14:textId="081A3FE9" w:rsidR="00AA071D" w:rsidRDefault="00014FBF" w:rsidP="005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B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символами свойств, учить выбирать фигуры в соответствии с символами свойств. Развивать внимание.</w:t>
            </w:r>
          </w:p>
        </w:tc>
        <w:tc>
          <w:tcPr>
            <w:tcW w:w="2910" w:type="dxa"/>
          </w:tcPr>
          <w:p w14:paraId="3CA4EE78" w14:textId="641443CA" w:rsidR="00AA071D" w:rsidRPr="00EB1C6B" w:rsidRDefault="00014FBF" w:rsidP="00533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ое 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      </w:r>
          </w:p>
        </w:tc>
      </w:tr>
      <w:tr w:rsidR="003D2D19" w14:paraId="29AEE47A" w14:textId="77777777" w:rsidTr="00533EFE">
        <w:tc>
          <w:tcPr>
            <w:tcW w:w="9345" w:type="dxa"/>
            <w:gridSpan w:val="6"/>
          </w:tcPr>
          <w:p w14:paraId="2D4E2359" w14:textId="77777777" w:rsidR="003D2D19" w:rsidRDefault="003D2D19" w:rsidP="0053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14:paraId="217E5C74" w14:textId="07ADA25D" w:rsidR="00533EFE" w:rsidRDefault="00533EFE" w:rsidP="00A51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802C30E" w14:textId="06F288FF" w:rsidR="00771260" w:rsidRDefault="00771260" w:rsidP="00A515FB">
      <w:pPr>
        <w:rPr>
          <w:rFonts w:ascii="Times New Roman" w:hAnsi="Times New Roman" w:cs="Times New Roman"/>
          <w:sz w:val="28"/>
          <w:szCs w:val="28"/>
        </w:rPr>
      </w:pPr>
    </w:p>
    <w:p w14:paraId="1B4662F7" w14:textId="484418C9" w:rsidR="007F04C7" w:rsidRPr="00665318" w:rsidRDefault="007F04C7" w:rsidP="00546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1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546C3D" w:rsidRPr="00665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318">
        <w:rPr>
          <w:rFonts w:ascii="Times New Roman" w:hAnsi="Times New Roman" w:cs="Times New Roman"/>
          <w:b/>
          <w:sz w:val="28"/>
          <w:szCs w:val="28"/>
        </w:rPr>
        <w:t>лаборатори</w:t>
      </w:r>
      <w:r w:rsidR="00AD5553" w:rsidRPr="00665318">
        <w:rPr>
          <w:rFonts w:ascii="Times New Roman" w:hAnsi="Times New Roman" w:cs="Times New Roman"/>
          <w:b/>
          <w:sz w:val="28"/>
          <w:szCs w:val="28"/>
        </w:rPr>
        <w:t>и</w:t>
      </w:r>
      <w:r w:rsidRPr="00665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318" w:rsidRPr="00665318">
        <w:rPr>
          <w:rFonts w:ascii="Times New Roman" w:hAnsi="Times New Roman" w:cs="Times New Roman"/>
          <w:b/>
          <w:sz w:val="28"/>
          <w:szCs w:val="28"/>
        </w:rPr>
        <w:t>«</w:t>
      </w:r>
      <w:r w:rsidRPr="00665318">
        <w:rPr>
          <w:rFonts w:ascii="Times New Roman" w:hAnsi="Times New Roman" w:cs="Times New Roman"/>
          <w:b/>
          <w:sz w:val="28"/>
          <w:szCs w:val="28"/>
          <w:lang w:val="en-US"/>
        </w:rPr>
        <w:t>STEM</w:t>
      </w:r>
      <w:r w:rsidRPr="0066531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4194A">
        <w:rPr>
          <w:rFonts w:ascii="Times New Roman" w:hAnsi="Times New Roman" w:cs="Times New Roman"/>
          <w:b/>
          <w:sz w:val="28"/>
          <w:szCs w:val="28"/>
        </w:rPr>
        <w:t>ГРАД</w:t>
      </w:r>
      <w:r w:rsidR="00665318" w:rsidRPr="00665318">
        <w:rPr>
          <w:rFonts w:ascii="Times New Roman" w:hAnsi="Times New Roman" w:cs="Times New Roman"/>
          <w:b/>
          <w:sz w:val="28"/>
          <w:szCs w:val="28"/>
        </w:rPr>
        <w:t>»</w:t>
      </w:r>
    </w:p>
    <w:p w14:paraId="11DFFC1B" w14:textId="20EB73C4" w:rsidR="00546C3D" w:rsidRPr="00B723E3" w:rsidRDefault="00546C3D" w:rsidP="0066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3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STEM-образования,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C3D">
        <w:rPr>
          <w:rFonts w:ascii="Times New Roman" w:hAnsi="Times New Roman" w:cs="Times New Roman"/>
          <w:sz w:val="28"/>
          <w:szCs w:val="28"/>
        </w:rPr>
        <w:t>описанная в каждом образовательном модуле, подобрана с учётом локаль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C3D">
        <w:rPr>
          <w:rFonts w:ascii="Times New Roman" w:hAnsi="Times New Roman" w:cs="Times New Roman"/>
          <w:sz w:val="28"/>
          <w:szCs w:val="28"/>
        </w:rPr>
        <w:t>этого модуля. При этом локальные задачи каждого модуля объединены общей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3E3">
        <w:rPr>
          <w:rFonts w:ascii="Times New Roman" w:hAnsi="Times New Roman" w:cs="Times New Roman"/>
          <w:sz w:val="28"/>
          <w:szCs w:val="28"/>
        </w:rPr>
        <w:t xml:space="preserve">Программы: развитие интеллектуальных способностей детей </w:t>
      </w:r>
      <w:r w:rsidR="00B723E3" w:rsidRPr="00B723E3">
        <w:rPr>
          <w:rFonts w:ascii="Times New Roman" w:hAnsi="Times New Roman" w:cs="Times New Roman"/>
          <w:sz w:val="28"/>
          <w:szCs w:val="28"/>
        </w:rPr>
        <w:t xml:space="preserve">раннего и младшего </w:t>
      </w:r>
      <w:r w:rsidRPr="00B723E3">
        <w:rPr>
          <w:rFonts w:ascii="Times New Roman" w:hAnsi="Times New Roman" w:cs="Times New Roman"/>
          <w:sz w:val="28"/>
          <w:szCs w:val="28"/>
        </w:rPr>
        <w:t>дошкольного возраста в процессе познавательной деятельности.</w:t>
      </w:r>
    </w:p>
    <w:p w14:paraId="58D742BE" w14:textId="77777777" w:rsidR="00546C3D" w:rsidRPr="00546C3D" w:rsidRDefault="00546C3D" w:rsidP="0066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3D">
        <w:rPr>
          <w:rFonts w:ascii="Times New Roman" w:hAnsi="Times New Roman" w:cs="Times New Roman"/>
          <w:sz w:val="28"/>
          <w:szCs w:val="28"/>
        </w:rPr>
        <w:t>Объединяющими все элементы РППС факторами являются:</w:t>
      </w:r>
    </w:p>
    <w:p w14:paraId="55284FEF" w14:textId="4E978E82" w:rsidR="00546C3D" w:rsidRPr="00546C3D" w:rsidRDefault="00546C3D" w:rsidP="00665318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3D">
        <w:rPr>
          <w:rFonts w:ascii="Times New Roman" w:hAnsi="Times New Roman" w:cs="Times New Roman"/>
          <w:sz w:val="28"/>
          <w:szCs w:val="28"/>
        </w:rPr>
        <w:t>интеграция содержания различных образовательных модулей в процессе детской деятельности;</w:t>
      </w:r>
    </w:p>
    <w:p w14:paraId="068F66A9" w14:textId="1434AEDA" w:rsidR="00546C3D" w:rsidRPr="00546C3D" w:rsidRDefault="00546C3D" w:rsidP="00665318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3D">
        <w:rPr>
          <w:rFonts w:ascii="Times New Roman" w:hAnsi="Times New Roman" w:cs="Times New Roman"/>
          <w:sz w:val="28"/>
          <w:szCs w:val="28"/>
        </w:rPr>
        <w:t>пространственное пересечение различных пособий и материалов;</w:t>
      </w:r>
    </w:p>
    <w:p w14:paraId="466204E9" w14:textId="5B093E03" w:rsidR="00546C3D" w:rsidRPr="00546C3D" w:rsidRDefault="00546C3D" w:rsidP="00665318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3D">
        <w:rPr>
          <w:rFonts w:ascii="Times New Roman" w:hAnsi="Times New Roman" w:cs="Times New Roman"/>
          <w:sz w:val="28"/>
          <w:szCs w:val="28"/>
        </w:rPr>
        <w:t>доступность материала для самостоятельной деятельности;</w:t>
      </w:r>
    </w:p>
    <w:p w14:paraId="39633C3B" w14:textId="431D4D17" w:rsidR="00546C3D" w:rsidRPr="00546C3D" w:rsidRDefault="00546C3D" w:rsidP="00665318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3D">
        <w:rPr>
          <w:rFonts w:ascii="Times New Roman" w:hAnsi="Times New Roman" w:cs="Times New Roman"/>
          <w:sz w:val="28"/>
          <w:szCs w:val="28"/>
        </w:rPr>
        <w:t>эмоциональный комфорт от содержания пособий и материалов, их эстетических качеств и результатов деятельности с ними;</w:t>
      </w:r>
    </w:p>
    <w:p w14:paraId="6F361A33" w14:textId="58C42BAA" w:rsidR="00546C3D" w:rsidRPr="00B723E3" w:rsidRDefault="00D80DE9" w:rsidP="00D80DE9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AC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7F04C7" w14:paraId="3B1A1D8E" w14:textId="77777777" w:rsidTr="007F04C7">
        <w:tc>
          <w:tcPr>
            <w:tcW w:w="3115" w:type="dxa"/>
          </w:tcPr>
          <w:p w14:paraId="361DFE5F" w14:textId="269735EC" w:rsidR="007F04C7" w:rsidRDefault="007F04C7" w:rsidP="00E50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активности</w:t>
            </w:r>
          </w:p>
        </w:tc>
        <w:tc>
          <w:tcPr>
            <w:tcW w:w="5952" w:type="dxa"/>
          </w:tcPr>
          <w:p w14:paraId="37B440EE" w14:textId="11987999" w:rsidR="007F04C7" w:rsidRDefault="007F04C7" w:rsidP="00E50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материалы</w:t>
            </w:r>
          </w:p>
        </w:tc>
      </w:tr>
      <w:tr w:rsidR="007F04C7" w14:paraId="7E28A8A1" w14:textId="77777777" w:rsidTr="007F04C7">
        <w:tc>
          <w:tcPr>
            <w:tcW w:w="3115" w:type="dxa"/>
          </w:tcPr>
          <w:p w14:paraId="4701857D" w14:textId="40D69071" w:rsidR="007F04C7" w:rsidRPr="007F04C7" w:rsidRDefault="007F04C7" w:rsidP="007F0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04C7">
              <w:rPr>
                <w:rFonts w:ascii="Times New Roman" w:hAnsi="Times New Roman" w:cs="Times New Roman"/>
                <w:sz w:val="28"/>
                <w:szCs w:val="28"/>
              </w:rPr>
              <w:t>есто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4C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14:paraId="39D7F56F" w14:textId="71606D86" w:rsidR="007F04C7" w:rsidRDefault="007F04C7" w:rsidP="007F0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F04C7">
              <w:rPr>
                <w:rFonts w:ascii="Times New Roman" w:hAnsi="Times New Roman" w:cs="Times New Roman"/>
                <w:sz w:val="28"/>
                <w:szCs w:val="28"/>
              </w:rPr>
              <w:t>рупп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4C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рупповых, индивидуальных занятий</w:t>
            </w:r>
          </w:p>
        </w:tc>
        <w:tc>
          <w:tcPr>
            <w:tcW w:w="5952" w:type="dxa"/>
          </w:tcPr>
          <w:p w14:paraId="4A787A16" w14:textId="1EB461DA" w:rsidR="007F04C7" w:rsidRPr="00CD7EC6" w:rsidRDefault="007F04C7" w:rsidP="00CD7E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Магнитная или пробковая доска</w:t>
            </w:r>
          </w:p>
          <w:p w14:paraId="357F8A0C" w14:textId="4B229B55" w:rsidR="00CD7EC6" w:rsidRPr="00CD7EC6" w:rsidRDefault="007F04C7" w:rsidP="00CD7E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 w:rsidR="00CD7EC6" w:rsidRPr="00CD7EC6">
              <w:rPr>
                <w:rFonts w:ascii="Times New Roman" w:hAnsi="Times New Roman" w:cs="Times New Roman"/>
                <w:sz w:val="28"/>
                <w:szCs w:val="28"/>
              </w:rPr>
              <w:t>/экран</w:t>
            </w:r>
          </w:p>
          <w:p w14:paraId="33B53FF4" w14:textId="02E565D0" w:rsidR="00CD7EC6" w:rsidRPr="00CD7EC6" w:rsidRDefault="007F04C7" w:rsidP="00CD7E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</w:p>
          <w:p w14:paraId="2CEF7D51" w14:textId="281E7683" w:rsidR="007F04C7" w:rsidRPr="00CD7EC6" w:rsidRDefault="007F04C7" w:rsidP="00CD7E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Столы и стулья на всех детей</w:t>
            </w:r>
          </w:p>
        </w:tc>
      </w:tr>
      <w:tr w:rsidR="007F04C7" w14:paraId="051A4F46" w14:textId="77777777" w:rsidTr="007F04C7">
        <w:tc>
          <w:tcPr>
            <w:tcW w:w="3115" w:type="dxa"/>
          </w:tcPr>
          <w:p w14:paraId="0E38249C" w14:textId="2B0CE834" w:rsidR="007F04C7" w:rsidRDefault="007F04C7" w:rsidP="007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</w:tc>
        <w:tc>
          <w:tcPr>
            <w:tcW w:w="5952" w:type="dxa"/>
          </w:tcPr>
          <w:p w14:paraId="4BAD8CD4" w14:textId="0F6AE70F" w:rsidR="007F04C7" w:rsidRPr="00546C3D" w:rsidRDefault="00546C3D" w:rsidP="00546C3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04C7" w:rsidRPr="00546C3D">
              <w:rPr>
                <w:rFonts w:ascii="Times New Roman" w:hAnsi="Times New Roman" w:cs="Times New Roman"/>
                <w:sz w:val="28"/>
                <w:szCs w:val="28"/>
              </w:rPr>
              <w:t>аборы для экспериментирования с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00845F" w14:textId="132EE8CB" w:rsidR="007F04C7" w:rsidRDefault="00546C3D" w:rsidP="00CD7EC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04C7" w:rsidRPr="00CD7EC6">
              <w:rPr>
                <w:rFonts w:ascii="Times New Roman" w:hAnsi="Times New Roman" w:cs="Times New Roman"/>
                <w:sz w:val="28"/>
                <w:szCs w:val="28"/>
              </w:rPr>
              <w:t>аборы для экспериментирования с п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4532F2" w14:textId="765D0BE3" w:rsidR="0080649C" w:rsidRPr="00CD7EC6" w:rsidRDefault="0080649C" w:rsidP="00CD7EC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9C">
              <w:rPr>
                <w:rFonts w:ascii="Times New Roman" w:hAnsi="Times New Roman" w:cs="Times New Roman"/>
                <w:sz w:val="28"/>
                <w:szCs w:val="28"/>
              </w:rPr>
              <w:t>кол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649C">
              <w:rPr>
                <w:rFonts w:ascii="Times New Roman" w:hAnsi="Times New Roman" w:cs="Times New Roman"/>
                <w:sz w:val="28"/>
                <w:szCs w:val="28"/>
              </w:rPr>
              <w:t>, м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649C">
              <w:rPr>
                <w:rFonts w:ascii="Times New Roman" w:hAnsi="Times New Roman" w:cs="Times New Roman"/>
                <w:sz w:val="28"/>
                <w:szCs w:val="28"/>
              </w:rPr>
              <w:t xml:space="preserve"> стак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649C">
              <w:rPr>
                <w:rFonts w:ascii="Times New Roman" w:hAnsi="Times New Roman" w:cs="Times New Roman"/>
                <w:sz w:val="28"/>
                <w:szCs w:val="28"/>
              </w:rPr>
              <w:t>, л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649C">
              <w:rPr>
                <w:rFonts w:ascii="Times New Roman" w:hAnsi="Times New Roman" w:cs="Times New Roman"/>
                <w:sz w:val="28"/>
                <w:szCs w:val="28"/>
              </w:rPr>
              <w:t>, контейнерами для проращивания или наблюдения за живым объектом и многим другим.</w:t>
            </w:r>
          </w:p>
          <w:p w14:paraId="1AE123A8" w14:textId="0027D64A" w:rsidR="007F04C7" w:rsidRPr="007F04C7" w:rsidRDefault="007F04C7" w:rsidP="0054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4C7" w14:paraId="71B71451" w14:textId="77777777" w:rsidTr="007F04C7">
        <w:tc>
          <w:tcPr>
            <w:tcW w:w="3115" w:type="dxa"/>
          </w:tcPr>
          <w:p w14:paraId="58668C44" w14:textId="7B6C16B8" w:rsidR="007F04C7" w:rsidRDefault="007F04C7" w:rsidP="007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ультстудии «Я познаю мир»</w:t>
            </w:r>
          </w:p>
        </w:tc>
        <w:tc>
          <w:tcPr>
            <w:tcW w:w="5952" w:type="dxa"/>
          </w:tcPr>
          <w:p w14:paraId="17DD40EC" w14:textId="553B17C9" w:rsidR="007F04C7" w:rsidRPr="00CD7EC6" w:rsidRDefault="00CD7EC6" w:rsidP="00CD7E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7F04C7" w:rsidRPr="00CD7EC6">
              <w:rPr>
                <w:rFonts w:ascii="Times New Roman" w:hAnsi="Times New Roman" w:cs="Times New Roman"/>
                <w:sz w:val="28"/>
                <w:szCs w:val="28"/>
              </w:rPr>
              <w:t>с лицензионным программным обеспечением</w:t>
            </w: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модуля Мультстудия «Я познаю мир»;</w:t>
            </w:r>
          </w:p>
          <w:p w14:paraId="1E1069DD" w14:textId="00AED5BA" w:rsidR="007F04C7" w:rsidRPr="00CD7EC6" w:rsidRDefault="007F04C7" w:rsidP="00CD7E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 к сети Интернет;</w:t>
            </w:r>
          </w:p>
          <w:p w14:paraId="664B30B9" w14:textId="108F3E5D" w:rsidR="007F04C7" w:rsidRPr="00CD7EC6" w:rsidRDefault="007F04C7" w:rsidP="00CD7E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;</w:t>
            </w:r>
          </w:p>
          <w:p w14:paraId="1F615DF8" w14:textId="7D48F87F" w:rsidR="00CD7EC6" w:rsidRPr="00CD7EC6" w:rsidRDefault="00CD7EC6" w:rsidP="00CD7E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микрофон;</w:t>
            </w:r>
          </w:p>
          <w:p w14:paraId="755EADC2" w14:textId="23B9013D" w:rsidR="00CD7EC6" w:rsidRPr="00CD7EC6" w:rsidRDefault="00CD7EC6" w:rsidP="00CD7E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веб-камера;</w:t>
            </w:r>
          </w:p>
          <w:p w14:paraId="4C3CF44C" w14:textId="2A490144" w:rsidR="00CD7EC6" w:rsidRPr="00CD7EC6" w:rsidRDefault="00CD7EC6" w:rsidP="00CD7E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ширмы;</w:t>
            </w:r>
          </w:p>
          <w:p w14:paraId="5974D529" w14:textId="32FD3458" w:rsidR="00CD7EC6" w:rsidRPr="00CD7EC6" w:rsidRDefault="00CD7EC6" w:rsidP="00CD7E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/экран;</w:t>
            </w:r>
          </w:p>
          <w:p w14:paraId="711FE710" w14:textId="1659A22A" w:rsidR="00CD7EC6" w:rsidRPr="00CD7EC6" w:rsidRDefault="00CD7EC6" w:rsidP="00CD7E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C6">
              <w:rPr>
                <w:rFonts w:ascii="Times New Roman" w:hAnsi="Times New Roman" w:cs="Times New Roman"/>
                <w:sz w:val="28"/>
                <w:szCs w:val="28"/>
              </w:rPr>
              <w:t>игровой материал;</w:t>
            </w:r>
          </w:p>
        </w:tc>
      </w:tr>
      <w:tr w:rsidR="007F04C7" w14:paraId="7A7D800C" w14:textId="77777777" w:rsidTr="007F04C7">
        <w:tc>
          <w:tcPr>
            <w:tcW w:w="3115" w:type="dxa"/>
          </w:tcPr>
          <w:p w14:paraId="732F318B" w14:textId="76843C17" w:rsidR="007F04C7" w:rsidRDefault="007F04C7" w:rsidP="007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математики</w:t>
            </w:r>
          </w:p>
        </w:tc>
        <w:tc>
          <w:tcPr>
            <w:tcW w:w="5952" w:type="dxa"/>
          </w:tcPr>
          <w:p w14:paraId="59C31BBE" w14:textId="5A9A6062" w:rsidR="0080649C" w:rsidRDefault="0080649C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04E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4EE8" w:rsidRPr="00804EE8">
              <w:rPr>
                <w:rFonts w:ascii="Times New Roman" w:hAnsi="Times New Roman" w:cs="Times New Roman"/>
                <w:sz w:val="28"/>
                <w:szCs w:val="28"/>
              </w:rPr>
              <w:t>идактическая система Ф. Фрёб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DE8DB8" w14:textId="01A7728D" w:rsidR="00690A99" w:rsidRPr="00690A99" w:rsidRDefault="00690A99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99">
              <w:rPr>
                <w:rFonts w:ascii="Times New Roman" w:hAnsi="Times New Roman" w:cs="Times New Roman"/>
                <w:sz w:val="28"/>
                <w:szCs w:val="28"/>
              </w:rPr>
              <w:t>- на развитие сенсорных чувств (в соответствии с возрастом и развитием детей);</w:t>
            </w:r>
          </w:p>
          <w:p w14:paraId="1DB6B09C" w14:textId="2FA59544" w:rsidR="00690A99" w:rsidRPr="00690A99" w:rsidRDefault="00690A99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6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A99">
              <w:rPr>
                <w:rFonts w:ascii="Times New Roman" w:hAnsi="Times New Roman" w:cs="Times New Roman"/>
                <w:sz w:val="28"/>
                <w:szCs w:val="28"/>
              </w:rPr>
              <w:t>на формирование элементарных математических представлений по количеству и счету, величине и форме предметов, ориентировке в пространстве и времени;</w:t>
            </w:r>
          </w:p>
          <w:p w14:paraId="50CA6198" w14:textId="549CDFB2" w:rsidR="00690A99" w:rsidRPr="00690A99" w:rsidRDefault="0080649C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E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D7E9F" w:rsidRPr="00AD7E9F">
              <w:rPr>
                <w:rFonts w:ascii="Times New Roman" w:hAnsi="Times New Roman" w:cs="Times New Roman"/>
                <w:sz w:val="28"/>
                <w:szCs w:val="28"/>
              </w:rPr>
              <w:t>огически</w:t>
            </w:r>
            <w:r w:rsidR="00AD7E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7E9F" w:rsidRPr="00AD7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C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6C3D" w:rsidRPr="00AD7E9F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="00546C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6C3D" w:rsidRPr="00AD7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C3D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238CBA" w14:textId="213E8A54" w:rsidR="00690A99" w:rsidRDefault="00690A99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9C">
              <w:rPr>
                <w:rFonts w:ascii="Times New Roman" w:hAnsi="Times New Roman" w:cs="Times New Roman"/>
                <w:i/>
                <w:sz w:val="28"/>
                <w:szCs w:val="28"/>
              </w:rPr>
              <w:t>Приборы-помощники:</w:t>
            </w:r>
            <w:r w:rsidRPr="00690A99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ельное стекло, песочные часы, магниты</w:t>
            </w:r>
            <w:r w:rsidR="00806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4D8A1C" w14:textId="661BB794" w:rsidR="00B723E3" w:rsidRPr="00690A99" w:rsidRDefault="00B723E3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страционный материал на магнитах.</w:t>
            </w:r>
          </w:p>
          <w:p w14:paraId="157B1EAB" w14:textId="7EEE6713" w:rsidR="00690A99" w:rsidRPr="00690A99" w:rsidRDefault="00690A99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64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0A99">
              <w:rPr>
                <w:rFonts w:ascii="Times New Roman" w:hAnsi="Times New Roman" w:cs="Times New Roman"/>
                <w:sz w:val="28"/>
                <w:szCs w:val="28"/>
              </w:rPr>
              <w:t>рафареты, линейки, треугольники и другие измерительные эталоны</w:t>
            </w:r>
            <w:r w:rsidR="00B72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6B43A0" w14:textId="5A0C521B" w:rsidR="00B723E3" w:rsidRPr="007F04C7" w:rsidRDefault="00B723E3" w:rsidP="00B72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A298" w14:textId="505EA239" w:rsidR="00690A99" w:rsidRPr="007F04C7" w:rsidRDefault="00690A99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49C" w14:paraId="0DC5D2B8" w14:textId="77777777" w:rsidTr="007F04C7">
        <w:tc>
          <w:tcPr>
            <w:tcW w:w="3115" w:type="dxa"/>
          </w:tcPr>
          <w:p w14:paraId="42FA553E" w14:textId="760AE8A2" w:rsidR="0080649C" w:rsidRDefault="0080649C" w:rsidP="007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80649C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струирования</w:t>
            </w:r>
          </w:p>
        </w:tc>
        <w:tc>
          <w:tcPr>
            <w:tcW w:w="5952" w:type="dxa"/>
          </w:tcPr>
          <w:p w14:paraId="18A50537" w14:textId="0B86DCBD" w:rsidR="0080649C" w:rsidRPr="00690A99" w:rsidRDefault="0080649C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9C">
              <w:rPr>
                <w:rFonts w:ascii="Times New Roman" w:hAnsi="Times New Roman" w:cs="Times New Roman"/>
                <w:sz w:val="28"/>
                <w:szCs w:val="28"/>
              </w:rPr>
              <w:t>Содержит наборы серии «LEGO Education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49C">
              <w:rPr>
                <w:rFonts w:ascii="Times New Roman" w:hAnsi="Times New Roman" w:cs="Times New Roman"/>
                <w:sz w:val="28"/>
                <w:szCs w:val="28"/>
              </w:rPr>
              <w:t>где для каждого возраста разработаны максимально удобные по размеру детали. Наборы для малышей состоят из крупных элементов DUPLO</w:t>
            </w:r>
            <w:r w:rsidR="00B723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0649C">
              <w:rPr>
                <w:rFonts w:ascii="Times New Roman" w:hAnsi="Times New Roman" w:cs="Times New Roman"/>
                <w:sz w:val="28"/>
                <w:szCs w:val="28"/>
              </w:rPr>
              <w:t>Начальным набором для освоения STEM-компетенций дошкольниками является проект «Планета STEAM», в котором дети в игровой форме усваивают базовые понятия.</w:t>
            </w:r>
          </w:p>
        </w:tc>
      </w:tr>
      <w:tr w:rsidR="007F04C7" w14:paraId="39E480E0" w14:textId="77777777" w:rsidTr="007F04C7">
        <w:tc>
          <w:tcPr>
            <w:tcW w:w="3115" w:type="dxa"/>
          </w:tcPr>
          <w:p w14:paraId="604E7915" w14:textId="7FDD4109" w:rsidR="007F04C7" w:rsidRDefault="007F04C7" w:rsidP="007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обототехники</w:t>
            </w:r>
          </w:p>
        </w:tc>
        <w:tc>
          <w:tcPr>
            <w:tcW w:w="5952" w:type="dxa"/>
          </w:tcPr>
          <w:p w14:paraId="3D881583" w14:textId="13547CAC" w:rsidR="007F04C7" w:rsidRPr="00B723E3" w:rsidRDefault="00ED72E5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5">
              <w:rPr>
                <w:rFonts w:ascii="Times New Roman" w:hAnsi="Times New Roman" w:cs="Times New Roman"/>
                <w:sz w:val="28"/>
                <w:szCs w:val="28"/>
              </w:rPr>
              <w:t>Дидактические игры для развития пространственной ориентации дошкольников с использованием программируемого мини-робота Bee-bot «Умная пчела</w:t>
            </w:r>
            <w:r w:rsidR="00B723E3">
              <w:rPr>
                <w:rFonts w:ascii="Times New Roman" w:hAnsi="Times New Roman" w:cs="Times New Roman"/>
                <w:sz w:val="28"/>
                <w:szCs w:val="28"/>
              </w:rPr>
              <w:t>», игровой набор «</w:t>
            </w:r>
            <w:r w:rsidR="00B72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etto</w:t>
            </w:r>
            <w:r w:rsidR="00B723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04C7" w14:paraId="2910C336" w14:textId="77777777" w:rsidTr="007F04C7">
        <w:tc>
          <w:tcPr>
            <w:tcW w:w="3115" w:type="dxa"/>
          </w:tcPr>
          <w:p w14:paraId="50131B0D" w14:textId="131B289B" w:rsidR="007F04C7" w:rsidRDefault="007F04C7" w:rsidP="007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уединения </w:t>
            </w:r>
          </w:p>
        </w:tc>
        <w:tc>
          <w:tcPr>
            <w:tcW w:w="5952" w:type="dxa"/>
          </w:tcPr>
          <w:p w14:paraId="0801ABD3" w14:textId="43023C4F" w:rsidR="007F04C7" w:rsidRPr="007F04C7" w:rsidRDefault="00B723E3" w:rsidP="008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книжки из серии «Животные леса», «Космос», «Животные Севера», «Животные Африки», интерактивные игрушки, книжки-малышки (для развития сенсорных и тактильных способностей детей).</w:t>
            </w:r>
          </w:p>
        </w:tc>
      </w:tr>
    </w:tbl>
    <w:p w14:paraId="16C78598" w14:textId="77777777" w:rsidR="00E55AC9" w:rsidRDefault="00E55AC9" w:rsidP="0056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4D7EE" w14:textId="0C8649BD" w:rsidR="00804EE8" w:rsidRPr="00665318" w:rsidRDefault="00804EE8" w:rsidP="0056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sz w:val="28"/>
          <w:szCs w:val="28"/>
        </w:rPr>
        <w:t>Реализация содержания образовательных модулей, входящих в программу</w:t>
      </w:r>
      <w:bookmarkEnd w:id="4"/>
      <w:r w:rsidR="00561D76">
        <w:rPr>
          <w:rFonts w:ascii="Times New Roman" w:hAnsi="Times New Roman" w:cs="Times New Roman"/>
          <w:sz w:val="28"/>
          <w:szCs w:val="28"/>
        </w:rPr>
        <w:t xml:space="preserve"> </w:t>
      </w:r>
      <w:r w:rsidRPr="00665318">
        <w:rPr>
          <w:rFonts w:ascii="Times New Roman" w:hAnsi="Times New Roman" w:cs="Times New Roman"/>
          <w:sz w:val="28"/>
          <w:szCs w:val="28"/>
        </w:rPr>
        <w:t xml:space="preserve">«STEM-ОБРАЗОВАНИЕ ДЕТЕЙ ДОШКОЛЬНОГО И </w:t>
      </w:r>
      <w:r w:rsidRPr="00665318">
        <w:rPr>
          <w:rFonts w:ascii="Times New Roman" w:hAnsi="Times New Roman" w:cs="Times New Roman"/>
          <w:sz w:val="28"/>
          <w:szCs w:val="28"/>
        </w:rPr>
        <w:lastRenderedPageBreak/>
        <w:t>МЛАДШЕГО ШКОЛЬНОГО ВОЗРАСТА» предполагает не только организованную педагогом, но и самостоятельную деятельность детей, совместную с педагогом досуговую деятельность, участие родителей в образовательном процессе.</w:t>
      </w:r>
    </w:p>
    <w:p w14:paraId="70DE75B8" w14:textId="73577018" w:rsidR="00804EE8" w:rsidRDefault="00804EE8" w:rsidP="0066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18">
        <w:rPr>
          <w:rFonts w:ascii="Times New Roman" w:hAnsi="Times New Roman" w:cs="Times New Roman"/>
          <w:sz w:val="28"/>
          <w:szCs w:val="28"/>
        </w:rPr>
        <w:t>Реализация каждого модуля основана на принципах деятельностного подхода</w:t>
      </w:r>
      <w:r w:rsidR="00665318">
        <w:rPr>
          <w:rFonts w:ascii="Times New Roman" w:hAnsi="Times New Roman" w:cs="Times New Roman"/>
          <w:sz w:val="28"/>
          <w:szCs w:val="28"/>
        </w:rPr>
        <w:t xml:space="preserve"> </w:t>
      </w:r>
      <w:r w:rsidRPr="00665318">
        <w:rPr>
          <w:rFonts w:ascii="Times New Roman" w:hAnsi="Times New Roman" w:cs="Times New Roman"/>
          <w:sz w:val="28"/>
          <w:szCs w:val="28"/>
        </w:rPr>
        <w:t xml:space="preserve">и предполагает создание условий для специфичных видов деятельности детей </w:t>
      </w:r>
      <w:r w:rsidR="00561D76">
        <w:rPr>
          <w:rFonts w:ascii="Times New Roman" w:hAnsi="Times New Roman" w:cs="Times New Roman"/>
          <w:sz w:val="28"/>
          <w:szCs w:val="28"/>
        </w:rPr>
        <w:t>раннего и младшего дошкольного</w:t>
      </w:r>
      <w:r w:rsidRPr="00665318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14:paraId="7C74476B" w14:textId="77777777" w:rsidR="00561D76" w:rsidRPr="00665318" w:rsidRDefault="00561D76" w:rsidP="0066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2E742" w14:textId="63128B5F" w:rsidR="00561D76" w:rsidRPr="000F7FEA" w:rsidRDefault="00561D76" w:rsidP="00561D7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D76">
        <w:rPr>
          <w:rFonts w:ascii="Times New Roman" w:hAnsi="Times New Roman"/>
          <w:b/>
          <w:sz w:val="32"/>
          <w:szCs w:val="28"/>
        </w:rPr>
        <w:t xml:space="preserve">Мониторинг освоения детьми </w:t>
      </w:r>
      <w:r w:rsidR="00FD124B">
        <w:rPr>
          <w:rFonts w:ascii="Times New Roman" w:hAnsi="Times New Roman"/>
          <w:b/>
          <w:sz w:val="32"/>
          <w:szCs w:val="28"/>
        </w:rPr>
        <w:t>п</w:t>
      </w:r>
      <w:r w:rsidRPr="00561D76">
        <w:rPr>
          <w:rFonts w:ascii="Times New Roman" w:hAnsi="Times New Roman"/>
          <w:b/>
          <w:sz w:val="32"/>
          <w:szCs w:val="28"/>
        </w:rPr>
        <w:t>рограммы «</w:t>
      </w:r>
      <w:r w:rsidRPr="00561D76">
        <w:rPr>
          <w:rFonts w:ascii="Times New Roman" w:hAnsi="Times New Roman"/>
          <w:b/>
          <w:sz w:val="32"/>
          <w:szCs w:val="28"/>
          <w:lang w:val="en-US"/>
        </w:rPr>
        <w:t>STEM</w:t>
      </w:r>
      <w:r w:rsidR="00B4194A">
        <w:rPr>
          <w:rFonts w:ascii="Times New Roman" w:hAnsi="Times New Roman"/>
          <w:b/>
          <w:sz w:val="32"/>
          <w:szCs w:val="28"/>
        </w:rPr>
        <w:t>_</w:t>
      </w:r>
      <w:proofErr w:type="spellStart"/>
      <w:r w:rsidRPr="00561D76">
        <w:rPr>
          <w:rFonts w:ascii="Times New Roman" w:hAnsi="Times New Roman"/>
          <w:b/>
          <w:sz w:val="32"/>
          <w:szCs w:val="28"/>
        </w:rPr>
        <w:t>с</w:t>
      </w:r>
      <w:r w:rsidR="00B4194A">
        <w:rPr>
          <w:rFonts w:ascii="Times New Roman" w:hAnsi="Times New Roman"/>
          <w:b/>
          <w:sz w:val="32"/>
          <w:szCs w:val="28"/>
        </w:rPr>
        <w:t>_</w:t>
      </w:r>
      <w:r w:rsidRPr="00561D76">
        <w:rPr>
          <w:rFonts w:ascii="Times New Roman" w:hAnsi="Times New Roman"/>
          <w:b/>
          <w:sz w:val="32"/>
          <w:szCs w:val="28"/>
        </w:rPr>
        <w:t>пеленок</w:t>
      </w:r>
      <w:proofErr w:type="spellEnd"/>
      <w:r w:rsidRPr="00561D76">
        <w:rPr>
          <w:rFonts w:ascii="Times New Roman" w:hAnsi="Times New Roman"/>
          <w:b/>
          <w:sz w:val="32"/>
          <w:szCs w:val="28"/>
        </w:rPr>
        <w:t>»</w:t>
      </w:r>
      <w:r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F7FEA">
        <w:rPr>
          <w:rFonts w:ascii="Times New Roman" w:hAnsi="Times New Roman"/>
          <w:sz w:val="28"/>
          <w:szCs w:val="28"/>
        </w:rPr>
        <w:t xml:space="preserve">Система оценки индивидуального развития детей основана на методе педагогического наблюдения и включает в себя заполнение </w:t>
      </w:r>
      <w:r w:rsidR="00BB72C7" w:rsidRPr="000F7FEA">
        <w:rPr>
          <w:rFonts w:ascii="Times New Roman" w:hAnsi="Times New Roman"/>
          <w:sz w:val="28"/>
          <w:szCs w:val="28"/>
        </w:rPr>
        <w:t>таблицы №</w:t>
      </w:r>
      <w:r w:rsidR="00D80DE9">
        <w:rPr>
          <w:rFonts w:ascii="Times New Roman" w:hAnsi="Times New Roman"/>
          <w:sz w:val="28"/>
          <w:szCs w:val="28"/>
        </w:rPr>
        <w:t xml:space="preserve"> </w:t>
      </w:r>
      <w:r w:rsidR="00E55AC9">
        <w:rPr>
          <w:rFonts w:ascii="Times New Roman" w:hAnsi="Times New Roman"/>
          <w:sz w:val="28"/>
          <w:szCs w:val="28"/>
        </w:rPr>
        <w:t>6</w:t>
      </w:r>
      <w:r w:rsidRPr="000F7FEA">
        <w:rPr>
          <w:rFonts w:ascii="Times New Roman" w:hAnsi="Times New Roman"/>
          <w:sz w:val="28"/>
          <w:szCs w:val="28"/>
        </w:rPr>
        <w:t xml:space="preserve"> «Развитие предпосылок интеллектуальн</w:t>
      </w:r>
      <w:r w:rsidR="000F7FEA" w:rsidRPr="000F7FEA">
        <w:rPr>
          <w:rFonts w:ascii="Times New Roman" w:hAnsi="Times New Roman"/>
          <w:sz w:val="28"/>
          <w:szCs w:val="28"/>
        </w:rPr>
        <w:t>ых способностей</w:t>
      </w:r>
      <w:r w:rsidRPr="000F7FEA">
        <w:rPr>
          <w:rFonts w:ascii="Times New Roman" w:hAnsi="Times New Roman"/>
          <w:sz w:val="28"/>
          <w:szCs w:val="28"/>
        </w:rPr>
        <w:t xml:space="preserve"> детей раннего и младшего дошкольного возраста».</w:t>
      </w:r>
    </w:p>
    <w:p w14:paraId="50FCF205" w14:textId="06B4E010" w:rsidR="000F7FEA" w:rsidRDefault="000F7FEA" w:rsidP="00561D7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FEA">
        <w:rPr>
          <w:rFonts w:ascii="Times New Roman" w:hAnsi="Times New Roman"/>
          <w:sz w:val="28"/>
          <w:szCs w:val="28"/>
        </w:rPr>
        <w:tab/>
        <w:t>Педагогическая диагностика достижений ребенка при освоении Программы предполагает систему мониторинга формируемых качеств в процес</w:t>
      </w:r>
      <w:r w:rsidRPr="007313EC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3EC">
        <w:rPr>
          <w:rFonts w:ascii="Times New Roman" w:hAnsi="Times New Roman"/>
          <w:sz w:val="28"/>
          <w:szCs w:val="28"/>
        </w:rPr>
        <w:t>наблюдений педагога за деятельностью детей по освоению образовательных моду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3EC">
        <w:rPr>
          <w:rFonts w:ascii="Times New Roman" w:hAnsi="Times New Roman"/>
          <w:sz w:val="28"/>
          <w:szCs w:val="28"/>
        </w:rPr>
        <w:t>с целью выявления</w:t>
      </w:r>
      <w:r>
        <w:rPr>
          <w:rFonts w:ascii="Times New Roman" w:hAnsi="Times New Roman"/>
          <w:sz w:val="28"/>
          <w:szCs w:val="28"/>
        </w:rPr>
        <w:t>:</w:t>
      </w:r>
    </w:p>
    <w:p w14:paraId="64048CFE" w14:textId="43E91E41" w:rsidR="000F7FEA" w:rsidRPr="000F7FEA" w:rsidRDefault="000F7FEA" w:rsidP="000F7FE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13EC">
        <w:rPr>
          <w:rFonts w:ascii="Times New Roman" w:hAnsi="Times New Roman"/>
          <w:sz w:val="28"/>
          <w:szCs w:val="28"/>
        </w:rPr>
        <w:t>способов деятельности и их динамики;</w:t>
      </w:r>
    </w:p>
    <w:p w14:paraId="613A83E5" w14:textId="2EEBBCF2" w:rsidR="000F7FEA" w:rsidRPr="000F7FEA" w:rsidRDefault="000F7FEA" w:rsidP="000F7FE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13EC">
        <w:rPr>
          <w:rFonts w:ascii="Times New Roman" w:hAnsi="Times New Roman"/>
          <w:sz w:val="28"/>
          <w:szCs w:val="28"/>
        </w:rPr>
        <w:t>интересов, приоритетов и склонностей ребёнка;</w:t>
      </w:r>
    </w:p>
    <w:p w14:paraId="24BC5779" w14:textId="69B8F1AB" w:rsidR="000F7FEA" w:rsidRPr="000F7FEA" w:rsidRDefault="000F7FEA" w:rsidP="000F7FE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13EC">
        <w:rPr>
          <w:rFonts w:ascii="Times New Roman" w:hAnsi="Times New Roman"/>
          <w:sz w:val="28"/>
          <w:szCs w:val="28"/>
        </w:rPr>
        <w:t>индивидуальных личностных и познавательных особенностей;</w:t>
      </w:r>
    </w:p>
    <w:p w14:paraId="771C11E6" w14:textId="33EF0B72" w:rsidR="000F7FEA" w:rsidRDefault="000F7FEA" w:rsidP="000F7FE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13EC">
        <w:rPr>
          <w:rFonts w:ascii="Times New Roman" w:hAnsi="Times New Roman"/>
          <w:sz w:val="28"/>
          <w:szCs w:val="28"/>
        </w:rPr>
        <w:t>коммуникативных способностей.</w:t>
      </w:r>
    </w:p>
    <w:p w14:paraId="5DAC405F" w14:textId="559C99D6" w:rsidR="000F7FEA" w:rsidRPr="00D80DE9" w:rsidRDefault="000F7FEA" w:rsidP="000F7FEA">
      <w:pPr>
        <w:jc w:val="right"/>
        <w:rPr>
          <w:rFonts w:ascii="Times New Roman" w:hAnsi="Times New Roman" w:cs="Times New Roman"/>
          <w:sz w:val="32"/>
          <w:szCs w:val="28"/>
        </w:rPr>
      </w:pPr>
      <w:r w:rsidRPr="00D80DE9">
        <w:rPr>
          <w:rFonts w:ascii="Times New Roman" w:hAnsi="Times New Roman" w:cs="Times New Roman"/>
          <w:sz w:val="28"/>
          <w:szCs w:val="28"/>
        </w:rPr>
        <w:t>Таблица</w:t>
      </w:r>
      <w:r w:rsidR="00D80DE9">
        <w:rPr>
          <w:rFonts w:ascii="Times New Roman" w:hAnsi="Times New Roman" w:cs="Times New Roman"/>
          <w:sz w:val="32"/>
          <w:szCs w:val="28"/>
        </w:rPr>
        <w:t xml:space="preserve"> </w:t>
      </w:r>
      <w:r w:rsidR="00E55AC9">
        <w:rPr>
          <w:rFonts w:ascii="Times New Roman" w:hAnsi="Times New Roman" w:cs="Times New Roman"/>
          <w:sz w:val="32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331"/>
        <w:gridCol w:w="1386"/>
        <w:gridCol w:w="1410"/>
        <w:gridCol w:w="1349"/>
        <w:gridCol w:w="1250"/>
        <w:gridCol w:w="1440"/>
      </w:tblGrid>
      <w:tr w:rsidR="00914EED" w14:paraId="49305A97" w14:textId="1AB88D43" w:rsidTr="00914EED">
        <w:tc>
          <w:tcPr>
            <w:tcW w:w="1300" w:type="dxa"/>
            <w:vMerge w:val="restart"/>
          </w:tcPr>
          <w:p w14:paraId="6904AA06" w14:textId="13A31A82" w:rsidR="00914EED" w:rsidRPr="00D80DE9" w:rsidRDefault="00914EED" w:rsidP="000F7FE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80DE9">
              <w:rPr>
                <w:rFonts w:ascii="Times New Roman" w:hAnsi="Times New Roman" w:cs="Times New Roman"/>
                <w:b/>
                <w:sz w:val="32"/>
                <w:szCs w:val="28"/>
              </w:rPr>
              <w:t>ФИ ребенка</w:t>
            </w:r>
          </w:p>
        </w:tc>
        <w:tc>
          <w:tcPr>
            <w:tcW w:w="7771" w:type="dxa"/>
            <w:gridSpan w:val="5"/>
          </w:tcPr>
          <w:p w14:paraId="760F6F5E" w14:textId="73775DF8" w:rsidR="00914EED" w:rsidRPr="00D80DE9" w:rsidRDefault="00914EED" w:rsidP="000F7FE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80DE9">
              <w:rPr>
                <w:rFonts w:ascii="Times New Roman" w:hAnsi="Times New Roman" w:cs="Times New Roman"/>
                <w:b/>
                <w:sz w:val="32"/>
                <w:szCs w:val="28"/>
              </w:rPr>
              <w:t>Критерии сформированности</w:t>
            </w:r>
          </w:p>
        </w:tc>
        <w:tc>
          <w:tcPr>
            <w:tcW w:w="274" w:type="dxa"/>
          </w:tcPr>
          <w:p w14:paraId="35100E0B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4EED" w14:paraId="15850666" w14:textId="43F79982" w:rsidTr="00914EED">
        <w:trPr>
          <w:trHeight w:val="3111"/>
        </w:trPr>
        <w:tc>
          <w:tcPr>
            <w:tcW w:w="1300" w:type="dxa"/>
            <w:vMerge/>
          </w:tcPr>
          <w:p w14:paraId="5F102CFE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9" w:type="dxa"/>
          </w:tcPr>
          <w:p w14:paraId="4E02A329" w14:textId="77777777" w:rsidR="00914EED" w:rsidRDefault="00914EED" w:rsidP="00E55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5E25">
              <w:rPr>
                <w:rFonts w:ascii="Times New Roman" w:hAnsi="Times New Roman" w:cs="Times New Roman"/>
                <w:sz w:val="24"/>
              </w:rPr>
              <w:t>Различа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E25">
              <w:rPr>
                <w:rFonts w:ascii="Times New Roman" w:hAnsi="Times New Roman" w:cs="Times New Roman"/>
                <w:sz w:val="24"/>
              </w:rPr>
              <w:t>круг, квадрат, треугольник, предметы, имеющие углы и круглую форм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C601EAA" w14:textId="63BEED57" w:rsidR="00914EED" w:rsidRPr="00E55E25" w:rsidRDefault="00914EED" w:rsidP="00E55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зличает цвета.</w:t>
            </w:r>
            <w:r w:rsidRPr="00E55E25">
              <w:rPr>
                <w:rFonts w:ascii="Times New Roman" w:hAnsi="Times New Roman" w:cs="Times New Roman"/>
                <w:sz w:val="24"/>
              </w:rPr>
              <w:tab/>
            </w:r>
            <w:r w:rsidRPr="00E55E25">
              <w:rPr>
                <w:rFonts w:ascii="Times New Roman" w:hAnsi="Times New Roman" w:cs="Times New Roman"/>
                <w:sz w:val="24"/>
              </w:rPr>
              <w:tab/>
            </w:r>
          </w:p>
          <w:p w14:paraId="0A9AF9D2" w14:textId="77777777" w:rsidR="00914EED" w:rsidRPr="00E55E25" w:rsidRDefault="00914EED" w:rsidP="000F7F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4" w:type="dxa"/>
          </w:tcPr>
          <w:p w14:paraId="22597B20" w14:textId="5B09FA14" w:rsidR="00914EED" w:rsidRPr="00E55E25" w:rsidRDefault="00914EED" w:rsidP="00E55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5E25">
              <w:rPr>
                <w:rFonts w:ascii="Times New Roman" w:hAnsi="Times New Roman" w:cs="Times New Roman"/>
                <w:sz w:val="24"/>
              </w:rPr>
              <w:lastRenderedPageBreak/>
              <w:t>Умеет группировать предметы, но цвету, размеру, фор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66EB631" w14:textId="77777777" w:rsidR="00914EED" w:rsidRPr="00E55E25" w:rsidRDefault="00914EED" w:rsidP="000F7F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3" w:type="dxa"/>
          </w:tcPr>
          <w:p w14:paraId="388B747E" w14:textId="28CBA7A9" w:rsidR="00914EED" w:rsidRPr="00E55E25" w:rsidRDefault="00914EED" w:rsidP="00E55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5E25">
              <w:rPr>
                <w:rFonts w:ascii="Times New Roman" w:hAnsi="Times New Roman" w:cs="Times New Roman"/>
                <w:sz w:val="24"/>
              </w:rPr>
              <w:t>Ориентация в пространств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0506BE4" w14:textId="77777777" w:rsidR="00914EED" w:rsidRPr="00E55E25" w:rsidRDefault="00914EED" w:rsidP="000F7F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0" w:type="dxa"/>
          </w:tcPr>
          <w:p w14:paraId="5FFF0789" w14:textId="77777777" w:rsidR="00914EED" w:rsidRPr="00E55E25" w:rsidRDefault="00914EED" w:rsidP="00E55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5E25">
              <w:rPr>
                <w:rFonts w:ascii="Times New Roman" w:hAnsi="Times New Roman" w:cs="Times New Roman"/>
                <w:sz w:val="24"/>
              </w:rPr>
              <w:t xml:space="preserve">Понимает смысл обозначения: вверху-внизу, впереди-сзади, слева-справа, на, над- под, </w:t>
            </w:r>
            <w:r w:rsidRPr="00E55E25">
              <w:rPr>
                <w:rFonts w:ascii="Times New Roman" w:hAnsi="Times New Roman" w:cs="Times New Roman"/>
                <w:sz w:val="24"/>
              </w:rPr>
              <w:lastRenderedPageBreak/>
              <w:t xml:space="preserve">верхняя-нижняя. </w:t>
            </w:r>
          </w:p>
          <w:p w14:paraId="7847C77E" w14:textId="77777777" w:rsidR="00914EED" w:rsidRPr="00E55E25" w:rsidRDefault="00914EED" w:rsidP="000F7F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</w:tcPr>
          <w:p w14:paraId="5463349F" w14:textId="27EBC26E" w:rsidR="00914EED" w:rsidRPr="00E55E25" w:rsidRDefault="00914EED" w:rsidP="00E55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5E25">
              <w:rPr>
                <w:rFonts w:ascii="Times New Roman" w:hAnsi="Times New Roman" w:cs="Times New Roman"/>
                <w:sz w:val="24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sz w:val="24"/>
              </w:rPr>
              <w:t xml:space="preserve">ет </w:t>
            </w:r>
            <w:r w:rsidRPr="00E55E25">
              <w:rPr>
                <w:rFonts w:ascii="Times New Roman" w:hAnsi="Times New Roman" w:cs="Times New Roman"/>
                <w:sz w:val="24"/>
              </w:rPr>
              <w:t>действовать по алгоритм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4BD196B" w14:textId="77777777" w:rsidR="00914EED" w:rsidRPr="00E55E25" w:rsidRDefault="00914EED" w:rsidP="000F7F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" w:type="dxa"/>
          </w:tcPr>
          <w:p w14:paraId="0CC8DE15" w14:textId="1C97C8EC" w:rsidR="00914EED" w:rsidRPr="00E55E25" w:rsidRDefault="00914EED" w:rsidP="00E55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ется в диалоге с воспитателем. Может поделиться информацией, пожаловаться на неудобства и действ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верстника. Обращается с речью к сверстнику.</w:t>
            </w:r>
          </w:p>
        </w:tc>
      </w:tr>
      <w:tr w:rsidR="00914EED" w14:paraId="1A5ECE92" w14:textId="10FC748B" w:rsidTr="00914EED">
        <w:tc>
          <w:tcPr>
            <w:tcW w:w="1300" w:type="dxa"/>
          </w:tcPr>
          <w:p w14:paraId="2B533985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9" w:type="dxa"/>
          </w:tcPr>
          <w:p w14:paraId="32D25B37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14" w:type="dxa"/>
          </w:tcPr>
          <w:p w14:paraId="4B0213CA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3" w:type="dxa"/>
          </w:tcPr>
          <w:p w14:paraId="29BDF8D0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70" w:type="dxa"/>
          </w:tcPr>
          <w:p w14:paraId="77FF0186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55" w:type="dxa"/>
          </w:tcPr>
          <w:p w14:paraId="0CEA7A34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4" w:type="dxa"/>
          </w:tcPr>
          <w:p w14:paraId="400FB2B7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4EED" w14:paraId="798C10F6" w14:textId="3547F57E" w:rsidTr="00914EED">
        <w:tc>
          <w:tcPr>
            <w:tcW w:w="1300" w:type="dxa"/>
          </w:tcPr>
          <w:p w14:paraId="42277AED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9" w:type="dxa"/>
          </w:tcPr>
          <w:p w14:paraId="7FA39F4D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14" w:type="dxa"/>
          </w:tcPr>
          <w:p w14:paraId="43233892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3" w:type="dxa"/>
          </w:tcPr>
          <w:p w14:paraId="393E0C96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70" w:type="dxa"/>
          </w:tcPr>
          <w:p w14:paraId="1C759E47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55" w:type="dxa"/>
          </w:tcPr>
          <w:p w14:paraId="6745BDB7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4" w:type="dxa"/>
          </w:tcPr>
          <w:p w14:paraId="24A1A28A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4EED" w14:paraId="3B29AA83" w14:textId="67E551B6" w:rsidTr="00914EED">
        <w:tc>
          <w:tcPr>
            <w:tcW w:w="1300" w:type="dxa"/>
          </w:tcPr>
          <w:p w14:paraId="0D739466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9" w:type="dxa"/>
          </w:tcPr>
          <w:p w14:paraId="2610B73E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14" w:type="dxa"/>
          </w:tcPr>
          <w:p w14:paraId="6A52831D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3" w:type="dxa"/>
          </w:tcPr>
          <w:p w14:paraId="7A7CD536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70" w:type="dxa"/>
          </w:tcPr>
          <w:p w14:paraId="220C651E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55" w:type="dxa"/>
          </w:tcPr>
          <w:p w14:paraId="508FE3F9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4" w:type="dxa"/>
          </w:tcPr>
          <w:p w14:paraId="637C9B31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4EED" w14:paraId="15C80A44" w14:textId="3E5A8C1B" w:rsidTr="00914EED">
        <w:tc>
          <w:tcPr>
            <w:tcW w:w="1300" w:type="dxa"/>
          </w:tcPr>
          <w:p w14:paraId="73F98B3B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9" w:type="dxa"/>
          </w:tcPr>
          <w:p w14:paraId="475F4255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14" w:type="dxa"/>
          </w:tcPr>
          <w:p w14:paraId="2C807FEF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3" w:type="dxa"/>
          </w:tcPr>
          <w:p w14:paraId="58B8D17C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70" w:type="dxa"/>
          </w:tcPr>
          <w:p w14:paraId="45495DD6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55" w:type="dxa"/>
          </w:tcPr>
          <w:p w14:paraId="2AA1A1C7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4" w:type="dxa"/>
          </w:tcPr>
          <w:p w14:paraId="32BDB177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4EED" w14:paraId="731D1CD4" w14:textId="324DEAE9" w:rsidTr="00914EED">
        <w:tc>
          <w:tcPr>
            <w:tcW w:w="1300" w:type="dxa"/>
          </w:tcPr>
          <w:p w14:paraId="1DD2BEE1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9" w:type="dxa"/>
          </w:tcPr>
          <w:p w14:paraId="38F17E1A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14" w:type="dxa"/>
          </w:tcPr>
          <w:p w14:paraId="237F8669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3" w:type="dxa"/>
          </w:tcPr>
          <w:p w14:paraId="6E543140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70" w:type="dxa"/>
          </w:tcPr>
          <w:p w14:paraId="2EF24C8D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55" w:type="dxa"/>
          </w:tcPr>
          <w:p w14:paraId="206F9112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4" w:type="dxa"/>
          </w:tcPr>
          <w:p w14:paraId="7239CDD3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4EED" w14:paraId="322020EC" w14:textId="2E9A080C" w:rsidTr="00914EED">
        <w:tc>
          <w:tcPr>
            <w:tcW w:w="1300" w:type="dxa"/>
          </w:tcPr>
          <w:p w14:paraId="1B9CB892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9" w:type="dxa"/>
          </w:tcPr>
          <w:p w14:paraId="6661719C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14" w:type="dxa"/>
          </w:tcPr>
          <w:p w14:paraId="43504CD5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3" w:type="dxa"/>
          </w:tcPr>
          <w:p w14:paraId="7AA05514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70" w:type="dxa"/>
          </w:tcPr>
          <w:p w14:paraId="73ECC7F7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55" w:type="dxa"/>
          </w:tcPr>
          <w:p w14:paraId="5DC0378E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4" w:type="dxa"/>
          </w:tcPr>
          <w:p w14:paraId="66337984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4EED" w14:paraId="40B12A6D" w14:textId="5FC9AFE4" w:rsidTr="00914EED">
        <w:tc>
          <w:tcPr>
            <w:tcW w:w="1300" w:type="dxa"/>
          </w:tcPr>
          <w:p w14:paraId="2284C3BD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9" w:type="dxa"/>
          </w:tcPr>
          <w:p w14:paraId="5A55F124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14" w:type="dxa"/>
          </w:tcPr>
          <w:p w14:paraId="2E10D6DC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3" w:type="dxa"/>
          </w:tcPr>
          <w:p w14:paraId="570F7529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70" w:type="dxa"/>
          </w:tcPr>
          <w:p w14:paraId="070E8B6D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55" w:type="dxa"/>
          </w:tcPr>
          <w:p w14:paraId="54078CCB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4" w:type="dxa"/>
          </w:tcPr>
          <w:p w14:paraId="576DB018" w14:textId="77777777" w:rsidR="00914EED" w:rsidRDefault="00914EED" w:rsidP="000F7F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164B0061" w14:textId="77777777" w:rsidR="00807BCB" w:rsidRDefault="00807BCB" w:rsidP="00914EED">
      <w:pPr>
        <w:jc w:val="both"/>
        <w:rPr>
          <w:rFonts w:ascii="Times New Roman" w:hAnsi="Times New Roman" w:cs="Times New Roman"/>
          <w:sz w:val="28"/>
        </w:rPr>
      </w:pPr>
    </w:p>
    <w:p w14:paraId="6694BAFC" w14:textId="4F89750E" w:rsidR="00914EED" w:rsidRPr="00914EED" w:rsidRDefault="00807BCB" w:rsidP="00914EE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14EED" w:rsidRPr="00914EED">
        <w:rPr>
          <w:rFonts w:ascii="Times New Roman" w:hAnsi="Times New Roman" w:cs="Times New Roman"/>
          <w:sz w:val="28"/>
        </w:rPr>
        <w:t>тмечается уровень сформированности предпосылок развития мышления по критериям и планирования индивидуальной работы с детьми</w:t>
      </w:r>
      <w:r>
        <w:rPr>
          <w:rFonts w:ascii="Times New Roman" w:hAnsi="Times New Roman" w:cs="Times New Roman"/>
          <w:sz w:val="28"/>
        </w:rPr>
        <w:t>:</w:t>
      </w:r>
    </w:p>
    <w:p w14:paraId="4A0996D5" w14:textId="42B9D64D" w:rsidR="00914EED" w:rsidRPr="00914EED" w:rsidRDefault="00914EED" w:rsidP="00E55AC9">
      <w:pPr>
        <w:pStyle w:val="a4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914EED">
        <w:rPr>
          <w:rFonts w:ascii="Times New Roman" w:hAnsi="Times New Roman" w:cs="Times New Roman"/>
          <w:sz w:val="28"/>
        </w:rPr>
        <w:t>Критерий сформирован;</w:t>
      </w:r>
    </w:p>
    <w:p w14:paraId="5B6B14F4" w14:textId="6E5F17EB" w:rsidR="00914EED" w:rsidRPr="00914EED" w:rsidRDefault="00914EED" w:rsidP="00E55AC9">
      <w:pPr>
        <w:pStyle w:val="a4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914EED">
        <w:rPr>
          <w:rFonts w:ascii="Times New Roman" w:hAnsi="Times New Roman" w:cs="Times New Roman"/>
          <w:sz w:val="28"/>
        </w:rPr>
        <w:t>Критерий в стадии формирования;</w:t>
      </w:r>
    </w:p>
    <w:p w14:paraId="588049AD" w14:textId="51258B4E" w:rsidR="00914EED" w:rsidRPr="00914EED" w:rsidRDefault="00914EED" w:rsidP="00E55AC9">
      <w:pPr>
        <w:pStyle w:val="a4"/>
        <w:numPr>
          <w:ilvl w:val="0"/>
          <w:numId w:val="15"/>
        </w:numPr>
        <w:spacing w:line="360" w:lineRule="auto"/>
        <w:ind w:left="714" w:right="1344" w:hanging="357"/>
        <w:jc w:val="both"/>
        <w:rPr>
          <w:rFonts w:ascii="Times New Roman" w:hAnsi="Times New Roman" w:cs="Times New Roman"/>
          <w:sz w:val="28"/>
        </w:rPr>
      </w:pPr>
      <w:r w:rsidRPr="00914EED">
        <w:rPr>
          <w:rFonts w:ascii="Times New Roman" w:hAnsi="Times New Roman" w:cs="Times New Roman"/>
          <w:sz w:val="28"/>
        </w:rPr>
        <w:t>Критерий не сформирован.</w:t>
      </w:r>
    </w:p>
    <w:p w14:paraId="031C7E01" w14:textId="2C77A7DB" w:rsidR="00807BCB" w:rsidRPr="00D80DE9" w:rsidRDefault="00807BCB" w:rsidP="00D80DE9">
      <w:pPr>
        <w:pStyle w:val="aa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80DE9">
        <w:rPr>
          <w:rFonts w:ascii="Times New Roman" w:hAnsi="Times New Roman"/>
          <w:b/>
          <w:sz w:val="28"/>
          <w:szCs w:val="28"/>
        </w:rPr>
        <w:t xml:space="preserve">Особенности взаимодействия с семьями воспитанников по реализации </w:t>
      </w:r>
      <w:r w:rsidR="00D80DE9">
        <w:rPr>
          <w:rFonts w:ascii="Times New Roman" w:hAnsi="Times New Roman"/>
          <w:b/>
          <w:sz w:val="28"/>
          <w:szCs w:val="28"/>
        </w:rPr>
        <w:t>п</w:t>
      </w:r>
      <w:r w:rsidRPr="00D80DE9">
        <w:rPr>
          <w:rFonts w:ascii="Times New Roman" w:hAnsi="Times New Roman"/>
          <w:b/>
          <w:sz w:val="28"/>
          <w:szCs w:val="28"/>
        </w:rPr>
        <w:t>рограммы</w:t>
      </w:r>
      <w:r w:rsidR="00D80DE9">
        <w:rPr>
          <w:rFonts w:ascii="Times New Roman" w:hAnsi="Times New Roman"/>
          <w:b/>
          <w:sz w:val="28"/>
          <w:szCs w:val="28"/>
        </w:rPr>
        <w:t xml:space="preserve"> </w:t>
      </w:r>
      <w:r w:rsidRPr="00D80DE9">
        <w:rPr>
          <w:rFonts w:ascii="Times New Roman" w:hAnsi="Times New Roman"/>
          <w:b/>
          <w:sz w:val="28"/>
          <w:szCs w:val="28"/>
        </w:rPr>
        <w:t>«</w:t>
      </w:r>
      <w:r w:rsidRPr="00D80DE9">
        <w:rPr>
          <w:rFonts w:ascii="Times New Roman" w:hAnsi="Times New Roman"/>
          <w:b/>
          <w:sz w:val="28"/>
          <w:szCs w:val="28"/>
          <w:lang w:val="en-US"/>
        </w:rPr>
        <w:t>STEM</w:t>
      </w:r>
      <w:r w:rsidR="00D80DE9">
        <w:rPr>
          <w:rFonts w:ascii="Times New Roman" w:hAnsi="Times New Roman"/>
          <w:b/>
          <w:sz w:val="28"/>
          <w:szCs w:val="28"/>
        </w:rPr>
        <w:t xml:space="preserve"> </w:t>
      </w:r>
      <w:r w:rsidR="00B4194A">
        <w:rPr>
          <w:rFonts w:ascii="Times New Roman" w:hAnsi="Times New Roman"/>
          <w:b/>
          <w:sz w:val="28"/>
          <w:szCs w:val="28"/>
        </w:rPr>
        <w:t>_</w:t>
      </w:r>
      <w:r w:rsidRPr="00D80DE9">
        <w:rPr>
          <w:rFonts w:ascii="Times New Roman" w:hAnsi="Times New Roman"/>
          <w:b/>
          <w:sz w:val="28"/>
          <w:szCs w:val="28"/>
        </w:rPr>
        <w:t xml:space="preserve">с </w:t>
      </w:r>
      <w:r w:rsidR="00B4194A">
        <w:rPr>
          <w:rFonts w:ascii="Times New Roman" w:hAnsi="Times New Roman"/>
          <w:b/>
          <w:sz w:val="28"/>
          <w:szCs w:val="28"/>
        </w:rPr>
        <w:t>_</w:t>
      </w:r>
      <w:r w:rsidRPr="00D80DE9">
        <w:rPr>
          <w:rFonts w:ascii="Times New Roman" w:hAnsi="Times New Roman"/>
          <w:b/>
          <w:sz w:val="28"/>
          <w:szCs w:val="28"/>
        </w:rPr>
        <w:t>пел</w:t>
      </w:r>
      <w:r w:rsidR="00D80DE9">
        <w:rPr>
          <w:rFonts w:ascii="Times New Roman" w:hAnsi="Times New Roman"/>
          <w:b/>
          <w:sz w:val="28"/>
          <w:szCs w:val="28"/>
        </w:rPr>
        <w:t>ё</w:t>
      </w:r>
      <w:r w:rsidRPr="00D80DE9">
        <w:rPr>
          <w:rFonts w:ascii="Times New Roman" w:hAnsi="Times New Roman"/>
          <w:b/>
          <w:sz w:val="28"/>
          <w:szCs w:val="28"/>
        </w:rPr>
        <w:t>нок»</w:t>
      </w:r>
    </w:p>
    <w:p w14:paraId="771AA42F" w14:textId="358D87BD" w:rsidR="00807BCB" w:rsidRPr="000E3F67" w:rsidRDefault="00807BCB" w:rsidP="00807BCB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3F67">
        <w:rPr>
          <w:rFonts w:ascii="Times New Roman" w:hAnsi="Times New Roman"/>
          <w:sz w:val="28"/>
          <w:szCs w:val="24"/>
        </w:rPr>
        <w:t xml:space="preserve">Важным критерием успешного развития детей является взаимодействие образовательной организации с семьей.  Эта система предполагает сотрудничество по задачам модулей </w:t>
      </w:r>
      <w:r w:rsidR="00E55AC9">
        <w:rPr>
          <w:rFonts w:ascii="Times New Roman" w:hAnsi="Times New Roman"/>
          <w:sz w:val="28"/>
          <w:szCs w:val="24"/>
        </w:rPr>
        <w:t>п</w:t>
      </w:r>
      <w:r w:rsidRPr="000E3F67">
        <w:rPr>
          <w:rFonts w:ascii="Times New Roman" w:hAnsi="Times New Roman"/>
          <w:sz w:val="28"/>
          <w:szCs w:val="24"/>
        </w:rPr>
        <w:t xml:space="preserve">рограммы </w:t>
      </w:r>
      <w:r w:rsidR="00D80DE9" w:rsidRPr="000E3F67">
        <w:rPr>
          <w:rFonts w:ascii="Times New Roman" w:hAnsi="Times New Roman"/>
          <w:sz w:val="28"/>
          <w:szCs w:val="24"/>
        </w:rPr>
        <w:t>через мастера</w:t>
      </w:r>
      <w:r w:rsidRPr="000E3F67">
        <w:rPr>
          <w:rFonts w:ascii="Times New Roman" w:hAnsi="Times New Roman"/>
          <w:sz w:val="28"/>
          <w:szCs w:val="24"/>
        </w:rPr>
        <w:t xml:space="preserve"> – классы, игры, упражнения, оформление познавательного журнала «Умный детский сад».</w:t>
      </w:r>
    </w:p>
    <w:p w14:paraId="6AB3EADB" w14:textId="2D73C8B1" w:rsidR="00665318" w:rsidRDefault="00807BCB" w:rsidP="00E55AC9">
      <w:pPr>
        <w:pStyle w:val="aa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0E3F67">
        <w:rPr>
          <w:rFonts w:ascii="Times New Roman" w:hAnsi="Times New Roman"/>
          <w:sz w:val="28"/>
          <w:szCs w:val="24"/>
        </w:rPr>
        <w:t xml:space="preserve">     Родители, которые по роду деятельности имеют отношение к научно-техническим и естественнонаучным областям знания.</w:t>
      </w:r>
      <w:r w:rsidR="00E55AC9">
        <w:rPr>
          <w:rFonts w:ascii="Times New Roman" w:hAnsi="Times New Roman"/>
          <w:sz w:val="28"/>
          <w:szCs w:val="24"/>
        </w:rPr>
        <w:t xml:space="preserve"> </w:t>
      </w:r>
      <w:r w:rsidRPr="000E3F67">
        <w:rPr>
          <w:rFonts w:ascii="Times New Roman" w:hAnsi="Times New Roman"/>
          <w:sz w:val="28"/>
          <w:szCs w:val="24"/>
        </w:rPr>
        <w:t xml:space="preserve">Могут привлекаться к партнёрству с воспитателями в реализации тех или иных разделов </w:t>
      </w:r>
      <w:r w:rsidR="00E55AC9">
        <w:rPr>
          <w:rFonts w:ascii="Times New Roman" w:hAnsi="Times New Roman"/>
          <w:sz w:val="28"/>
          <w:szCs w:val="24"/>
        </w:rPr>
        <w:t>п</w:t>
      </w:r>
      <w:r w:rsidRPr="000E3F67">
        <w:rPr>
          <w:rFonts w:ascii="Times New Roman" w:hAnsi="Times New Roman"/>
          <w:sz w:val="28"/>
          <w:szCs w:val="24"/>
        </w:rPr>
        <w:t>рограммы. Кроме того, родители принимают участие в выставках, фестивалях, конкурсах разных уровней.</w:t>
      </w:r>
    </w:p>
    <w:p w14:paraId="2E888118" w14:textId="7259449B" w:rsidR="000E3F67" w:rsidRDefault="000E3F67" w:rsidP="000F09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A9D974" w14:textId="530CB16E" w:rsidR="000F09FE" w:rsidRPr="000F09FE" w:rsidRDefault="000F09FE" w:rsidP="000F09FE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0F09FE" w:rsidRPr="000F09FE" w:rsidSect="002B7A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378A" w14:textId="77777777" w:rsidR="00886519" w:rsidRDefault="00886519" w:rsidP="002B7ADA">
      <w:pPr>
        <w:spacing w:after="0" w:line="240" w:lineRule="auto"/>
      </w:pPr>
      <w:r>
        <w:separator/>
      </w:r>
    </w:p>
  </w:endnote>
  <w:endnote w:type="continuationSeparator" w:id="0">
    <w:p w14:paraId="45BA3199" w14:textId="77777777" w:rsidR="00886519" w:rsidRDefault="00886519" w:rsidP="002B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6876"/>
      <w:docPartObj>
        <w:docPartGallery w:val="Page Numbers (Bottom of Page)"/>
        <w:docPartUnique/>
      </w:docPartObj>
    </w:sdtPr>
    <w:sdtEndPr/>
    <w:sdtContent>
      <w:p w14:paraId="62C0DD2D" w14:textId="2B4FC97B" w:rsidR="00295500" w:rsidRDefault="002955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72201" w14:textId="77777777" w:rsidR="00295500" w:rsidRDefault="002955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B602" w14:textId="77777777" w:rsidR="00886519" w:rsidRDefault="00886519" w:rsidP="002B7ADA">
      <w:pPr>
        <w:spacing w:after="0" w:line="240" w:lineRule="auto"/>
      </w:pPr>
      <w:r>
        <w:separator/>
      </w:r>
    </w:p>
  </w:footnote>
  <w:footnote w:type="continuationSeparator" w:id="0">
    <w:p w14:paraId="4648C0CF" w14:textId="77777777" w:rsidR="00886519" w:rsidRDefault="00886519" w:rsidP="002B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1F"/>
    <w:multiLevelType w:val="hybridMultilevel"/>
    <w:tmpl w:val="86F2898C"/>
    <w:lvl w:ilvl="0" w:tplc="209A0CCE">
      <w:start w:val="1"/>
      <w:numFmt w:val="bullet"/>
      <w:lvlText w:val="и"/>
      <w:lvlJc w:val="left"/>
      <w:pPr>
        <w:ind w:left="0" w:firstLine="0"/>
      </w:pPr>
    </w:lvl>
    <w:lvl w:ilvl="1" w:tplc="9ED86DCA">
      <w:numFmt w:val="decimal"/>
      <w:lvlText w:val=""/>
      <w:lvlJc w:val="left"/>
      <w:pPr>
        <w:ind w:left="0" w:firstLine="0"/>
      </w:pPr>
    </w:lvl>
    <w:lvl w:ilvl="2" w:tplc="66C275E2">
      <w:numFmt w:val="decimal"/>
      <w:lvlText w:val=""/>
      <w:lvlJc w:val="left"/>
      <w:pPr>
        <w:ind w:left="0" w:firstLine="0"/>
      </w:pPr>
    </w:lvl>
    <w:lvl w:ilvl="3" w:tplc="F1669A1E">
      <w:numFmt w:val="decimal"/>
      <w:lvlText w:val=""/>
      <w:lvlJc w:val="left"/>
      <w:pPr>
        <w:ind w:left="0" w:firstLine="0"/>
      </w:pPr>
    </w:lvl>
    <w:lvl w:ilvl="4" w:tplc="16225A12">
      <w:numFmt w:val="decimal"/>
      <w:lvlText w:val=""/>
      <w:lvlJc w:val="left"/>
      <w:pPr>
        <w:ind w:left="0" w:firstLine="0"/>
      </w:pPr>
    </w:lvl>
    <w:lvl w:ilvl="5" w:tplc="E920F83A">
      <w:numFmt w:val="decimal"/>
      <w:lvlText w:val=""/>
      <w:lvlJc w:val="left"/>
      <w:pPr>
        <w:ind w:left="0" w:firstLine="0"/>
      </w:pPr>
    </w:lvl>
    <w:lvl w:ilvl="6" w:tplc="59BCD394">
      <w:numFmt w:val="decimal"/>
      <w:lvlText w:val=""/>
      <w:lvlJc w:val="left"/>
      <w:pPr>
        <w:ind w:left="0" w:firstLine="0"/>
      </w:pPr>
    </w:lvl>
    <w:lvl w:ilvl="7" w:tplc="90767D44">
      <w:numFmt w:val="decimal"/>
      <w:lvlText w:val=""/>
      <w:lvlJc w:val="left"/>
      <w:pPr>
        <w:ind w:left="0" w:firstLine="0"/>
      </w:pPr>
    </w:lvl>
    <w:lvl w:ilvl="8" w:tplc="238AF10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FF382A"/>
    <w:multiLevelType w:val="hybridMultilevel"/>
    <w:tmpl w:val="AE04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4D3"/>
    <w:multiLevelType w:val="hybridMultilevel"/>
    <w:tmpl w:val="03B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1B1F"/>
    <w:multiLevelType w:val="hybridMultilevel"/>
    <w:tmpl w:val="75A6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767"/>
    <w:multiLevelType w:val="hybridMultilevel"/>
    <w:tmpl w:val="FD06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56F"/>
    <w:multiLevelType w:val="hybridMultilevel"/>
    <w:tmpl w:val="38D2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6C13"/>
    <w:multiLevelType w:val="hybridMultilevel"/>
    <w:tmpl w:val="BEF8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5142"/>
    <w:multiLevelType w:val="hybridMultilevel"/>
    <w:tmpl w:val="03B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75983"/>
    <w:multiLevelType w:val="hybridMultilevel"/>
    <w:tmpl w:val="6768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11ED9"/>
    <w:multiLevelType w:val="hybridMultilevel"/>
    <w:tmpl w:val="4C8E5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A439C"/>
    <w:multiLevelType w:val="hybridMultilevel"/>
    <w:tmpl w:val="E65E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52587"/>
    <w:multiLevelType w:val="hybridMultilevel"/>
    <w:tmpl w:val="C56C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72E51"/>
    <w:multiLevelType w:val="multilevel"/>
    <w:tmpl w:val="2CFA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D520EF"/>
    <w:multiLevelType w:val="hybridMultilevel"/>
    <w:tmpl w:val="49B2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3D"/>
    <w:rsid w:val="00003AF7"/>
    <w:rsid w:val="00014FBF"/>
    <w:rsid w:val="00076785"/>
    <w:rsid w:val="000A17D7"/>
    <w:rsid w:val="000A7DCC"/>
    <w:rsid w:val="000E3F67"/>
    <w:rsid w:val="000E74D0"/>
    <w:rsid w:val="000F09FE"/>
    <w:rsid w:val="000F7FEA"/>
    <w:rsid w:val="001309F8"/>
    <w:rsid w:val="00170827"/>
    <w:rsid w:val="001A5C7A"/>
    <w:rsid w:val="001B1C8B"/>
    <w:rsid w:val="001D5AD6"/>
    <w:rsid w:val="00257B50"/>
    <w:rsid w:val="0027752C"/>
    <w:rsid w:val="00295500"/>
    <w:rsid w:val="00295866"/>
    <w:rsid w:val="002B7ADA"/>
    <w:rsid w:val="002C0C33"/>
    <w:rsid w:val="00301702"/>
    <w:rsid w:val="003078F6"/>
    <w:rsid w:val="00310CFE"/>
    <w:rsid w:val="00320D5E"/>
    <w:rsid w:val="00355710"/>
    <w:rsid w:val="003636AE"/>
    <w:rsid w:val="003969B2"/>
    <w:rsid w:val="003B0E47"/>
    <w:rsid w:val="003B557A"/>
    <w:rsid w:val="003C517F"/>
    <w:rsid w:val="003D2D19"/>
    <w:rsid w:val="0041499C"/>
    <w:rsid w:val="004B0D3A"/>
    <w:rsid w:val="004E7016"/>
    <w:rsid w:val="00500376"/>
    <w:rsid w:val="0051207F"/>
    <w:rsid w:val="00522C5D"/>
    <w:rsid w:val="00533EFE"/>
    <w:rsid w:val="00546C3D"/>
    <w:rsid w:val="00561D76"/>
    <w:rsid w:val="00582AE6"/>
    <w:rsid w:val="005D0862"/>
    <w:rsid w:val="00606C3A"/>
    <w:rsid w:val="006073AB"/>
    <w:rsid w:val="00617F81"/>
    <w:rsid w:val="006509DC"/>
    <w:rsid w:val="00665318"/>
    <w:rsid w:val="006712FE"/>
    <w:rsid w:val="00690A99"/>
    <w:rsid w:val="006C7B58"/>
    <w:rsid w:val="00722866"/>
    <w:rsid w:val="007313EC"/>
    <w:rsid w:val="00771260"/>
    <w:rsid w:val="007B0B83"/>
    <w:rsid w:val="007C6335"/>
    <w:rsid w:val="007F04C7"/>
    <w:rsid w:val="007F1153"/>
    <w:rsid w:val="00804EE8"/>
    <w:rsid w:val="0080649C"/>
    <w:rsid w:val="00807BCB"/>
    <w:rsid w:val="00810246"/>
    <w:rsid w:val="00886519"/>
    <w:rsid w:val="008A0557"/>
    <w:rsid w:val="00914EED"/>
    <w:rsid w:val="00950EBC"/>
    <w:rsid w:val="009606D8"/>
    <w:rsid w:val="00964382"/>
    <w:rsid w:val="00990D79"/>
    <w:rsid w:val="009B474F"/>
    <w:rsid w:val="00A2425E"/>
    <w:rsid w:val="00A515FB"/>
    <w:rsid w:val="00A843A9"/>
    <w:rsid w:val="00AA071D"/>
    <w:rsid w:val="00AA734B"/>
    <w:rsid w:val="00AD1845"/>
    <w:rsid w:val="00AD5553"/>
    <w:rsid w:val="00AD7E9F"/>
    <w:rsid w:val="00B0147F"/>
    <w:rsid w:val="00B06AF4"/>
    <w:rsid w:val="00B3644E"/>
    <w:rsid w:val="00B4194A"/>
    <w:rsid w:val="00B6484B"/>
    <w:rsid w:val="00B64A03"/>
    <w:rsid w:val="00B723E3"/>
    <w:rsid w:val="00B74DB8"/>
    <w:rsid w:val="00B82B62"/>
    <w:rsid w:val="00B96FC5"/>
    <w:rsid w:val="00BB72C7"/>
    <w:rsid w:val="00BF0838"/>
    <w:rsid w:val="00C030B1"/>
    <w:rsid w:val="00C06EEC"/>
    <w:rsid w:val="00C41384"/>
    <w:rsid w:val="00C430B5"/>
    <w:rsid w:val="00C5303D"/>
    <w:rsid w:val="00CA4CBE"/>
    <w:rsid w:val="00CC195F"/>
    <w:rsid w:val="00CC4E3E"/>
    <w:rsid w:val="00CD7EC6"/>
    <w:rsid w:val="00CD7F54"/>
    <w:rsid w:val="00CE0925"/>
    <w:rsid w:val="00D5521F"/>
    <w:rsid w:val="00D75811"/>
    <w:rsid w:val="00D80DE9"/>
    <w:rsid w:val="00DB5738"/>
    <w:rsid w:val="00DC1FF2"/>
    <w:rsid w:val="00E11048"/>
    <w:rsid w:val="00E50610"/>
    <w:rsid w:val="00E53441"/>
    <w:rsid w:val="00E55AC9"/>
    <w:rsid w:val="00E55E25"/>
    <w:rsid w:val="00ED2C6D"/>
    <w:rsid w:val="00ED3C4C"/>
    <w:rsid w:val="00ED72E5"/>
    <w:rsid w:val="00F03838"/>
    <w:rsid w:val="00F0485A"/>
    <w:rsid w:val="00F168E2"/>
    <w:rsid w:val="00F373FC"/>
    <w:rsid w:val="00F5184E"/>
    <w:rsid w:val="00F65EB8"/>
    <w:rsid w:val="00FA029E"/>
    <w:rsid w:val="00FA13A2"/>
    <w:rsid w:val="00FD124B"/>
    <w:rsid w:val="00FE5AF1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08E3"/>
  <w15:chartTrackingRefBased/>
  <w15:docId w15:val="{DA6A5151-D66B-4561-AE97-8828E92F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A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ADA"/>
  </w:style>
  <w:style w:type="paragraph" w:styleId="a7">
    <w:name w:val="footer"/>
    <w:basedOn w:val="a"/>
    <w:link w:val="a8"/>
    <w:uiPriority w:val="99"/>
    <w:unhideWhenUsed/>
    <w:rsid w:val="002B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ADA"/>
  </w:style>
  <w:style w:type="paragraph" w:customStyle="1" w:styleId="c6">
    <w:name w:val="c6"/>
    <w:basedOn w:val="a"/>
    <w:rsid w:val="00B8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2B62"/>
  </w:style>
  <w:style w:type="character" w:customStyle="1" w:styleId="c29">
    <w:name w:val="c29"/>
    <w:basedOn w:val="a0"/>
    <w:rsid w:val="00B82B62"/>
  </w:style>
  <w:style w:type="paragraph" w:styleId="a9">
    <w:name w:val="Normal (Web)"/>
    <w:basedOn w:val="a"/>
    <w:uiPriority w:val="99"/>
    <w:semiHidden/>
    <w:unhideWhenUsed/>
    <w:rsid w:val="0066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61D7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2337-E645-4CA0-9B43-3F34C991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6442</Words>
  <Characters>367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Екатерина Базанова</cp:lastModifiedBy>
  <cp:revision>5</cp:revision>
  <dcterms:created xsi:type="dcterms:W3CDTF">2021-07-24T11:01:00Z</dcterms:created>
  <dcterms:modified xsi:type="dcterms:W3CDTF">2022-01-31T18:08:00Z</dcterms:modified>
</cp:coreProperties>
</file>